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745A" w:rsidRPr="00997EE3" w:rsidRDefault="00181565" w:rsidP="000C5FB8">
      <w:pPr>
        <w:jc w:val="center"/>
        <w:rPr>
          <w:b/>
          <w:sz w:val="28"/>
        </w:rPr>
      </w:pPr>
      <w:r>
        <w:rPr>
          <w:b/>
          <w:sz w:val="28"/>
        </w:rPr>
        <w:t>Regulamin</w:t>
      </w:r>
    </w:p>
    <w:p w:rsidR="00AD745A" w:rsidRPr="00997EE3" w:rsidRDefault="00181565" w:rsidP="000C5FB8">
      <w:pPr>
        <w:jc w:val="center"/>
        <w:rPr>
          <w:b/>
          <w:sz w:val="24"/>
        </w:rPr>
      </w:pPr>
      <w:r>
        <w:rPr>
          <w:b/>
          <w:sz w:val="28"/>
        </w:rPr>
        <w:t xml:space="preserve">rozpatrywania </w:t>
      </w:r>
      <w:r w:rsidR="00AD745A" w:rsidRPr="00997EE3">
        <w:rPr>
          <w:b/>
          <w:sz w:val="28"/>
        </w:rPr>
        <w:t>i przyz</w:t>
      </w:r>
      <w:r w:rsidR="00F134FD" w:rsidRPr="00997EE3">
        <w:rPr>
          <w:b/>
          <w:sz w:val="28"/>
        </w:rPr>
        <w:t xml:space="preserve">nawania </w:t>
      </w:r>
      <w:r w:rsidR="0015183E" w:rsidRPr="00997EE3">
        <w:rPr>
          <w:b/>
          <w:sz w:val="28"/>
        </w:rPr>
        <w:t>jednorazowych środków na podjęcie działalności gospodarczej (</w:t>
      </w:r>
      <w:r w:rsidR="00F134FD" w:rsidRPr="00997EE3">
        <w:rPr>
          <w:b/>
          <w:sz w:val="28"/>
        </w:rPr>
        <w:t>dofinansowania</w:t>
      </w:r>
      <w:r w:rsidR="0015183E" w:rsidRPr="00997EE3">
        <w:rPr>
          <w:b/>
          <w:sz w:val="28"/>
        </w:rPr>
        <w:t xml:space="preserve">) </w:t>
      </w:r>
    </w:p>
    <w:p w:rsidR="00AD745A" w:rsidRDefault="00AD745A" w:rsidP="00997EE3">
      <w:pPr>
        <w:spacing w:line="360" w:lineRule="auto"/>
        <w:jc w:val="both"/>
        <w:rPr>
          <w:sz w:val="24"/>
        </w:rPr>
      </w:pPr>
    </w:p>
    <w:p w:rsidR="0041607E" w:rsidRPr="00997EE3" w:rsidRDefault="0041607E" w:rsidP="00997EE3">
      <w:pPr>
        <w:spacing w:line="360" w:lineRule="auto"/>
        <w:jc w:val="both"/>
        <w:rPr>
          <w:sz w:val="24"/>
        </w:rPr>
      </w:pPr>
    </w:p>
    <w:p w:rsidR="00AD745A" w:rsidRPr="00316171" w:rsidRDefault="00181565" w:rsidP="00997EE3">
      <w:pPr>
        <w:pStyle w:val="Nagwek1"/>
        <w:spacing w:line="360" w:lineRule="auto"/>
        <w:rPr>
          <w:b/>
          <w:i/>
          <w:u w:val="single"/>
        </w:rPr>
      </w:pPr>
      <w:r w:rsidRPr="00316171">
        <w:rPr>
          <w:b/>
          <w:i/>
          <w:u w:val="single"/>
        </w:rPr>
        <w:t xml:space="preserve">I. </w:t>
      </w:r>
      <w:r w:rsidR="00AD745A" w:rsidRPr="00316171">
        <w:rPr>
          <w:b/>
          <w:i/>
          <w:u w:val="single"/>
        </w:rPr>
        <w:t>Postanowienia ogólne</w:t>
      </w:r>
    </w:p>
    <w:p w:rsidR="00997EE3" w:rsidRPr="00997EE3" w:rsidRDefault="00997EE3" w:rsidP="00997EE3">
      <w:pPr>
        <w:spacing w:line="360" w:lineRule="auto"/>
        <w:jc w:val="both"/>
        <w:rPr>
          <w:sz w:val="24"/>
        </w:rPr>
      </w:pPr>
    </w:p>
    <w:p w:rsidR="00AD745A" w:rsidRPr="006775C8" w:rsidRDefault="00DA205B" w:rsidP="00997EE3">
      <w:pPr>
        <w:spacing w:line="360" w:lineRule="auto"/>
        <w:jc w:val="center"/>
        <w:rPr>
          <w:b/>
          <w:sz w:val="24"/>
        </w:rPr>
      </w:pPr>
      <w:r w:rsidRPr="006775C8">
        <w:rPr>
          <w:b/>
          <w:sz w:val="24"/>
        </w:rPr>
        <w:t>§</w:t>
      </w:r>
      <w:r w:rsidR="00DA14B5">
        <w:rPr>
          <w:b/>
          <w:sz w:val="24"/>
        </w:rPr>
        <w:t xml:space="preserve"> </w:t>
      </w:r>
      <w:r w:rsidR="00AD745A" w:rsidRPr="006775C8">
        <w:rPr>
          <w:b/>
          <w:sz w:val="24"/>
        </w:rPr>
        <w:t>1</w:t>
      </w:r>
    </w:p>
    <w:p w:rsidR="00AD745A" w:rsidRPr="00997EE3" w:rsidRDefault="00AD745A" w:rsidP="00102484">
      <w:pPr>
        <w:jc w:val="both"/>
        <w:rPr>
          <w:sz w:val="24"/>
        </w:rPr>
      </w:pPr>
      <w:r w:rsidRPr="00997EE3">
        <w:rPr>
          <w:sz w:val="24"/>
        </w:rPr>
        <w:t>Regulamin określa tryb postępowania i w</w:t>
      </w:r>
      <w:r w:rsidR="009A723E" w:rsidRPr="00997EE3">
        <w:rPr>
          <w:sz w:val="24"/>
        </w:rPr>
        <w:t xml:space="preserve">arunki przyznawania </w:t>
      </w:r>
      <w:r w:rsidR="009A723E" w:rsidRPr="00360CBA">
        <w:rPr>
          <w:sz w:val="24"/>
        </w:rPr>
        <w:t>dofinansowania</w:t>
      </w:r>
      <w:r w:rsidR="00F134FD" w:rsidRPr="00360CBA">
        <w:rPr>
          <w:sz w:val="24"/>
        </w:rPr>
        <w:t xml:space="preserve"> </w:t>
      </w:r>
      <w:r w:rsidR="00523822" w:rsidRPr="00360CBA">
        <w:rPr>
          <w:sz w:val="24"/>
        </w:rPr>
        <w:t>na podjęcie</w:t>
      </w:r>
      <w:r w:rsidR="00523822">
        <w:rPr>
          <w:sz w:val="24"/>
        </w:rPr>
        <w:t xml:space="preserve"> </w:t>
      </w:r>
      <w:r w:rsidRPr="00997EE3">
        <w:rPr>
          <w:sz w:val="24"/>
        </w:rPr>
        <w:t>działalności gospodarczej.</w:t>
      </w:r>
    </w:p>
    <w:p w:rsidR="00AD745A" w:rsidRPr="00997EE3" w:rsidRDefault="00AD745A" w:rsidP="00997EE3">
      <w:pPr>
        <w:spacing w:line="360" w:lineRule="auto"/>
        <w:jc w:val="both"/>
        <w:rPr>
          <w:sz w:val="24"/>
        </w:rPr>
      </w:pPr>
    </w:p>
    <w:p w:rsidR="00AD745A" w:rsidRPr="006775C8" w:rsidRDefault="00DA205B" w:rsidP="00997EE3">
      <w:pPr>
        <w:spacing w:line="360" w:lineRule="auto"/>
        <w:jc w:val="center"/>
        <w:rPr>
          <w:b/>
          <w:sz w:val="24"/>
        </w:rPr>
      </w:pPr>
      <w:r w:rsidRPr="006775C8">
        <w:rPr>
          <w:b/>
          <w:sz w:val="24"/>
        </w:rPr>
        <w:t>§</w:t>
      </w:r>
      <w:r w:rsidR="00DA14B5">
        <w:rPr>
          <w:b/>
          <w:sz w:val="24"/>
        </w:rPr>
        <w:t xml:space="preserve"> </w:t>
      </w:r>
      <w:r w:rsidR="00AD745A" w:rsidRPr="006775C8">
        <w:rPr>
          <w:b/>
          <w:sz w:val="24"/>
        </w:rPr>
        <w:t>2</w:t>
      </w:r>
    </w:p>
    <w:p w:rsidR="00AD745A" w:rsidRPr="00997EE3" w:rsidRDefault="00181565" w:rsidP="00102484">
      <w:pPr>
        <w:jc w:val="both"/>
        <w:rPr>
          <w:sz w:val="24"/>
        </w:rPr>
      </w:pPr>
      <w:r>
        <w:rPr>
          <w:sz w:val="24"/>
        </w:rPr>
        <w:t xml:space="preserve">Środki </w:t>
      </w:r>
      <w:r w:rsidR="00F134FD" w:rsidRPr="00360CBA">
        <w:rPr>
          <w:sz w:val="24"/>
        </w:rPr>
        <w:t>dofinansowania</w:t>
      </w:r>
      <w:r w:rsidR="00AD745A" w:rsidRPr="00360CBA">
        <w:rPr>
          <w:sz w:val="24"/>
        </w:rPr>
        <w:t xml:space="preserve"> </w:t>
      </w:r>
      <w:r w:rsidR="00523822" w:rsidRPr="00360CBA">
        <w:rPr>
          <w:sz w:val="24"/>
        </w:rPr>
        <w:t xml:space="preserve">na podjęcie </w:t>
      </w:r>
      <w:r w:rsidR="00AD745A" w:rsidRPr="00360CBA">
        <w:rPr>
          <w:sz w:val="24"/>
        </w:rPr>
        <w:t>działalności</w:t>
      </w:r>
      <w:r w:rsidR="00AD745A" w:rsidRPr="00997EE3">
        <w:rPr>
          <w:sz w:val="24"/>
        </w:rPr>
        <w:t xml:space="preserve"> gospodarczej udzielane są na podstawie umów cywi</w:t>
      </w:r>
      <w:r>
        <w:rPr>
          <w:sz w:val="24"/>
        </w:rPr>
        <w:t xml:space="preserve">lnoprawnych zawartych pomiędzy </w:t>
      </w:r>
      <w:r w:rsidR="00AD745A" w:rsidRPr="00997EE3">
        <w:rPr>
          <w:sz w:val="24"/>
        </w:rPr>
        <w:t>bezrobotnym</w:t>
      </w:r>
      <w:r w:rsidR="00C812F6" w:rsidRPr="00997EE3">
        <w:rPr>
          <w:sz w:val="24"/>
        </w:rPr>
        <w:t>,</w:t>
      </w:r>
      <w:r w:rsidR="00670652" w:rsidRPr="00997EE3">
        <w:rPr>
          <w:sz w:val="24"/>
        </w:rPr>
        <w:t xml:space="preserve"> </w:t>
      </w:r>
      <w:r w:rsidR="00085183" w:rsidRPr="003E256A">
        <w:rPr>
          <w:sz w:val="24"/>
        </w:rPr>
        <w:t>poszukującym pracy</w:t>
      </w:r>
      <w:r w:rsidR="00085183" w:rsidRPr="00997EE3">
        <w:rPr>
          <w:b/>
          <w:sz w:val="24"/>
        </w:rPr>
        <w:t xml:space="preserve"> </w:t>
      </w:r>
      <w:r w:rsidR="00670652" w:rsidRPr="003E256A">
        <w:rPr>
          <w:sz w:val="24"/>
        </w:rPr>
        <w:t>opiekunem</w:t>
      </w:r>
      <w:r w:rsidR="007E453A">
        <w:rPr>
          <w:b/>
          <w:sz w:val="24"/>
        </w:rPr>
        <w:t xml:space="preserve"> </w:t>
      </w:r>
      <w:r w:rsidR="007E453A" w:rsidRPr="003E256A">
        <w:rPr>
          <w:sz w:val="24"/>
        </w:rPr>
        <w:t>osoby niepełnosprawnej</w:t>
      </w:r>
      <w:r>
        <w:rPr>
          <w:sz w:val="24"/>
        </w:rPr>
        <w:t xml:space="preserve">, </w:t>
      </w:r>
      <w:r w:rsidR="003A1AB1">
        <w:rPr>
          <w:sz w:val="24"/>
        </w:rPr>
        <w:t>absolwentem Centrum Integracji Społecznej, absolwentem Klubu Integracji Społecznej</w:t>
      </w:r>
      <w:r w:rsidR="00AD745A" w:rsidRPr="00997EE3">
        <w:rPr>
          <w:sz w:val="24"/>
        </w:rPr>
        <w:t>,</w:t>
      </w:r>
      <w:r w:rsidR="00CC34E2" w:rsidRPr="00997EE3">
        <w:rPr>
          <w:sz w:val="24"/>
        </w:rPr>
        <w:t xml:space="preserve"> </w:t>
      </w:r>
      <w:r w:rsidR="007E453A">
        <w:rPr>
          <w:sz w:val="24"/>
        </w:rPr>
        <w:t xml:space="preserve">a Starostą Powiatu </w:t>
      </w:r>
      <w:r w:rsidR="00AD745A" w:rsidRPr="00997EE3">
        <w:rPr>
          <w:sz w:val="24"/>
        </w:rPr>
        <w:t>Nowotarskiego,</w:t>
      </w:r>
      <w:r w:rsidR="00C812F6" w:rsidRPr="00997EE3">
        <w:rPr>
          <w:sz w:val="24"/>
        </w:rPr>
        <w:t xml:space="preserve"> </w:t>
      </w:r>
      <w:r w:rsidR="00AD745A" w:rsidRPr="00997EE3">
        <w:rPr>
          <w:sz w:val="24"/>
        </w:rPr>
        <w:t>w</w:t>
      </w:r>
      <w:r w:rsidR="007E453A">
        <w:rPr>
          <w:sz w:val="24"/>
        </w:rPr>
        <w:t xml:space="preserve"> </w:t>
      </w:r>
      <w:r w:rsidR="00AD745A" w:rsidRPr="00997EE3">
        <w:rPr>
          <w:sz w:val="24"/>
        </w:rPr>
        <w:t xml:space="preserve"> imieniu</w:t>
      </w:r>
      <w:r w:rsidR="007E453A">
        <w:rPr>
          <w:sz w:val="24"/>
        </w:rPr>
        <w:t xml:space="preserve"> </w:t>
      </w:r>
      <w:r w:rsidR="00AD745A" w:rsidRPr="00997EE3">
        <w:rPr>
          <w:sz w:val="24"/>
        </w:rPr>
        <w:t xml:space="preserve"> którego</w:t>
      </w:r>
      <w:r w:rsidR="007E453A">
        <w:rPr>
          <w:sz w:val="24"/>
        </w:rPr>
        <w:t xml:space="preserve"> </w:t>
      </w:r>
      <w:r w:rsidR="00AD745A" w:rsidRPr="00997EE3">
        <w:rPr>
          <w:sz w:val="24"/>
        </w:rPr>
        <w:t xml:space="preserve"> działa</w:t>
      </w:r>
      <w:r w:rsidR="007E453A">
        <w:rPr>
          <w:sz w:val="24"/>
        </w:rPr>
        <w:t xml:space="preserve"> </w:t>
      </w:r>
      <w:r w:rsidR="00AD745A" w:rsidRPr="00997EE3">
        <w:rPr>
          <w:sz w:val="24"/>
        </w:rPr>
        <w:t xml:space="preserve"> Dy</w:t>
      </w:r>
      <w:r w:rsidR="007E453A">
        <w:rPr>
          <w:sz w:val="24"/>
        </w:rPr>
        <w:t>rektor  Powiatowego  Urzędu  Pracy w Nowym Targu, zwany dalej Dyrektorem PUP.</w:t>
      </w:r>
    </w:p>
    <w:p w:rsidR="00AD745A" w:rsidRPr="00997EE3" w:rsidRDefault="00AD745A" w:rsidP="00997EE3">
      <w:pPr>
        <w:spacing w:line="360" w:lineRule="auto"/>
        <w:jc w:val="both"/>
        <w:rPr>
          <w:sz w:val="24"/>
        </w:rPr>
      </w:pPr>
    </w:p>
    <w:p w:rsidR="00AD745A" w:rsidRPr="006775C8" w:rsidRDefault="00DA205B" w:rsidP="00A327D2">
      <w:pPr>
        <w:spacing w:line="360" w:lineRule="auto"/>
        <w:jc w:val="center"/>
        <w:rPr>
          <w:b/>
          <w:sz w:val="24"/>
        </w:rPr>
      </w:pPr>
      <w:r w:rsidRPr="006775C8">
        <w:rPr>
          <w:b/>
          <w:sz w:val="24"/>
        </w:rPr>
        <w:t>§</w:t>
      </w:r>
      <w:r w:rsidR="00DA14B5">
        <w:rPr>
          <w:b/>
          <w:sz w:val="24"/>
        </w:rPr>
        <w:t xml:space="preserve"> </w:t>
      </w:r>
      <w:r w:rsidR="00AD745A" w:rsidRPr="006775C8">
        <w:rPr>
          <w:b/>
          <w:sz w:val="24"/>
        </w:rPr>
        <w:t>3</w:t>
      </w:r>
    </w:p>
    <w:p w:rsidR="00AD745A" w:rsidRPr="00997EE3" w:rsidRDefault="00AD745A" w:rsidP="00102484">
      <w:pPr>
        <w:jc w:val="both"/>
        <w:rPr>
          <w:sz w:val="24"/>
        </w:rPr>
      </w:pPr>
      <w:r w:rsidRPr="00997EE3">
        <w:rPr>
          <w:sz w:val="24"/>
        </w:rPr>
        <w:t>Umowa określa szczegółowe warunki przyz</w:t>
      </w:r>
      <w:r w:rsidR="009A723E" w:rsidRPr="00997EE3">
        <w:rPr>
          <w:sz w:val="24"/>
        </w:rPr>
        <w:t xml:space="preserve">nawania </w:t>
      </w:r>
      <w:r w:rsidR="00F134FD" w:rsidRPr="00BE41E5">
        <w:rPr>
          <w:sz w:val="24"/>
        </w:rPr>
        <w:t>dofinansowania</w:t>
      </w:r>
      <w:r w:rsidRPr="00BE41E5">
        <w:rPr>
          <w:sz w:val="24"/>
        </w:rPr>
        <w:t xml:space="preserve"> </w:t>
      </w:r>
      <w:r w:rsidR="00523822" w:rsidRPr="00BE41E5">
        <w:rPr>
          <w:sz w:val="24"/>
        </w:rPr>
        <w:t xml:space="preserve">na podjęcie </w:t>
      </w:r>
      <w:r w:rsidRPr="00BE41E5">
        <w:rPr>
          <w:sz w:val="24"/>
        </w:rPr>
        <w:t>działalności</w:t>
      </w:r>
      <w:r w:rsidRPr="00997EE3">
        <w:rPr>
          <w:sz w:val="24"/>
        </w:rPr>
        <w:t xml:space="preserve"> gospodarczej.</w:t>
      </w:r>
    </w:p>
    <w:p w:rsidR="00B54501" w:rsidRDefault="00B54501" w:rsidP="00A327D2">
      <w:pPr>
        <w:spacing w:line="360" w:lineRule="auto"/>
        <w:jc w:val="center"/>
        <w:rPr>
          <w:b/>
          <w:sz w:val="24"/>
        </w:rPr>
      </w:pPr>
    </w:p>
    <w:p w:rsidR="00AD745A" w:rsidRPr="006775C8" w:rsidRDefault="00DA205B" w:rsidP="00A327D2">
      <w:pPr>
        <w:spacing w:line="360" w:lineRule="auto"/>
        <w:jc w:val="center"/>
        <w:rPr>
          <w:b/>
          <w:sz w:val="24"/>
        </w:rPr>
      </w:pPr>
      <w:r w:rsidRPr="006775C8">
        <w:rPr>
          <w:b/>
          <w:sz w:val="24"/>
        </w:rPr>
        <w:t>§</w:t>
      </w:r>
      <w:r w:rsidR="00DA14B5">
        <w:rPr>
          <w:b/>
          <w:sz w:val="24"/>
        </w:rPr>
        <w:t xml:space="preserve"> </w:t>
      </w:r>
      <w:r w:rsidR="00AD745A" w:rsidRPr="006775C8">
        <w:rPr>
          <w:b/>
          <w:sz w:val="24"/>
        </w:rPr>
        <w:t>4</w:t>
      </w:r>
    </w:p>
    <w:p w:rsidR="00AD745A" w:rsidRPr="00997EE3" w:rsidRDefault="00DF323E" w:rsidP="00102484">
      <w:pPr>
        <w:jc w:val="both"/>
        <w:rPr>
          <w:sz w:val="24"/>
        </w:rPr>
      </w:pPr>
      <w:r>
        <w:rPr>
          <w:sz w:val="24"/>
        </w:rPr>
        <w:t xml:space="preserve">Poprzez </w:t>
      </w:r>
      <w:r w:rsidR="00AD745A" w:rsidRPr="00997EE3">
        <w:rPr>
          <w:sz w:val="24"/>
        </w:rPr>
        <w:t>zawarcie umowy Powiatowy Urząd Pracy zobowiązuje się oddać do dyspozycji bezrobotnego</w:t>
      </w:r>
      <w:r w:rsidR="00C812F6" w:rsidRPr="00997EE3">
        <w:rPr>
          <w:sz w:val="24"/>
        </w:rPr>
        <w:t>,</w:t>
      </w:r>
      <w:r w:rsidR="00181565">
        <w:rPr>
          <w:sz w:val="24"/>
        </w:rPr>
        <w:t xml:space="preserve"> </w:t>
      </w:r>
      <w:r w:rsidR="00742C55" w:rsidRPr="003E256A">
        <w:rPr>
          <w:sz w:val="24"/>
        </w:rPr>
        <w:t>poszukującego pracy opiekuna</w:t>
      </w:r>
      <w:r w:rsidR="00A244C8" w:rsidRPr="003E256A">
        <w:rPr>
          <w:sz w:val="24"/>
        </w:rPr>
        <w:t xml:space="preserve"> osoby niepełnosprawnej</w:t>
      </w:r>
      <w:r w:rsidR="00742C55" w:rsidRPr="00997EE3">
        <w:rPr>
          <w:sz w:val="24"/>
        </w:rPr>
        <w:t>,</w:t>
      </w:r>
      <w:r w:rsidR="00C812F6" w:rsidRPr="00997EE3">
        <w:rPr>
          <w:sz w:val="24"/>
        </w:rPr>
        <w:t xml:space="preserve"> absolwenta</w:t>
      </w:r>
      <w:r w:rsidR="00096FC8" w:rsidRPr="00997EE3">
        <w:rPr>
          <w:sz w:val="24"/>
        </w:rPr>
        <w:t xml:space="preserve"> Centrum Integracji Społecznej</w:t>
      </w:r>
      <w:r w:rsidR="00C812F6" w:rsidRPr="00997EE3">
        <w:rPr>
          <w:sz w:val="24"/>
        </w:rPr>
        <w:t xml:space="preserve">, absolwenta </w:t>
      </w:r>
      <w:r w:rsidR="00096FC8" w:rsidRPr="00997EE3">
        <w:rPr>
          <w:sz w:val="24"/>
        </w:rPr>
        <w:t>Klubu Integracji Społecznej zwanymi w dalszej czę</w:t>
      </w:r>
      <w:r w:rsidR="007E453A">
        <w:rPr>
          <w:sz w:val="24"/>
        </w:rPr>
        <w:t>ści regulaminu absolwentem CIS,</w:t>
      </w:r>
      <w:r w:rsidR="00096FC8" w:rsidRPr="00997EE3">
        <w:rPr>
          <w:sz w:val="24"/>
        </w:rPr>
        <w:t xml:space="preserve"> absolwentem </w:t>
      </w:r>
      <w:r w:rsidR="00096FC8" w:rsidRPr="003E256A">
        <w:rPr>
          <w:sz w:val="24"/>
        </w:rPr>
        <w:t xml:space="preserve">KIS </w:t>
      </w:r>
      <w:r w:rsidR="002908C8" w:rsidRPr="003E256A">
        <w:rPr>
          <w:sz w:val="24"/>
        </w:rPr>
        <w:t>i poszukującym pracy opiekunem</w:t>
      </w:r>
      <w:r w:rsidR="007E453A">
        <w:rPr>
          <w:sz w:val="24"/>
        </w:rPr>
        <w:t xml:space="preserve"> </w:t>
      </w:r>
      <w:r>
        <w:rPr>
          <w:sz w:val="24"/>
        </w:rPr>
        <w:t xml:space="preserve">określoną w umowie kwotę środków </w:t>
      </w:r>
      <w:r w:rsidR="00AD745A" w:rsidRPr="00997EE3">
        <w:rPr>
          <w:sz w:val="24"/>
        </w:rPr>
        <w:t>Funduszu Pracy, natomiast bezrobotny</w:t>
      </w:r>
      <w:r w:rsidR="00C812F6" w:rsidRPr="00997EE3">
        <w:rPr>
          <w:sz w:val="24"/>
        </w:rPr>
        <w:t xml:space="preserve">, </w:t>
      </w:r>
      <w:r w:rsidR="00742C55" w:rsidRPr="003E256A">
        <w:rPr>
          <w:sz w:val="24"/>
        </w:rPr>
        <w:t>poszukujący pracy</w:t>
      </w:r>
      <w:r w:rsidR="00742C55" w:rsidRPr="00997EE3">
        <w:rPr>
          <w:b/>
          <w:sz w:val="24"/>
        </w:rPr>
        <w:t xml:space="preserve"> </w:t>
      </w:r>
      <w:r w:rsidR="00742C55" w:rsidRPr="003E256A">
        <w:rPr>
          <w:sz w:val="24"/>
        </w:rPr>
        <w:t>opiekun</w:t>
      </w:r>
      <w:r w:rsidR="00742C55" w:rsidRPr="00997EE3">
        <w:rPr>
          <w:b/>
          <w:sz w:val="24"/>
        </w:rPr>
        <w:t xml:space="preserve">, </w:t>
      </w:r>
      <w:r w:rsidR="00C812F6" w:rsidRPr="00997EE3">
        <w:rPr>
          <w:sz w:val="24"/>
        </w:rPr>
        <w:t xml:space="preserve">Absolwent CIS, absolwent KIS </w:t>
      </w:r>
      <w:r w:rsidR="00AD745A" w:rsidRPr="00997EE3">
        <w:rPr>
          <w:sz w:val="24"/>
        </w:rPr>
        <w:t>zobowiązuje się wykorzystać</w:t>
      </w:r>
      <w:r w:rsidR="009A723E" w:rsidRPr="00997EE3">
        <w:rPr>
          <w:sz w:val="24"/>
        </w:rPr>
        <w:t xml:space="preserve"> i rozliczyć</w:t>
      </w:r>
      <w:r>
        <w:rPr>
          <w:sz w:val="24"/>
        </w:rPr>
        <w:t xml:space="preserve"> środki w okresie </w:t>
      </w:r>
      <w:r w:rsidR="00AD745A" w:rsidRPr="00997EE3">
        <w:rPr>
          <w:sz w:val="24"/>
        </w:rPr>
        <w:t>od dnia z</w:t>
      </w:r>
      <w:r w:rsidR="009A723E" w:rsidRPr="00997EE3">
        <w:rPr>
          <w:sz w:val="24"/>
        </w:rPr>
        <w:t>awarcia umowy do</w:t>
      </w:r>
      <w:r w:rsidR="00744DD2" w:rsidRPr="00997EE3">
        <w:rPr>
          <w:sz w:val="24"/>
        </w:rPr>
        <w:t xml:space="preserve"> </w:t>
      </w:r>
      <w:r>
        <w:rPr>
          <w:sz w:val="24"/>
        </w:rPr>
        <w:t xml:space="preserve">2 miesięcy </w:t>
      </w:r>
      <w:r w:rsidR="009A723E" w:rsidRPr="00997EE3">
        <w:rPr>
          <w:sz w:val="24"/>
        </w:rPr>
        <w:t>od dnia</w:t>
      </w:r>
      <w:r w:rsidR="00AD745A" w:rsidRPr="00997EE3">
        <w:rPr>
          <w:sz w:val="24"/>
        </w:rPr>
        <w:t xml:space="preserve"> pod</w:t>
      </w:r>
      <w:r w:rsidR="00744DD2" w:rsidRPr="00997EE3">
        <w:rPr>
          <w:sz w:val="24"/>
        </w:rPr>
        <w:t xml:space="preserve">jęcia </w:t>
      </w:r>
      <w:r w:rsidR="009A723E" w:rsidRPr="00997EE3">
        <w:rPr>
          <w:sz w:val="24"/>
        </w:rPr>
        <w:t>działalności</w:t>
      </w:r>
      <w:r w:rsidR="00AD745A" w:rsidRPr="00997EE3">
        <w:rPr>
          <w:sz w:val="24"/>
        </w:rPr>
        <w:t>, na cel zgodny z warunkami ok</w:t>
      </w:r>
      <w:r>
        <w:rPr>
          <w:sz w:val="24"/>
        </w:rPr>
        <w:t xml:space="preserve">reślonymi </w:t>
      </w:r>
      <w:r w:rsidR="00AD745A" w:rsidRPr="00997EE3">
        <w:rPr>
          <w:sz w:val="24"/>
        </w:rPr>
        <w:t>w umowie.</w:t>
      </w:r>
    </w:p>
    <w:p w:rsidR="00B54501" w:rsidRPr="00997EE3" w:rsidRDefault="00B54501" w:rsidP="00997EE3">
      <w:pPr>
        <w:spacing w:line="360" w:lineRule="auto"/>
        <w:jc w:val="both"/>
        <w:rPr>
          <w:sz w:val="24"/>
        </w:rPr>
      </w:pPr>
    </w:p>
    <w:p w:rsidR="00AD745A" w:rsidRPr="00997EE3" w:rsidRDefault="00181565" w:rsidP="00997EE3">
      <w:pPr>
        <w:pStyle w:val="Nagwek2"/>
        <w:spacing w:line="360" w:lineRule="auto"/>
      </w:pPr>
      <w:r w:rsidRPr="00DA14B5">
        <w:rPr>
          <w:u w:val="single"/>
        </w:rPr>
        <w:t xml:space="preserve">II. </w:t>
      </w:r>
      <w:r w:rsidR="00AD745A" w:rsidRPr="00DA14B5">
        <w:rPr>
          <w:u w:val="single"/>
        </w:rPr>
        <w:t>Kryteria</w:t>
      </w:r>
      <w:r w:rsidR="00AD745A" w:rsidRPr="00997EE3">
        <w:rPr>
          <w:u w:val="single"/>
        </w:rPr>
        <w:t xml:space="preserve"> przyznania </w:t>
      </w:r>
      <w:r w:rsidR="00F134FD" w:rsidRPr="00997EE3">
        <w:rPr>
          <w:u w:val="single"/>
        </w:rPr>
        <w:t>dofinasowania</w:t>
      </w:r>
      <w:r w:rsidR="00AD745A" w:rsidRPr="00997EE3">
        <w:rPr>
          <w:u w:val="single"/>
        </w:rPr>
        <w:t xml:space="preserve"> działalności gospodarczej</w:t>
      </w:r>
    </w:p>
    <w:p w:rsidR="00AD745A" w:rsidRPr="00997EE3" w:rsidRDefault="00AD745A" w:rsidP="00997EE3">
      <w:pPr>
        <w:spacing w:line="360" w:lineRule="auto"/>
        <w:jc w:val="both"/>
        <w:rPr>
          <w:sz w:val="24"/>
        </w:rPr>
      </w:pPr>
    </w:p>
    <w:p w:rsidR="00AD745A" w:rsidRPr="006775C8" w:rsidRDefault="006775C8" w:rsidP="00DF323E">
      <w:pPr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>§</w:t>
      </w:r>
      <w:r w:rsidR="00DA14B5">
        <w:rPr>
          <w:b/>
          <w:sz w:val="24"/>
        </w:rPr>
        <w:t xml:space="preserve"> </w:t>
      </w:r>
      <w:r w:rsidR="00AD745A" w:rsidRPr="006775C8">
        <w:rPr>
          <w:b/>
          <w:sz w:val="24"/>
        </w:rPr>
        <w:t>5</w:t>
      </w:r>
    </w:p>
    <w:p w:rsidR="00102484" w:rsidRPr="00997EE3" w:rsidRDefault="00AD745A" w:rsidP="00102484">
      <w:pPr>
        <w:jc w:val="both"/>
        <w:rPr>
          <w:sz w:val="24"/>
        </w:rPr>
      </w:pPr>
      <w:r w:rsidRPr="00997EE3">
        <w:rPr>
          <w:sz w:val="24"/>
        </w:rPr>
        <w:t>1</w:t>
      </w:r>
      <w:r w:rsidR="006775C8">
        <w:rPr>
          <w:sz w:val="24"/>
        </w:rPr>
        <w:t xml:space="preserve">. </w:t>
      </w:r>
      <w:r w:rsidR="00B0347C" w:rsidRPr="00997EE3">
        <w:rPr>
          <w:sz w:val="24"/>
        </w:rPr>
        <w:t>Wysokość środków dofinansowania</w:t>
      </w:r>
      <w:r w:rsidRPr="00997EE3">
        <w:rPr>
          <w:sz w:val="24"/>
        </w:rPr>
        <w:t xml:space="preserve"> </w:t>
      </w:r>
      <w:r w:rsidR="00DA14B5">
        <w:rPr>
          <w:sz w:val="24"/>
        </w:rPr>
        <w:t xml:space="preserve">na podjęcie </w:t>
      </w:r>
      <w:r w:rsidRPr="00997EE3">
        <w:rPr>
          <w:sz w:val="24"/>
        </w:rPr>
        <w:t>działalności gosp</w:t>
      </w:r>
      <w:r w:rsidR="00DA14B5">
        <w:rPr>
          <w:sz w:val="24"/>
        </w:rPr>
        <w:t xml:space="preserve">odarczej </w:t>
      </w:r>
      <w:r w:rsidR="00181565">
        <w:rPr>
          <w:sz w:val="24"/>
        </w:rPr>
        <w:t xml:space="preserve">nie może przekraczać </w:t>
      </w:r>
      <w:r w:rsidR="008B31D6">
        <w:rPr>
          <w:sz w:val="24"/>
        </w:rPr>
        <w:t>6-</w:t>
      </w:r>
      <w:r w:rsidRPr="00997EE3">
        <w:rPr>
          <w:sz w:val="24"/>
        </w:rPr>
        <w:t>krotnego przeciętnego wynagrodzenia publikowaneg</w:t>
      </w:r>
      <w:r w:rsidR="00181565">
        <w:rPr>
          <w:sz w:val="24"/>
        </w:rPr>
        <w:t xml:space="preserve">o co kwartał przez Prezesa GUS </w:t>
      </w:r>
      <w:r w:rsidRPr="00997EE3">
        <w:rPr>
          <w:sz w:val="24"/>
        </w:rPr>
        <w:t>na podstawie art.</w:t>
      </w:r>
      <w:r w:rsidR="00301BE5">
        <w:rPr>
          <w:sz w:val="24"/>
        </w:rPr>
        <w:t xml:space="preserve"> </w:t>
      </w:r>
      <w:r w:rsidR="00744DD2" w:rsidRPr="00997EE3">
        <w:rPr>
          <w:sz w:val="24"/>
        </w:rPr>
        <w:t>20 pkt 2 ustawy z dnia 17</w:t>
      </w:r>
      <w:r w:rsidR="006775C8">
        <w:rPr>
          <w:sz w:val="24"/>
        </w:rPr>
        <w:t xml:space="preserve"> grudnia </w:t>
      </w:r>
      <w:r w:rsidRPr="00997EE3">
        <w:rPr>
          <w:sz w:val="24"/>
        </w:rPr>
        <w:t>1998</w:t>
      </w:r>
      <w:r w:rsidR="00DA14B5">
        <w:rPr>
          <w:sz w:val="24"/>
        </w:rPr>
        <w:t xml:space="preserve"> </w:t>
      </w:r>
      <w:r w:rsidRPr="00997EE3">
        <w:rPr>
          <w:sz w:val="24"/>
        </w:rPr>
        <w:t xml:space="preserve">r. o emeryturach i rentach </w:t>
      </w:r>
      <w:r w:rsidR="00B25733">
        <w:rPr>
          <w:sz w:val="24"/>
        </w:rPr>
        <w:br/>
      </w:r>
      <w:r w:rsidRPr="00997EE3">
        <w:rPr>
          <w:sz w:val="24"/>
        </w:rPr>
        <w:t>z Funduszu Ubezpieczeń Społecznych (Dz. U</w:t>
      </w:r>
      <w:r w:rsidR="00583F84" w:rsidRPr="00997EE3">
        <w:rPr>
          <w:sz w:val="24"/>
        </w:rPr>
        <w:t>. z 2016</w:t>
      </w:r>
      <w:r w:rsidR="00DA14B5">
        <w:rPr>
          <w:sz w:val="24"/>
        </w:rPr>
        <w:t xml:space="preserve"> </w:t>
      </w:r>
      <w:r w:rsidR="00583F84" w:rsidRPr="00997EE3">
        <w:rPr>
          <w:sz w:val="24"/>
        </w:rPr>
        <w:t>r., poz. 887</w:t>
      </w:r>
      <w:r w:rsidRPr="00997EE3">
        <w:rPr>
          <w:sz w:val="24"/>
        </w:rPr>
        <w:t xml:space="preserve"> z </w:t>
      </w:r>
      <w:proofErr w:type="spellStart"/>
      <w:r w:rsidRPr="00997EE3">
        <w:rPr>
          <w:sz w:val="24"/>
        </w:rPr>
        <w:t>późń</w:t>
      </w:r>
      <w:proofErr w:type="spellEnd"/>
      <w:r w:rsidRPr="00997EE3">
        <w:rPr>
          <w:sz w:val="24"/>
        </w:rPr>
        <w:t>. zm.)</w:t>
      </w:r>
    </w:p>
    <w:p w:rsidR="00AD745A" w:rsidRDefault="00AD745A" w:rsidP="00997EE3">
      <w:pPr>
        <w:spacing w:line="360" w:lineRule="auto"/>
        <w:jc w:val="both"/>
        <w:rPr>
          <w:sz w:val="24"/>
        </w:rPr>
      </w:pPr>
    </w:p>
    <w:p w:rsidR="0041607E" w:rsidRPr="00997EE3" w:rsidRDefault="0041607E" w:rsidP="00997EE3">
      <w:pPr>
        <w:spacing w:line="360" w:lineRule="auto"/>
        <w:jc w:val="both"/>
        <w:rPr>
          <w:sz w:val="24"/>
        </w:rPr>
      </w:pPr>
    </w:p>
    <w:p w:rsidR="00AD745A" w:rsidRPr="00301BE5" w:rsidRDefault="00AD745A" w:rsidP="00997EE3">
      <w:pPr>
        <w:spacing w:line="360" w:lineRule="auto"/>
        <w:jc w:val="center"/>
        <w:rPr>
          <w:b/>
          <w:sz w:val="24"/>
        </w:rPr>
      </w:pPr>
      <w:r w:rsidRPr="00301BE5">
        <w:rPr>
          <w:b/>
          <w:sz w:val="24"/>
        </w:rPr>
        <w:lastRenderedPageBreak/>
        <w:t>§</w:t>
      </w:r>
      <w:r w:rsidR="00D50F11">
        <w:rPr>
          <w:b/>
          <w:sz w:val="24"/>
        </w:rPr>
        <w:t xml:space="preserve"> </w:t>
      </w:r>
      <w:r w:rsidRPr="00301BE5">
        <w:rPr>
          <w:b/>
          <w:sz w:val="24"/>
        </w:rPr>
        <w:t>6</w:t>
      </w:r>
    </w:p>
    <w:p w:rsidR="00AD745A" w:rsidRPr="00997EE3" w:rsidRDefault="00AD745A" w:rsidP="00102484">
      <w:pPr>
        <w:jc w:val="both"/>
        <w:rPr>
          <w:sz w:val="24"/>
        </w:rPr>
      </w:pPr>
      <w:r w:rsidRPr="00997EE3">
        <w:rPr>
          <w:sz w:val="24"/>
        </w:rPr>
        <w:t>1. Środków nie udziela się na:</w:t>
      </w:r>
    </w:p>
    <w:p w:rsidR="00AD745A" w:rsidRPr="00997EE3" w:rsidRDefault="00301BE5" w:rsidP="00102484">
      <w:pPr>
        <w:jc w:val="both"/>
        <w:rPr>
          <w:sz w:val="24"/>
        </w:rPr>
      </w:pPr>
      <w:r>
        <w:rPr>
          <w:sz w:val="24"/>
        </w:rPr>
        <w:t xml:space="preserve">a) </w:t>
      </w:r>
      <w:r w:rsidR="00AD745A" w:rsidRPr="00997EE3">
        <w:rPr>
          <w:sz w:val="24"/>
        </w:rPr>
        <w:t>działalność sezonową,</w:t>
      </w:r>
    </w:p>
    <w:p w:rsidR="00AD745A" w:rsidRPr="00997EE3" w:rsidRDefault="00AD745A" w:rsidP="00102484">
      <w:pPr>
        <w:jc w:val="both"/>
        <w:rPr>
          <w:sz w:val="24"/>
        </w:rPr>
      </w:pPr>
      <w:r w:rsidRPr="00997EE3">
        <w:rPr>
          <w:sz w:val="24"/>
        </w:rPr>
        <w:t>b</w:t>
      </w:r>
      <w:r w:rsidR="00301BE5">
        <w:rPr>
          <w:sz w:val="24"/>
        </w:rPr>
        <w:t xml:space="preserve">) </w:t>
      </w:r>
      <w:r w:rsidR="00454D66" w:rsidRPr="00997EE3">
        <w:rPr>
          <w:sz w:val="24"/>
        </w:rPr>
        <w:t>wydatki inwestycyjne między innymi koszty budowy</w:t>
      </w:r>
      <w:r w:rsidR="00744DD2" w:rsidRPr="00997EE3">
        <w:rPr>
          <w:sz w:val="24"/>
        </w:rPr>
        <w:t>,</w:t>
      </w:r>
    </w:p>
    <w:p w:rsidR="00AD745A" w:rsidRDefault="00416F5D" w:rsidP="00102484">
      <w:pPr>
        <w:jc w:val="both"/>
        <w:rPr>
          <w:sz w:val="24"/>
        </w:rPr>
      </w:pPr>
      <w:r w:rsidRPr="00997EE3">
        <w:rPr>
          <w:sz w:val="24"/>
        </w:rPr>
        <w:t>c</w:t>
      </w:r>
      <w:r w:rsidR="00744DD2" w:rsidRPr="00997EE3">
        <w:rPr>
          <w:sz w:val="24"/>
        </w:rPr>
        <w:t>) zakup samochodu</w:t>
      </w:r>
      <w:r w:rsidR="00AD745A" w:rsidRPr="00997EE3">
        <w:rPr>
          <w:sz w:val="24"/>
        </w:rPr>
        <w:t>,</w:t>
      </w:r>
    </w:p>
    <w:p w:rsidR="00301BE5" w:rsidRPr="003E256A" w:rsidRDefault="00301BE5" w:rsidP="00102484">
      <w:pPr>
        <w:jc w:val="both"/>
        <w:rPr>
          <w:sz w:val="24"/>
        </w:rPr>
      </w:pPr>
      <w:r w:rsidRPr="003E256A">
        <w:rPr>
          <w:sz w:val="24"/>
        </w:rPr>
        <w:t xml:space="preserve">d) zakup sprzętu – w przypadku braku </w:t>
      </w:r>
      <w:r w:rsidR="00102484" w:rsidRPr="003E256A">
        <w:rPr>
          <w:sz w:val="24"/>
        </w:rPr>
        <w:t xml:space="preserve">wymaganych </w:t>
      </w:r>
      <w:r w:rsidRPr="003E256A">
        <w:rPr>
          <w:sz w:val="24"/>
        </w:rPr>
        <w:t>uprawnień do jego obsługi</w:t>
      </w:r>
      <w:r w:rsidR="003820DF" w:rsidRPr="003E256A">
        <w:rPr>
          <w:sz w:val="24"/>
        </w:rPr>
        <w:t>,</w:t>
      </w:r>
    </w:p>
    <w:p w:rsidR="00272F8D" w:rsidRPr="003E256A" w:rsidRDefault="00272F8D" w:rsidP="00102484">
      <w:pPr>
        <w:jc w:val="both"/>
        <w:rPr>
          <w:sz w:val="24"/>
        </w:rPr>
      </w:pPr>
      <w:r w:rsidRPr="003E256A">
        <w:rPr>
          <w:sz w:val="24"/>
        </w:rPr>
        <w:t>e) prowadzenie działalnoś</w:t>
      </w:r>
      <w:r w:rsidR="00AF23AD" w:rsidRPr="003E256A">
        <w:rPr>
          <w:sz w:val="24"/>
        </w:rPr>
        <w:t>ci, do której wnioskodawca nie</w:t>
      </w:r>
      <w:r w:rsidRPr="003E256A">
        <w:rPr>
          <w:sz w:val="24"/>
        </w:rPr>
        <w:t xml:space="preserve"> posia</w:t>
      </w:r>
      <w:r w:rsidR="00AF23AD" w:rsidRPr="003E256A">
        <w:rPr>
          <w:sz w:val="24"/>
        </w:rPr>
        <w:t xml:space="preserve">da odpowiednich </w:t>
      </w:r>
      <w:r w:rsidRPr="003E256A">
        <w:rPr>
          <w:sz w:val="24"/>
        </w:rPr>
        <w:t>uprawnień</w:t>
      </w:r>
      <w:r w:rsidR="00AF23AD" w:rsidRPr="003E256A">
        <w:rPr>
          <w:sz w:val="24"/>
        </w:rPr>
        <w:t>,</w:t>
      </w:r>
    </w:p>
    <w:p w:rsidR="00AD745A" w:rsidRPr="00997EE3" w:rsidRDefault="002A3BD4" w:rsidP="00102484">
      <w:pPr>
        <w:jc w:val="both"/>
        <w:rPr>
          <w:sz w:val="24"/>
        </w:rPr>
      </w:pPr>
      <w:r>
        <w:rPr>
          <w:sz w:val="24"/>
        </w:rPr>
        <w:t>f</w:t>
      </w:r>
      <w:r w:rsidR="00AD745A" w:rsidRPr="00997EE3">
        <w:rPr>
          <w:sz w:val="24"/>
        </w:rPr>
        <w:t>) opłaty administracyjne, skarbowe, koncesje, opłaty ZUS itp.,</w:t>
      </w:r>
    </w:p>
    <w:p w:rsidR="00096FC8" w:rsidRPr="00997EE3" w:rsidRDefault="002A3BD4" w:rsidP="00102484">
      <w:pPr>
        <w:jc w:val="both"/>
        <w:rPr>
          <w:sz w:val="24"/>
        </w:rPr>
      </w:pPr>
      <w:r>
        <w:rPr>
          <w:sz w:val="24"/>
        </w:rPr>
        <w:t>g</w:t>
      </w:r>
      <w:r w:rsidR="00EE2F7D">
        <w:rPr>
          <w:sz w:val="24"/>
        </w:rPr>
        <w:t xml:space="preserve">) koszty przesyłki, </w:t>
      </w:r>
      <w:r w:rsidR="00096FC8" w:rsidRPr="00997EE3">
        <w:rPr>
          <w:sz w:val="24"/>
        </w:rPr>
        <w:t>dostawy, koszty transportu, przygotowania i pakowania,</w:t>
      </w:r>
    </w:p>
    <w:p w:rsidR="00AD745A" w:rsidRPr="00997EE3" w:rsidRDefault="002A3BD4" w:rsidP="00102484">
      <w:pPr>
        <w:jc w:val="both"/>
        <w:rPr>
          <w:sz w:val="24"/>
        </w:rPr>
      </w:pPr>
      <w:r>
        <w:rPr>
          <w:sz w:val="24"/>
        </w:rPr>
        <w:t>h</w:t>
      </w:r>
      <w:r w:rsidR="00AD745A" w:rsidRPr="00997EE3">
        <w:rPr>
          <w:sz w:val="24"/>
        </w:rPr>
        <w:t>) nabycie udziału w spółkach,</w:t>
      </w:r>
    </w:p>
    <w:p w:rsidR="00AD745A" w:rsidRPr="00997EE3" w:rsidRDefault="002A3BD4" w:rsidP="00102484">
      <w:pPr>
        <w:jc w:val="both"/>
        <w:rPr>
          <w:sz w:val="24"/>
        </w:rPr>
      </w:pPr>
      <w:r>
        <w:rPr>
          <w:sz w:val="24"/>
        </w:rPr>
        <w:t>i</w:t>
      </w:r>
      <w:r w:rsidR="00AD745A" w:rsidRPr="00997EE3">
        <w:rPr>
          <w:sz w:val="24"/>
        </w:rPr>
        <w:t>) zakup nieruchomości i gruntów,</w:t>
      </w:r>
    </w:p>
    <w:p w:rsidR="00AD745A" w:rsidRPr="00997EE3" w:rsidRDefault="002A3BD4" w:rsidP="00102484">
      <w:pPr>
        <w:jc w:val="both"/>
        <w:rPr>
          <w:sz w:val="24"/>
        </w:rPr>
      </w:pPr>
      <w:r>
        <w:rPr>
          <w:sz w:val="24"/>
        </w:rPr>
        <w:t>j</w:t>
      </w:r>
      <w:r w:rsidR="00EE2F7D">
        <w:rPr>
          <w:sz w:val="24"/>
        </w:rPr>
        <w:t xml:space="preserve">) na przejęcie </w:t>
      </w:r>
      <w:r w:rsidR="00AD745A" w:rsidRPr="00997EE3">
        <w:rPr>
          <w:sz w:val="24"/>
        </w:rPr>
        <w:t>lub stanie się wspólnikiem lub współwła</w:t>
      </w:r>
      <w:r w:rsidR="00744DD2" w:rsidRPr="00997EE3">
        <w:rPr>
          <w:sz w:val="24"/>
        </w:rPr>
        <w:t>ścicielem już istniejącej firmy,</w:t>
      </w:r>
    </w:p>
    <w:p w:rsidR="00AD745A" w:rsidRPr="00997EE3" w:rsidRDefault="002A3BD4" w:rsidP="00102484">
      <w:pPr>
        <w:jc w:val="both"/>
        <w:rPr>
          <w:sz w:val="24"/>
        </w:rPr>
      </w:pPr>
      <w:r>
        <w:rPr>
          <w:sz w:val="24"/>
        </w:rPr>
        <w:t>k)</w:t>
      </w:r>
      <w:r w:rsidR="00EE2F7D">
        <w:rPr>
          <w:sz w:val="24"/>
        </w:rPr>
        <w:t xml:space="preserve"> </w:t>
      </w:r>
      <w:r w:rsidR="00AD745A" w:rsidRPr="00997EE3">
        <w:rPr>
          <w:sz w:val="24"/>
        </w:rPr>
        <w:t>przejęcie działalności go</w:t>
      </w:r>
      <w:r w:rsidR="00EE2F7D">
        <w:rPr>
          <w:sz w:val="24"/>
        </w:rPr>
        <w:t>spodarczej po członku rodziny (</w:t>
      </w:r>
      <w:r w:rsidR="00AD745A" w:rsidRPr="00997EE3">
        <w:rPr>
          <w:sz w:val="24"/>
        </w:rPr>
        <w:t>zakup od członka rodziny wyposażenia, towaru, maszyn, urządzeń, itp.)</w:t>
      </w:r>
      <w:r w:rsidR="00744DD2" w:rsidRPr="00997EE3">
        <w:rPr>
          <w:sz w:val="24"/>
        </w:rPr>
        <w:t>,</w:t>
      </w:r>
    </w:p>
    <w:p w:rsidR="00AD745A" w:rsidRPr="00997EE3" w:rsidRDefault="002A3BD4" w:rsidP="00102484">
      <w:pPr>
        <w:jc w:val="both"/>
        <w:rPr>
          <w:sz w:val="24"/>
        </w:rPr>
      </w:pPr>
      <w:r>
        <w:rPr>
          <w:sz w:val="24"/>
        </w:rPr>
        <w:t>l</w:t>
      </w:r>
      <w:r w:rsidR="00D50F11">
        <w:rPr>
          <w:sz w:val="24"/>
        </w:rPr>
        <w:t xml:space="preserve">) </w:t>
      </w:r>
      <w:r w:rsidR="00AD745A" w:rsidRPr="00997EE3">
        <w:rPr>
          <w:sz w:val="24"/>
        </w:rPr>
        <w:t xml:space="preserve">działalność gospodarczą tego samego rodzaju co działalność członków rodziny </w:t>
      </w:r>
      <w:r w:rsidR="00EE2F7D">
        <w:rPr>
          <w:sz w:val="24"/>
        </w:rPr>
        <w:t>(</w:t>
      </w:r>
      <w:r w:rsidR="00AD745A" w:rsidRPr="00997EE3">
        <w:rPr>
          <w:sz w:val="24"/>
        </w:rPr>
        <w:t>współmałżonka lub osób zamieszkujących we w</w:t>
      </w:r>
      <w:r w:rsidR="00EE2F7D">
        <w:rPr>
          <w:sz w:val="24"/>
        </w:rPr>
        <w:t>spólnym gospodarstwie domowym</w:t>
      </w:r>
      <w:r w:rsidR="00F82C48" w:rsidRPr="00997EE3">
        <w:rPr>
          <w:sz w:val="24"/>
        </w:rPr>
        <w:t>),</w:t>
      </w:r>
    </w:p>
    <w:p w:rsidR="00AD745A" w:rsidRPr="00997EE3" w:rsidRDefault="002A3BD4" w:rsidP="00102484">
      <w:pPr>
        <w:jc w:val="both"/>
        <w:rPr>
          <w:color w:val="000000"/>
          <w:sz w:val="24"/>
        </w:rPr>
      </w:pPr>
      <w:r>
        <w:rPr>
          <w:sz w:val="24"/>
        </w:rPr>
        <w:t>ł</w:t>
      </w:r>
      <w:r w:rsidR="00C352F5">
        <w:rPr>
          <w:color w:val="000000"/>
          <w:sz w:val="24"/>
        </w:rPr>
        <w:t xml:space="preserve">) </w:t>
      </w:r>
      <w:r w:rsidR="00AD745A" w:rsidRPr="00997EE3">
        <w:rPr>
          <w:color w:val="000000"/>
          <w:sz w:val="24"/>
        </w:rPr>
        <w:t>działalność w zakresie handlu obwoźnego</w:t>
      </w:r>
      <w:r w:rsidR="00F82C48" w:rsidRPr="00997EE3">
        <w:rPr>
          <w:color w:val="000000"/>
          <w:sz w:val="24"/>
        </w:rPr>
        <w:t>,</w:t>
      </w:r>
    </w:p>
    <w:p w:rsidR="00AD745A" w:rsidRPr="00997EE3" w:rsidRDefault="002A3BD4" w:rsidP="00102484">
      <w:pPr>
        <w:jc w:val="both"/>
        <w:rPr>
          <w:color w:val="000000"/>
          <w:sz w:val="24"/>
        </w:rPr>
      </w:pPr>
      <w:r>
        <w:rPr>
          <w:color w:val="000000"/>
          <w:sz w:val="24"/>
        </w:rPr>
        <w:t>m</w:t>
      </w:r>
      <w:r w:rsidR="00AD745A" w:rsidRPr="00997EE3">
        <w:rPr>
          <w:color w:val="000000"/>
          <w:sz w:val="24"/>
        </w:rPr>
        <w:t>) działalność w zakresie tworzenia stron internetowych</w:t>
      </w:r>
      <w:r w:rsidR="00F82C48" w:rsidRPr="00997EE3">
        <w:rPr>
          <w:color w:val="000000"/>
          <w:sz w:val="24"/>
        </w:rPr>
        <w:t>,</w:t>
      </w:r>
    </w:p>
    <w:p w:rsidR="00AD745A" w:rsidRPr="00997EE3" w:rsidRDefault="002A3BD4" w:rsidP="00102484">
      <w:pPr>
        <w:jc w:val="both"/>
        <w:rPr>
          <w:color w:val="000000"/>
          <w:sz w:val="24"/>
        </w:rPr>
      </w:pPr>
      <w:r>
        <w:rPr>
          <w:color w:val="000000"/>
          <w:sz w:val="24"/>
        </w:rPr>
        <w:t>n</w:t>
      </w:r>
      <w:r w:rsidR="00AD745A" w:rsidRPr="00997EE3">
        <w:rPr>
          <w:color w:val="000000"/>
          <w:sz w:val="24"/>
        </w:rPr>
        <w:t>) sprzedaż detaliczna prowadzona przez domy sp</w:t>
      </w:r>
      <w:r w:rsidR="00F82C48" w:rsidRPr="00997EE3">
        <w:rPr>
          <w:color w:val="000000"/>
          <w:sz w:val="24"/>
        </w:rPr>
        <w:t>rze</w:t>
      </w:r>
      <w:r w:rsidR="00C352F5">
        <w:rPr>
          <w:color w:val="000000"/>
          <w:sz w:val="24"/>
        </w:rPr>
        <w:t>daży wysyłkowej lub I</w:t>
      </w:r>
      <w:r w:rsidR="00F82C48" w:rsidRPr="00997EE3">
        <w:rPr>
          <w:color w:val="000000"/>
          <w:sz w:val="24"/>
        </w:rPr>
        <w:t>nternet,</w:t>
      </w:r>
    </w:p>
    <w:p w:rsidR="00AD745A" w:rsidRPr="00997EE3" w:rsidRDefault="002A3BD4" w:rsidP="00102484">
      <w:pPr>
        <w:jc w:val="both"/>
        <w:rPr>
          <w:color w:val="000000"/>
          <w:sz w:val="24"/>
        </w:rPr>
      </w:pPr>
      <w:r>
        <w:rPr>
          <w:color w:val="000000"/>
          <w:sz w:val="24"/>
        </w:rPr>
        <w:t>o</w:t>
      </w:r>
      <w:r w:rsidR="00AD745A" w:rsidRPr="00997EE3">
        <w:rPr>
          <w:color w:val="000000"/>
          <w:sz w:val="24"/>
        </w:rPr>
        <w:t>) taką samą działalność, która była wcześniej pr</w:t>
      </w:r>
      <w:r w:rsidR="005D31E2" w:rsidRPr="00997EE3">
        <w:rPr>
          <w:color w:val="000000"/>
          <w:sz w:val="24"/>
        </w:rPr>
        <w:t>owadzona przez osobę bezrobotną</w:t>
      </w:r>
      <w:r w:rsidR="005469CC">
        <w:rPr>
          <w:color w:val="000000"/>
          <w:sz w:val="24"/>
        </w:rPr>
        <w:t>.</w:t>
      </w:r>
    </w:p>
    <w:p w:rsidR="00780E78" w:rsidRPr="003E256A" w:rsidRDefault="00780E78" w:rsidP="00102484">
      <w:pPr>
        <w:tabs>
          <w:tab w:val="left" w:pos="847"/>
        </w:tabs>
        <w:jc w:val="both"/>
        <w:rPr>
          <w:color w:val="000000"/>
          <w:sz w:val="24"/>
        </w:rPr>
      </w:pPr>
      <w:r w:rsidRPr="003E256A">
        <w:rPr>
          <w:color w:val="000000"/>
          <w:sz w:val="24"/>
        </w:rPr>
        <w:t xml:space="preserve">2. W przypadku uwzględnienia w specyfikacji zakupów: </w:t>
      </w:r>
    </w:p>
    <w:p w:rsidR="00780E78" w:rsidRPr="003E256A" w:rsidRDefault="00780E78" w:rsidP="00102484">
      <w:pPr>
        <w:tabs>
          <w:tab w:val="left" w:pos="847"/>
        </w:tabs>
        <w:jc w:val="both"/>
        <w:rPr>
          <w:color w:val="000000"/>
          <w:sz w:val="24"/>
        </w:rPr>
      </w:pPr>
      <w:r w:rsidRPr="003E256A">
        <w:rPr>
          <w:color w:val="000000"/>
          <w:sz w:val="24"/>
        </w:rPr>
        <w:t xml:space="preserve">a) telefonu komórkowego </w:t>
      </w:r>
      <w:r w:rsidR="00AC1D27" w:rsidRPr="003E256A">
        <w:rPr>
          <w:color w:val="000000"/>
          <w:sz w:val="24"/>
        </w:rPr>
        <w:t xml:space="preserve">- </w:t>
      </w:r>
      <w:r w:rsidRPr="003E256A">
        <w:rPr>
          <w:color w:val="000000"/>
          <w:sz w:val="24"/>
        </w:rPr>
        <w:t>możliwe maksymalne dofinansowanie jego zakupu wynosi 1 000,00 zł (niezależnie od kwoty wykazanej w dokumencie księgowym potwierdzającym nabycie urządzenia),</w:t>
      </w:r>
    </w:p>
    <w:p w:rsidR="00780E78" w:rsidRPr="003E256A" w:rsidRDefault="00780E78" w:rsidP="00102484">
      <w:pPr>
        <w:tabs>
          <w:tab w:val="left" w:pos="847"/>
        </w:tabs>
        <w:jc w:val="both"/>
        <w:rPr>
          <w:color w:val="000000"/>
          <w:sz w:val="24"/>
        </w:rPr>
      </w:pPr>
      <w:r w:rsidRPr="003E256A">
        <w:rPr>
          <w:color w:val="000000"/>
          <w:sz w:val="24"/>
        </w:rPr>
        <w:t xml:space="preserve">b) komputera//laptopa </w:t>
      </w:r>
      <w:r w:rsidR="00AC1D27" w:rsidRPr="003E256A">
        <w:rPr>
          <w:color w:val="000000"/>
          <w:sz w:val="24"/>
        </w:rPr>
        <w:t xml:space="preserve">- </w:t>
      </w:r>
      <w:r w:rsidRPr="003E256A">
        <w:rPr>
          <w:color w:val="000000"/>
          <w:sz w:val="24"/>
        </w:rPr>
        <w:t xml:space="preserve">możliwe maksymalne dofinansowanie jego zakupu wynosi </w:t>
      </w:r>
      <w:r w:rsidR="00AC1D27" w:rsidRPr="003E256A">
        <w:rPr>
          <w:color w:val="000000"/>
          <w:sz w:val="24"/>
        </w:rPr>
        <w:br/>
      </w:r>
      <w:r w:rsidRPr="003E256A">
        <w:rPr>
          <w:color w:val="000000"/>
          <w:sz w:val="24"/>
        </w:rPr>
        <w:t xml:space="preserve">3 500,00 zł (niezależnie od kwoty wykazanej w dokumencie księgowym potwierdzającym nabycie urządzenia), z wyłączeniem dofinansowania na specjalistyczne działalności </w:t>
      </w:r>
      <w:r w:rsidR="00F5474A" w:rsidRPr="003E256A">
        <w:rPr>
          <w:color w:val="000000"/>
          <w:sz w:val="24"/>
        </w:rPr>
        <w:t>typu</w:t>
      </w:r>
      <w:r w:rsidR="002B71BA" w:rsidRPr="003E256A">
        <w:rPr>
          <w:color w:val="000000"/>
          <w:sz w:val="24"/>
        </w:rPr>
        <w:t>:</w:t>
      </w:r>
      <w:r w:rsidR="00F5474A" w:rsidRPr="003E256A">
        <w:rPr>
          <w:color w:val="000000"/>
          <w:sz w:val="24"/>
        </w:rPr>
        <w:t xml:space="preserve"> </w:t>
      </w:r>
      <w:r w:rsidR="00353431" w:rsidRPr="003E256A">
        <w:rPr>
          <w:color w:val="000000"/>
          <w:sz w:val="24"/>
        </w:rPr>
        <w:t>usługi graficzne</w:t>
      </w:r>
      <w:r w:rsidR="002B71BA" w:rsidRPr="003E256A">
        <w:rPr>
          <w:color w:val="000000"/>
          <w:sz w:val="24"/>
        </w:rPr>
        <w:t>, projektowe,</w:t>
      </w:r>
      <w:r w:rsidR="00353431" w:rsidRPr="003E256A">
        <w:rPr>
          <w:color w:val="000000"/>
          <w:sz w:val="24"/>
        </w:rPr>
        <w:t xml:space="preserve"> informatyczne</w:t>
      </w:r>
      <w:r w:rsidR="00AC1D27" w:rsidRPr="003E256A">
        <w:rPr>
          <w:color w:val="000000"/>
          <w:sz w:val="24"/>
        </w:rPr>
        <w:t>.</w:t>
      </w:r>
    </w:p>
    <w:p w:rsidR="00AD745A" w:rsidRPr="00997EE3" w:rsidRDefault="00AC1D27" w:rsidP="00102484">
      <w:pPr>
        <w:jc w:val="both"/>
        <w:rPr>
          <w:sz w:val="24"/>
        </w:rPr>
      </w:pPr>
      <w:r>
        <w:rPr>
          <w:sz w:val="24"/>
        </w:rPr>
        <w:t>3</w:t>
      </w:r>
      <w:r w:rsidR="00744DD2" w:rsidRPr="00997EE3">
        <w:rPr>
          <w:sz w:val="24"/>
        </w:rPr>
        <w:t>.</w:t>
      </w:r>
      <w:r w:rsidR="003820DF">
        <w:rPr>
          <w:sz w:val="24"/>
        </w:rPr>
        <w:t xml:space="preserve"> </w:t>
      </w:r>
      <w:r w:rsidR="00AD745A" w:rsidRPr="00997EE3">
        <w:rPr>
          <w:sz w:val="24"/>
        </w:rPr>
        <w:t>O uwzględnieniu lub odmowie uwzględnienia wniosku starosta powiadamia bezrobotnego</w:t>
      </w:r>
      <w:r w:rsidR="00D71E4B" w:rsidRPr="00997EE3">
        <w:rPr>
          <w:sz w:val="24"/>
        </w:rPr>
        <w:t>, absolwenta CIS, absolwenta KIS</w:t>
      </w:r>
      <w:r w:rsidR="00E01E5E" w:rsidRPr="00997EE3">
        <w:rPr>
          <w:sz w:val="24"/>
        </w:rPr>
        <w:t>, poszukującego pracy opiekuna</w:t>
      </w:r>
      <w:r w:rsidR="00AD745A" w:rsidRPr="00997EE3">
        <w:rPr>
          <w:sz w:val="24"/>
        </w:rPr>
        <w:t xml:space="preserve"> w formie pisemnej </w:t>
      </w:r>
      <w:r w:rsidR="002800C9">
        <w:rPr>
          <w:sz w:val="24"/>
        </w:rPr>
        <w:br/>
      </w:r>
      <w:r w:rsidR="00AD745A" w:rsidRPr="00997EE3">
        <w:rPr>
          <w:sz w:val="24"/>
        </w:rPr>
        <w:t>w terminie 30 dni od dnia złożenia wniosku i innych ni</w:t>
      </w:r>
      <w:r w:rsidR="003B1604">
        <w:rPr>
          <w:sz w:val="24"/>
        </w:rPr>
        <w:t xml:space="preserve">ezbędnych do jego rozpatrzenia </w:t>
      </w:r>
      <w:r w:rsidR="00AD745A" w:rsidRPr="00997EE3">
        <w:rPr>
          <w:sz w:val="24"/>
        </w:rPr>
        <w:t>dokumentów.</w:t>
      </w:r>
    </w:p>
    <w:p w:rsidR="00AD745A" w:rsidRPr="00997EE3" w:rsidRDefault="00AC1D27" w:rsidP="00102484">
      <w:pPr>
        <w:jc w:val="both"/>
        <w:rPr>
          <w:sz w:val="24"/>
        </w:rPr>
      </w:pPr>
      <w:r>
        <w:rPr>
          <w:sz w:val="24"/>
        </w:rPr>
        <w:t>4</w:t>
      </w:r>
      <w:r w:rsidR="00744DD2" w:rsidRPr="00997EE3">
        <w:rPr>
          <w:sz w:val="24"/>
        </w:rPr>
        <w:t>.</w:t>
      </w:r>
      <w:r w:rsidR="002800C9">
        <w:rPr>
          <w:sz w:val="24"/>
        </w:rPr>
        <w:t xml:space="preserve"> </w:t>
      </w:r>
      <w:r w:rsidR="00AD745A" w:rsidRPr="00997EE3">
        <w:rPr>
          <w:sz w:val="24"/>
        </w:rPr>
        <w:t>Bezrobotny</w:t>
      </w:r>
      <w:r w:rsidR="00D71E4B" w:rsidRPr="00997EE3">
        <w:rPr>
          <w:sz w:val="24"/>
        </w:rPr>
        <w:t>, absolwent CIS, absolwent KIS</w:t>
      </w:r>
      <w:r w:rsidR="00A244C8" w:rsidRPr="00997EE3">
        <w:rPr>
          <w:b/>
          <w:sz w:val="24"/>
        </w:rPr>
        <w:t xml:space="preserve"> </w:t>
      </w:r>
      <w:r w:rsidR="00A244C8" w:rsidRPr="003E256A">
        <w:rPr>
          <w:sz w:val="24"/>
        </w:rPr>
        <w:t>lub poszukujący pracy opiekun</w:t>
      </w:r>
      <w:r w:rsidR="00AD745A" w:rsidRPr="00997EE3">
        <w:rPr>
          <w:sz w:val="24"/>
        </w:rPr>
        <w:t xml:space="preserve"> po otrzymaniu informacji o pozytywnym rozpatrzeniu wniosku o prz</w:t>
      </w:r>
      <w:r w:rsidR="00355358" w:rsidRPr="00997EE3">
        <w:rPr>
          <w:sz w:val="24"/>
        </w:rPr>
        <w:t xml:space="preserve">yznanie </w:t>
      </w:r>
      <w:r w:rsidR="00F134FD" w:rsidRPr="00997EE3">
        <w:rPr>
          <w:sz w:val="24"/>
        </w:rPr>
        <w:t>dofinansowania</w:t>
      </w:r>
      <w:r w:rsidR="000842A3">
        <w:rPr>
          <w:sz w:val="24"/>
        </w:rPr>
        <w:t xml:space="preserve"> </w:t>
      </w:r>
      <w:r w:rsidR="00FD2BB4">
        <w:rPr>
          <w:sz w:val="24"/>
        </w:rPr>
        <w:t xml:space="preserve">na podjęcie </w:t>
      </w:r>
      <w:r w:rsidR="002800C9">
        <w:rPr>
          <w:sz w:val="24"/>
        </w:rPr>
        <w:t xml:space="preserve">działalności gospodarczej </w:t>
      </w:r>
      <w:r w:rsidR="00AD745A" w:rsidRPr="00997EE3">
        <w:rPr>
          <w:sz w:val="24"/>
        </w:rPr>
        <w:t>ma obowiązek dokonać wpisu do</w:t>
      </w:r>
      <w:r w:rsidR="000842A3">
        <w:rPr>
          <w:sz w:val="24"/>
        </w:rPr>
        <w:t xml:space="preserve"> </w:t>
      </w:r>
      <w:r w:rsidR="00AD745A" w:rsidRPr="00997EE3">
        <w:rPr>
          <w:sz w:val="24"/>
        </w:rPr>
        <w:t>ewidencji</w:t>
      </w:r>
      <w:r w:rsidR="000842A3">
        <w:rPr>
          <w:sz w:val="24"/>
        </w:rPr>
        <w:t xml:space="preserve"> </w:t>
      </w:r>
      <w:r w:rsidR="00AD745A" w:rsidRPr="00997EE3">
        <w:rPr>
          <w:sz w:val="24"/>
        </w:rPr>
        <w:t xml:space="preserve">działalności gospodarczej z terminem jej </w:t>
      </w:r>
      <w:r w:rsidR="00085183" w:rsidRPr="00997EE3">
        <w:rPr>
          <w:sz w:val="24"/>
        </w:rPr>
        <w:t>rozpoczęcia,</w:t>
      </w:r>
      <w:r w:rsidR="00A244C8" w:rsidRPr="00997EE3">
        <w:rPr>
          <w:sz w:val="24"/>
        </w:rPr>
        <w:t xml:space="preserve"> </w:t>
      </w:r>
      <w:r w:rsidR="00AD745A" w:rsidRPr="00997EE3">
        <w:rPr>
          <w:sz w:val="24"/>
        </w:rPr>
        <w:t>nie przekraczającym</w:t>
      </w:r>
      <w:r w:rsidR="00D71E4B" w:rsidRPr="00997EE3">
        <w:rPr>
          <w:sz w:val="24"/>
        </w:rPr>
        <w:t xml:space="preserve"> </w:t>
      </w:r>
      <w:r w:rsidR="00AD745A" w:rsidRPr="00997EE3">
        <w:rPr>
          <w:sz w:val="24"/>
        </w:rPr>
        <w:t>30 dni od dnia podpisania umowy.</w:t>
      </w:r>
    </w:p>
    <w:p w:rsidR="00AD745A" w:rsidRPr="00997EE3" w:rsidRDefault="00AC1D27" w:rsidP="00102484">
      <w:pPr>
        <w:jc w:val="both"/>
        <w:rPr>
          <w:sz w:val="24"/>
        </w:rPr>
      </w:pPr>
      <w:r>
        <w:rPr>
          <w:sz w:val="24"/>
        </w:rPr>
        <w:t>5</w:t>
      </w:r>
      <w:r w:rsidR="00744DD2" w:rsidRPr="00997EE3">
        <w:rPr>
          <w:sz w:val="24"/>
        </w:rPr>
        <w:t>.</w:t>
      </w:r>
      <w:r w:rsidR="00B94FC9">
        <w:rPr>
          <w:sz w:val="24"/>
        </w:rPr>
        <w:t xml:space="preserve"> </w:t>
      </w:r>
      <w:r w:rsidR="00AD745A" w:rsidRPr="00997EE3">
        <w:rPr>
          <w:sz w:val="24"/>
        </w:rPr>
        <w:t>Bezrobotny</w:t>
      </w:r>
      <w:r w:rsidR="00744DD2" w:rsidRPr="00997EE3">
        <w:rPr>
          <w:sz w:val="24"/>
        </w:rPr>
        <w:t>, absolwent</w:t>
      </w:r>
      <w:r w:rsidR="00D71E4B" w:rsidRPr="00997EE3">
        <w:rPr>
          <w:sz w:val="24"/>
        </w:rPr>
        <w:t xml:space="preserve"> CIS, absolwent KIS</w:t>
      </w:r>
      <w:r w:rsidR="00A244C8" w:rsidRPr="00997EE3">
        <w:rPr>
          <w:sz w:val="24"/>
        </w:rPr>
        <w:t xml:space="preserve"> </w:t>
      </w:r>
      <w:r w:rsidR="00A244C8" w:rsidRPr="003E256A">
        <w:rPr>
          <w:sz w:val="24"/>
        </w:rPr>
        <w:t>lub poszukujący pracy opiekun,</w:t>
      </w:r>
      <w:r w:rsidR="00AD745A" w:rsidRPr="00997EE3">
        <w:rPr>
          <w:sz w:val="24"/>
        </w:rPr>
        <w:t xml:space="preserve"> któremu</w:t>
      </w:r>
      <w:r w:rsidR="002B6CC3">
        <w:rPr>
          <w:sz w:val="24"/>
        </w:rPr>
        <w:t xml:space="preserve"> </w:t>
      </w:r>
      <w:r w:rsidR="00AD745A" w:rsidRPr="00997EE3">
        <w:rPr>
          <w:sz w:val="24"/>
        </w:rPr>
        <w:t>zostały</w:t>
      </w:r>
      <w:r w:rsidR="00A244C8" w:rsidRPr="00997EE3">
        <w:rPr>
          <w:sz w:val="24"/>
        </w:rPr>
        <w:t xml:space="preserve"> </w:t>
      </w:r>
      <w:r w:rsidR="00AD745A" w:rsidRPr="00997EE3">
        <w:rPr>
          <w:sz w:val="24"/>
        </w:rPr>
        <w:t xml:space="preserve">przyznane środki </w:t>
      </w:r>
      <w:r w:rsidR="00355358" w:rsidRPr="00997EE3">
        <w:rPr>
          <w:sz w:val="24"/>
        </w:rPr>
        <w:t>dofinansowania</w:t>
      </w:r>
      <w:r w:rsidR="00AD745A" w:rsidRPr="00997EE3">
        <w:rPr>
          <w:sz w:val="24"/>
        </w:rPr>
        <w:t xml:space="preserve"> </w:t>
      </w:r>
      <w:r w:rsidR="00FD2BB4">
        <w:rPr>
          <w:sz w:val="24"/>
        </w:rPr>
        <w:t xml:space="preserve">na podjęcie </w:t>
      </w:r>
      <w:r w:rsidR="00B94FC9">
        <w:rPr>
          <w:sz w:val="24"/>
        </w:rPr>
        <w:t xml:space="preserve">działalności gospodarczej </w:t>
      </w:r>
      <w:r w:rsidR="00AD745A" w:rsidRPr="00997EE3">
        <w:rPr>
          <w:sz w:val="24"/>
        </w:rPr>
        <w:t>ma</w:t>
      </w:r>
      <w:r w:rsidR="00B94FC9">
        <w:rPr>
          <w:sz w:val="24"/>
        </w:rPr>
        <w:t xml:space="preserve"> </w:t>
      </w:r>
      <w:r w:rsidR="00AD745A" w:rsidRPr="00997EE3">
        <w:rPr>
          <w:sz w:val="24"/>
        </w:rPr>
        <w:t>obowiązek</w:t>
      </w:r>
      <w:r w:rsidR="00B94FC9">
        <w:rPr>
          <w:sz w:val="24"/>
        </w:rPr>
        <w:t xml:space="preserve"> </w:t>
      </w:r>
      <w:r w:rsidR="00AD745A" w:rsidRPr="00997EE3">
        <w:rPr>
          <w:sz w:val="24"/>
        </w:rPr>
        <w:t>wydatkowania</w:t>
      </w:r>
      <w:r w:rsidR="00B94FC9">
        <w:rPr>
          <w:sz w:val="24"/>
        </w:rPr>
        <w:t xml:space="preserve"> </w:t>
      </w:r>
      <w:r w:rsidR="00AD745A" w:rsidRPr="00997EE3">
        <w:rPr>
          <w:sz w:val="24"/>
        </w:rPr>
        <w:t>ich</w:t>
      </w:r>
      <w:r w:rsidR="00D71E4B" w:rsidRPr="00997EE3">
        <w:rPr>
          <w:sz w:val="24"/>
        </w:rPr>
        <w:t xml:space="preserve"> </w:t>
      </w:r>
      <w:r w:rsidR="00B94FC9">
        <w:rPr>
          <w:sz w:val="24"/>
        </w:rPr>
        <w:t xml:space="preserve">w </w:t>
      </w:r>
      <w:r w:rsidR="00AD745A" w:rsidRPr="00997EE3">
        <w:rPr>
          <w:sz w:val="24"/>
        </w:rPr>
        <w:t>okresie</w:t>
      </w:r>
      <w:r w:rsidR="00B94FC9">
        <w:rPr>
          <w:sz w:val="24"/>
        </w:rPr>
        <w:t xml:space="preserve"> </w:t>
      </w:r>
      <w:r w:rsidR="00EF1018">
        <w:rPr>
          <w:sz w:val="24"/>
        </w:rPr>
        <w:t>po dniu</w:t>
      </w:r>
      <w:r w:rsidR="00B94FC9">
        <w:rPr>
          <w:sz w:val="24"/>
        </w:rPr>
        <w:t xml:space="preserve"> zawarcia umowy do </w:t>
      </w:r>
      <w:r w:rsidR="00355358" w:rsidRPr="00997EE3">
        <w:rPr>
          <w:sz w:val="24"/>
        </w:rPr>
        <w:t>2</w:t>
      </w:r>
      <w:r w:rsidR="00B94FC9">
        <w:rPr>
          <w:sz w:val="24"/>
        </w:rPr>
        <w:t xml:space="preserve"> miesięcy </w:t>
      </w:r>
      <w:r w:rsidR="00355358" w:rsidRPr="00997EE3">
        <w:rPr>
          <w:sz w:val="24"/>
        </w:rPr>
        <w:t>od</w:t>
      </w:r>
      <w:r w:rsidR="00B94FC9">
        <w:rPr>
          <w:sz w:val="24"/>
        </w:rPr>
        <w:t xml:space="preserve"> dnia podjęcia działalności </w:t>
      </w:r>
      <w:r w:rsidR="00AD745A" w:rsidRPr="00997EE3">
        <w:rPr>
          <w:sz w:val="24"/>
        </w:rPr>
        <w:t>gospodarczej, zgodnie z przeznaczeniem.</w:t>
      </w:r>
    </w:p>
    <w:p w:rsidR="00AD745A" w:rsidRPr="00997EE3" w:rsidRDefault="00AC1D27" w:rsidP="00102484">
      <w:pPr>
        <w:jc w:val="both"/>
        <w:rPr>
          <w:sz w:val="24"/>
        </w:rPr>
      </w:pPr>
      <w:r>
        <w:rPr>
          <w:sz w:val="24"/>
        </w:rPr>
        <w:t>6.</w:t>
      </w:r>
      <w:r w:rsidR="002B6CC3">
        <w:rPr>
          <w:sz w:val="24"/>
        </w:rPr>
        <w:t xml:space="preserve"> </w:t>
      </w:r>
      <w:r w:rsidR="00AD745A" w:rsidRPr="00997EE3">
        <w:rPr>
          <w:sz w:val="24"/>
        </w:rPr>
        <w:t>Bezrobotn</w:t>
      </w:r>
      <w:r w:rsidR="00355358" w:rsidRPr="00997EE3">
        <w:rPr>
          <w:sz w:val="24"/>
        </w:rPr>
        <w:t>y</w:t>
      </w:r>
      <w:r w:rsidR="00D71E4B" w:rsidRPr="00997EE3">
        <w:rPr>
          <w:sz w:val="24"/>
        </w:rPr>
        <w:t xml:space="preserve">, </w:t>
      </w:r>
      <w:r w:rsidR="00744DD2" w:rsidRPr="00997EE3">
        <w:rPr>
          <w:sz w:val="24"/>
        </w:rPr>
        <w:t xml:space="preserve">absolwent </w:t>
      </w:r>
      <w:r w:rsidR="00D71E4B" w:rsidRPr="00997EE3">
        <w:rPr>
          <w:sz w:val="24"/>
        </w:rPr>
        <w:t>CIS, absolwent KIS</w:t>
      </w:r>
      <w:r w:rsidR="00A244C8" w:rsidRPr="00997EE3">
        <w:rPr>
          <w:sz w:val="24"/>
        </w:rPr>
        <w:t xml:space="preserve"> </w:t>
      </w:r>
      <w:r w:rsidR="00A244C8" w:rsidRPr="003E256A">
        <w:rPr>
          <w:sz w:val="24"/>
        </w:rPr>
        <w:t>lub poszukujący pracy opiekun</w:t>
      </w:r>
      <w:r w:rsidR="00355358" w:rsidRPr="00997EE3">
        <w:rPr>
          <w:sz w:val="24"/>
        </w:rPr>
        <w:t xml:space="preserve"> ma obowiązek złożenia</w:t>
      </w:r>
      <w:r w:rsidR="00AD745A" w:rsidRPr="00997EE3">
        <w:rPr>
          <w:sz w:val="24"/>
        </w:rPr>
        <w:t xml:space="preserve"> rozliczenia</w:t>
      </w:r>
      <w:r w:rsidR="00FA07D7" w:rsidRPr="00997EE3">
        <w:rPr>
          <w:sz w:val="24"/>
        </w:rPr>
        <w:t xml:space="preserve"> zawierającego zestawienie kwot wydatkowanych</w:t>
      </w:r>
      <w:r w:rsidR="00AD745A" w:rsidRPr="00997EE3">
        <w:rPr>
          <w:sz w:val="24"/>
        </w:rPr>
        <w:t xml:space="preserve"> </w:t>
      </w:r>
      <w:r w:rsidR="00EF1018">
        <w:rPr>
          <w:sz w:val="24"/>
        </w:rPr>
        <w:t>po dniu</w:t>
      </w:r>
      <w:r w:rsidR="00FA07D7" w:rsidRPr="00997EE3">
        <w:rPr>
          <w:sz w:val="24"/>
        </w:rPr>
        <w:t xml:space="preserve"> zawarcia umowy o dofinansowanie </w:t>
      </w:r>
      <w:r w:rsidR="00AD745A" w:rsidRPr="00997EE3">
        <w:rPr>
          <w:sz w:val="24"/>
        </w:rPr>
        <w:t>do dwóch miesięcy od dnia podjęcia działalności gospodarczej.</w:t>
      </w:r>
    </w:p>
    <w:p w:rsidR="00AF4A54" w:rsidRPr="00997EE3" w:rsidRDefault="00AC1D27" w:rsidP="00102484">
      <w:pPr>
        <w:jc w:val="both"/>
        <w:rPr>
          <w:b/>
          <w:sz w:val="24"/>
        </w:rPr>
      </w:pPr>
      <w:r>
        <w:rPr>
          <w:sz w:val="24"/>
        </w:rPr>
        <w:t>7</w:t>
      </w:r>
      <w:r w:rsidR="00AF4A54" w:rsidRPr="00997EE3">
        <w:rPr>
          <w:sz w:val="24"/>
        </w:rPr>
        <w:t>.</w:t>
      </w:r>
      <w:r w:rsidR="002B6CC3">
        <w:rPr>
          <w:sz w:val="24"/>
        </w:rPr>
        <w:t xml:space="preserve"> </w:t>
      </w:r>
      <w:r w:rsidR="00AF4A54" w:rsidRPr="00997EE3">
        <w:rPr>
          <w:sz w:val="24"/>
        </w:rPr>
        <w:t>Bezrobotny</w:t>
      </w:r>
      <w:r w:rsidR="00D71E4B" w:rsidRPr="00997EE3">
        <w:rPr>
          <w:sz w:val="24"/>
        </w:rPr>
        <w:t>,</w:t>
      </w:r>
      <w:r w:rsidR="00A244C8" w:rsidRPr="00997EE3">
        <w:rPr>
          <w:sz w:val="24"/>
        </w:rPr>
        <w:t xml:space="preserve"> </w:t>
      </w:r>
      <w:r w:rsidR="00744DD2" w:rsidRPr="00997EE3">
        <w:rPr>
          <w:sz w:val="24"/>
        </w:rPr>
        <w:t xml:space="preserve">absolwent </w:t>
      </w:r>
      <w:r w:rsidR="00D71E4B" w:rsidRPr="00997EE3">
        <w:rPr>
          <w:sz w:val="24"/>
        </w:rPr>
        <w:t>CIS, absolwent KIS</w:t>
      </w:r>
      <w:r w:rsidR="00A244C8" w:rsidRPr="00997EE3">
        <w:rPr>
          <w:sz w:val="24"/>
        </w:rPr>
        <w:t xml:space="preserve"> </w:t>
      </w:r>
      <w:r w:rsidR="00A244C8" w:rsidRPr="003E256A">
        <w:rPr>
          <w:sz w:val="24"/>
        </w:rPr>
        <w:t>lub poszukujący pracy opiekun</w:t>
      </w:r>
      <w:r w:rsidR="00AF4A54" w:rsidRPr="00997EE3">
        <w:rPr>
          <w:sz w:val="24"/>
        </w:rPr>
        <w:t xml:space="preserve"> przedkłada Dyrektorowi </w:t>
      </w:r>
      <w:r w:rsidR="002C632C">
        <w:rPr>
          <w:sz w:val="24"/>
        </w:rPr>
        <w:t xml:space="preserve">PUP </w:t>
      </w:r>
      <w:r w:rsidR="00AF4A54" w:rsidRPr="00997EE3">
        <w:rPr>
          <w:sz w:val="24"/>
        </w:rPr>
        <w:t>rozliczenie dofinansowania zawierające zestawienie kwot wydatkowanych od dnia otrzymania dofinas</w:t>
      </w:r>
      <w:r w:rsidR="002C632C">
        <w:rPr>
          <w:sz w:val="24"/>
        </w:rPr>
        <w:t>owania na poszczególne towary</w:t>
      </w:r>
      <w:r w:rsidR="00085183" w:rsidRPr="00997EE3">
        <w:rPr>
          <w:sz w:val="24"/>
        </w:rPr>
        <w:t xml:space="preserve"> </w:t>
      </w:r>
      <w:r w:rsidR="00085183" w:rsidRPr="00766870">
        <w:rPr>
          <w:sz w:val="24"/>
        </w:rPr>
        <w:t>ujęte w szczegółowej</w:t>
      </w:r>
      <w:r w:rsidR="00085183" w:rsidRPr="00997EE3">
        <w:rPr>
          <w:b/>
          <w:sz w:val="24"/>
        </w:rPr>
        <w:t xml:space="preserve"> </w:t>
      </w:r>
      <w:r w:rsidR="00085183" w:rsidRPr="00766870">
        <w:rPr>
          <w:sz w:val="24"/>
        </w:rPr>
        <w:t>specyfikacji.</w:t>
      </w:r>
    </w:p>
    <w:p w:rsidR="00AF4A54" w:rsidRPr="00997EE3" w:rsidRDefault="00AC1D27" w:rsidP="00102484">
      <w:pPr>
        <w:jc w:val="both"/>
        <w:rPr>
          <w:sz w:val="24"/>
        </w:rPr>
      </w:pPr>
      <w:r>
        <w:rPr>
          <w:sz w:val="24"/>
        </w:rPr>
        <w:t>8</w:t>
      </w:r>
      <w:r w:rsidR="00744DD2" w:rsidRPr="00997EE3">
        <w:rPr>
          <w:sz w:val="24"/>
        </w:rPr>
        <w:t>.</w:t>
      </w:r>
      <w:r w:rsidR="002B6CC3">
        <w:rPr>
          <w:sz w:val="24"/>
        </w:rPr>
        <w:t xml:space="preserve"> </w:t>
      </w:r>
      <w:r w:rsidR="00AF4A54" w:rsidRPr="00997EE3">
        <w:rPr>
          <w:sz w:val="24"/>
        </w:rPr>
        <w:t xml:space="preserve">W rozliczeniu tym wykazywane są kwoty wydatków z uwzględnieniem podatku </w:t>
      </w:r>
      <w:r w:rsidR="00744DD2" w:rsidRPr="00997EE3">
        <w:rPr>
          <w:sz w:val="24"/>
        </w:rPr>
        <w:t>od</w:t>
      </w:r>
      <w:r w:rsidR="002B6CC3">
        <w:rPr>
          <w:sz w:val="24"/>
        </w:rPr>
        <w:t xml:space="preserve"> </w:t>
      </w:r>
      <w:r w:rsidR="00AF4A54" w:rsidRPr="00997EE3">
        <w:rPr>
          <w:sz w:val="24"/>
        </w:rPr>
        <w:t>towarów i usług (VAT).</w:t>
      </w:r>
    </w:p>
    <w:p w:rsidR="00AF4A54" w:rsidRPr="00997EE3" w:rsidRDefault="00AC1D27" w:rsidP="00102484">
      <w:pPr>
        <w:jc w:val="both"/>
        <w:rPr>
          <w:sz w:val="24"/>
        </w:rPr>
      </w:pPr>
      <w:r>
        <w:rPr>
          <w:sz w:val="24"/>
        </w:rPr>
        <w:lastRenderedPageBreak/>
        <w:t>9</w:t>
      </w:r>
      <w:r w:rsidR="00816CBD" w:rsidRPr="00997EE3">
        <w:rPr>
          <w:sz w:val="24"/>
        </w:rPr>
        <w:t>.</w:t>
      </w:r>
      <w:r w:rsidR="002B6CC3">
        <w:rPr>
          <w:sz w:val="24"/>
        </w:rPr>
        <w:t xml:space="preserve"> </w:t>
      </w:r>
      <w:r w:rsidR="00AF4A54" w:rsidRPr="00997EE3">
        <w:rPr>
          <w:sz w:val="24"/>
        </w:rPr>
        <w:t>Rozliczenie to zawiera informację czy bezrobotnemu</w:t>
      </w:r>
      <w:r w:rsidR="00D71E4B" w:rsidRPr="00997EE3">
        <w:rPr>
          <w:sz w:val="24"/>
        </w:rPr>
        <w:t xml:space="preserve">, </w:t>
      </w:r>
      <w:r w:rsidR="00744DD2" w:rsidRPr="00997EE3">
        <w:rPr>
          <w:sz w:val="24"/>
        </w:rPr>
        <w:t>absolwentowi</w:t>
      </w:r>
      <w:r w:rsidR="00D71E4B" w:rsidRPr="00997EE3">
        <w:rPr>
          <w:sz w:val="24"/>
        </w:rPr>
        <w:t xml:space="preserve"> CIS, absolwentowi KIS</w:t>
      </w:r>
      <w:r w:rsidR="00A244C8" w:rsidRPr="00997EE3">
        <w:rPr>
          <w:sz w:val="24"/>
        </w:rPr>
        <w:t xml:space="preserve"> </w:t>
      </w:r>
      <w:r w:rsidR="00A244C8" w:rsidRPr="003E256A">
        <w:rPr>
          <w:sz w:val="24"/>
        </w:rPr>
        <w:t>lub poszukującemu pracy opiekunowi</w:t>
      </w:r>
      <w:r w:rsidR="00AF4A54" w:rsidRPr="00997EE3">
        <w:rPr>
          <w:sz w:val="24"/>
        </w:rPr>
        <w:t xml:space="preserve"> przysługuje prawo do obniżenia kwoty podatku należnego o kwotę podatku naliczonego zawartego w wykazanych wydatkach lub prawo do zwrotu podatku naliczonego.</w:t>
      </w:r>
    </w:p>
    <w:p w:rsidR="00AF4A54" w:rsidRPr="00997EE3" w:rsidRDefault="00AC1D27" w:rsidP="00102484">
      <w:pPr>
        <w:jc w:val="both"/>
        <w:rPr>
          <w:sz w:val="24"/>
        </w:rPr>
      </w:pPr>
      <w:r>
        <w:rPr>
          <w:sz w:val="24"/>
        </w:rPr>
        <w:t>10</w:t>
      </w:r>
      <w:r w:rsidR="00816CBD" w:rsidRPr="00997EE3">
        <w:rPr>
          <w:sz w:val="24"/>
        </w:rPr>
        <w:t>.</w:t>
      </w:r>
      <w:r w:rsidR="002B6CC3">
        <w:rPr>
          <w:sz w:val="24"/>
        </w:rPr>
        <w:t xml:space="preserve"> </w:t>
      </w:r>
      <w:r w:rsidR="00AF4A54" w:rsidRPr="00997EE3">
        <w:rPr>
          <w:sz w:val="24"/>
        </w:rPr>
        <w:t>Dyrektor PUP, na wniosek bezrobotnego</w:t>
      </w:r>
      <w:r w:rsidR="00D71E4B" w:rsidRPr="00997EE3">
        <w:rPr>
          <w:sz w:val="24"/>
        </w:rPr>
        <w:t xml:space="preserve">, </w:t>
      </w:r>
      <w:r w:rsidR="00744DD2" w:rsidRPr="00997EE3">
        <w:rPr>
          <w:sz w:val="24"/>
        </w:rPr>
        <w:t>absolwenta</w:t>
      </w:r>
      <w:r w:rsidR="00D71E4B" w:rsidRPr="00997EE3">
        <w:rPr>
          <w:sz w:val="24"/>
        </w:rPr>
        <w:t xml:space="preserve"> CIS, absolwenta KIS</w:t>
      </w:r>
      <w:r w:rsidR="00123AE3" w:rsidRPr="00997EE3">
        <w:rPr>
          <w:sz w:val="24"/>
        </w:rPr>
        <w:t xml:space="preserve"> </w:t>
      </w:r>
      <w:r w:rsidR="00123AE3" w:rsidRPr="003E256A">
        <w:rPr>
          <w:sz w:val="24"/>
        </w:rPr>
        <w:t>lub</w:t>
      </w:r>
      <w:r w:rsidR="00123AE3" w:rsidRPr="00997EE3">
        <w:rPr>
          <w:sz w:val="24"/>
        </w:rPr>
        <w:t xml:space="preserve"> </w:t>
      </w:r>
      <w:r w:rsidR="00123AE3" w:rsidRPr="003E256A">
        <w:rPr>
          <w:sz w:val="24"/>
        </w:rPr>
        <w:t>poszukującego pracy opiekuna</w:t>
      </w:r>
      <w:r w:rsidR="00AF4A54" w:rsidRPr="00997EE3">
        <w:rPr>
          <w:sz w:val="24"/>
        </w:rPr>
        <w:t xml:space="preserve"> może uznać za prawidłowo poniesio</w:t>
      </w:r>
      <w:r w:rsidR="00816CBD" w:rsidRPr="00997EE3">
        <w:rPr>
          <w:sz w:val="24"/>
        </w:rPr>
        <w:t>ne również inne wydatki niż te</w:t>
      </w:r>
      <w:r w:rsidR="00AF4A54" w:rsidRPr="00997EE3">
        <w:rPr>
          <w:sz w:val="24"/>
        </w:rPr>
        <w:t xml:space="preserve"> zawarte w specyfikacji, jeżeli stwierdzi zasadność ich poniesienia, biorąc pod uwagę charakter działalności prowadzonej przez bezrobotnego,</w:t>
      </w:r>
      <w:r w:rsidR="00D71E4B" w:rsidRPr="00997EE3">
        <w:rPr>
          <w:sz w:val="24"/>
        </w:rPr>
        <w:t xml:space="preserve"> </w:t>
      </w:r>
      <w:r w:rsidR="00816CBD" w:rsidRPr="00997EE3">
        <w:rPr>
          <w:sz w:val="24"/>
        </w:rPr>
        <w:t>absolwenta</w:t>
      </w:r>
      <w:r w:rsidR="00D71E4B" w:rsidRPr="00997EE3">
        <w:rPr>
          <w:sz w:val="24"/>
        </w:rPr>
        <w:t xml:space="preserve"> CIS, absolwenta </w:t>
      </w:r>
      <w:r w:rsidR="00D71E4B" w:rsidRPr="003E256A">
        <w:rPr>
          <w:sz w:val="24"/>
        </w:rPr>
        <w:t>KIS</w:t>
      </w:r>
      <w:r w:rsidR="004D713E" w:rsidRPr="003E256A">
        <w:rPr>
          <w:sz w:val="24"/>
        </w:rPr>
        <w:t xml:space="preserve"> lub</w:t>
      </w:r>
      <w:r w:rsidR="004D713E" w:rsidRPr="00997EE3">
        <w:rPr>
          <w:sz w:val="24"/>
        </w:rPr>
        <w:t xml:space="preserve"> </w:t>
      </w:r>
      <w:r w:rsidR="004D713E" w:rsidRPr="003E256A">
        <w:rPr>
          <w:sz w:val="24"/>
        </w:rPr>
        <w:t>poszukującego pracy opiekuna,</w:t>
      </w:r>
      <w:r w:rsidR="00AF4A54" w:rsidRPr="00997EE3">
        <w:rPr>
          <w:sz w:val="24"/>
        </w:rPr>
        <w:t xml:space="preserve"> któremu przyznano środki. </w:t>
      </w:r>
    </w:p>
    <w:p w:rsidR="00AF4A54" w:rsidRPr="00997EE3" w:rsidRDefault="00AC1D27" w:rsidP="00102484">
      <w:pPr>
        <w:jc w:val="both"/>
        <w:rPr>
          <w:b/>
          <w:sz w:val="24"/>
        </w:rPr>
      </w:pPr>
      <w:r>
        <w:rPr>
          <w:sz w:val="24"/>
        </w:rPr>
        <w:t>11</w:t>
      </w:r>
      <w:r w:rsidR="00816CBD" w:rsidRPr="00997EE3">
        <w:rPr>
          <w:sz w:val="24"/>
        </w:rPr>
        <w:t>.</w:t>
      </w:r>
      <w:r w:rsidR="002B6CC3">
        <w:rPr>
          <w:sz w:val="24"/>
        </w:rPr>
        <w:t xml:space="preserve"> </w:t>
      </w:r>
      <w:r w:rsidR="00485A57" w:rsidRPr="00997EE3">
        <w:rPr>
          <w:sz w:val="24"/>
        </w:rPr>
        <w:t>Środki otrzymane</w:t>
      </w:r>
      <w:r w:rsidR="00FD2BB4">
        <w:rPr>
          <w:sz w:val="24"/>
        </w:rPr>
        <w:t>,</w:t>
      </w:r>
      <w:r w:rsidR="00485A57" w:rsidRPr="00997EE3">
        <w:rPr>
          <w:sz w:val="24"/>
        </w:rPr>
        <w:t xml:space="preserve"> a nie wydatkowane przez bezrobotnego</w:t>
      </w:r>
      <w:r w:rsidR="00D71E4B" w:rsidRPr="00997EE3">
        <w:rPr>
          <w:sz w:val="24"/>
        </w:rPr>
        <w:t xml:space="preserve">, </w:t>
      </w:r>
      <w:r w:rsidR="00744DD2" w:rsidRPr="00997EE3">
        <w:rPr>
          <w:sz w:val="24"/>
        </w:rPr>
        <w:t>absolwenta</w:t>
      </w:r>
      <w:r w:rsidR="00D71E4B" w:rsidRPr="00997EE3">
        <w:rPr>
          <w:sz w:val="24"/>
        </w:rPr>
        <w:t xml:space="preserve"> CIS, absolwenta KIS</w:t>
      </w:r>
      <w:r w:rsidR="004D713E" w:rsidRPr="00997EE3">
        <w:rPr>
          <w:sz w:val="24"/>
        </w:rPr>
        <w:t xml:space="preserve"> </w:t>
      </w:r>
      <w:r w:rsidR="004D713E" w:rsidRPr="003E256A">
        <w:rPr>
          <w:sz w:val="24"/>
        </w:rPr>
        <w:t>lub poszukującego pracy opiekuna</w:t>
      </w:r>
      <w:r w:rsidR="004D713E" w:rsidRPr="00997EE3">
        <w:rPr>
          <w:sz w:val="24"/>
        </w:rPr>
        <w:t xml:space="preserve"> </w:t>
      </w:r>
      <w:r w:rsidR="00485A57" w:rsidRPr="00997EE3">
        <w:rPr>
          <w:sz w:val="24"/>
        </w:rPr>
        <w:t>podlegają zwrotowi, bez wezwania na wskazane konto PUP w terminie wskazanym w umowie nie później niż w terminie 2 miesięcy od dnia roz</w:t>
      </w:r>
      <w:r w:rsidR="009F42DE" w:rsidRPr="00997EE3">
        <w:rPr>
          <w:sz w:val="24"/>
        </w:rPr>
        <w:t>poczęcia działalności gos</w:t>
      </w:r>
      <w:r w:rsidR="00485A57" w:rsidRPr="00997EE3">
        <w:rPr>
          <w:sz w:val="24"/>
        </w:rPr>
        <w:t>podarczej.</w:t>
      </w:r>
    </w:p>
    <w:p w:rsidR="00AD745A" w:rsidRPr="00997EE3" w:rsidRDefault="00AC1D27" w:rsidP="00102484">
      <w:pPr>
        <w:jc w:val="both"/>
        <w:rPr>
          <w:sz w:val="24"/>
        </w:rPr>
      </w:pPr>
      <w:r>
        <w:rPr>
          <w:sz w:val="24"/>
        </w:rPr>
        <w:t>12</w:t>
      </w:r>
      <w:r w:rsidR="002B6CC3">
        <w:rPr>
          <w:sz w:val="24"/>
        </w:rPr>
        <w:t xml:space="preserve">. </w:t>
      </w:r>
      <w:r w:rsidR="00AD745A" w:rsidRPr="00997EE3">
        <w:rPr>
          <w:sz w:val="24"/>
        </w:rPr>
        <w:t>Wnioski niekompletnie wypełnione lub bez wymaganych załączników nie będą rozpatrywane.</w:t>
      </w:r>
    </w:p>
    <w:p w:rsidR="00AD745A" w:rsidRPr="00997EE3" w:rsidRDefault="00AC1D27" w:rsidP="00102484">
      <w:pPr>
        <w:jc w:val="both"/>
        <w:rPr>
          <w:sz w:val="24"/>
        </w:rPr>
      </w:pPr>
      <w:r>
        <w:rPr>
          <w:sz w:val="24"/>
        </w:rPr>
        <w:t>13</w:t>
      </w:r>
      <w:r w:rsidR="00AD745A" w:rsidRPr="00997EE3">
        <w:rPr>
          <w:sz w:val="24"/>
        </w:rPr>
        <w:t>. Złożony wniosek wraz z dokumentacją nie podlega zwrotowi.</w:t>
      </w:r>
    </w:p>
    <w:p w:rsidR="00AD745A" w:rsidRDefault="00AD745A" w:rsidP="00997EE3">
      <w:pPr>
        <w:spacing w:line="360" w:lineRule="auto"/>
        <w:jc w:val="center"/>
        <w:rPr>
          <w:sz w:val="24"/>
        </w:rPr>
      </w:pPr>
    </w:p>
    <w:p w:rsidR="00B52BBB" w:rsidRPr="00997EE3" w:rsidRDefault="00B52BBB" w:rsidP="00997EE3">
      <w:pPr>
        <w:spacing w:line="360" w:lineRule="auto"/>
        <w:jc w:val="center"/>
        <w:rPr>
          <w:sz w:val="24"/>
        </w:rPr>
      </w:pPr>
    </w:p>
    <w:p w:rsidR="00AD745A" w:rsidRPr="00997EE3" w:rsidRDefault="002B6CC3" w:rsidP="002B6CC3">
      <w:pPr>
        <w:spacing w:line="360" w:lineRule="auto"/>
        <w:jc w:val="center"/>
        <w:rPr>
          <w:b/>
          <w:i/>
          <w:sz w:val="24"/>
        </w:rPr>
      </w:pPr>
      <w:r w:rsidRPr="007C32E3">
        <w:rPr>
          <w:b/>
          <w:i/>
          <w:sz w:val="24"/>
          <w:u w:val="single"/>
        </w:rPr>
        <w:t xml:space="preserve">III. </w:t>
      </w:r>
      <w:r w:rsidR="00AD745A" w:rsidRPr="007C32E3">
        <w:rPr>
          <w:b/>
          <w:i/>
          <w:sz w:val="24"/>
          <w:u w:val="single"/>
        </w:rPr>
        <w:t>Udz</w:t>
      </w:r>
      <w:r w:rsidR="00F134FD" w:rsidRPr="007C32E3">
        <w:rPr>
          <w:b/>
          <w:i/>
          <w:sz w:val="24"/>
          <w:u w:val="single"/>
        </w:rPr>
        <w:t>ielanie</w:t>
      </w:r>
      <w:r w:rsidR="00F134FD" w:rsidRPr="00997EE3">
        <w:rPr>
          <w:b/>
          <w:i/>
          <w:sz w:val="24"/>
          <w:u w:val="single"/>
        </w:rPr>
        <w:t xml:space="preserve"> dofinansowania</w:t>
      </w:r>
      <w:r w:rsidR="00AD745A" w:rsidRPr="00997EE3">
        <w:rPr>
          <w:b/>
          <w:i/>
          <w:sz w:val="24"/>
          <w:u w:val="single"/>
        </w:rPr>
        <w:t xml:space="preserve"> działalności gospodarczej</w:t>
      </w:r>
    </w:p>
    <w:p w:rsidR="00AD745A" w:rsidRPr="00997EE3" w:rsidRDefault="00AD745A" w:rsidP="00997EE3">
      <w:pPr>
        <w:spacing w:line="360" w:lineRule="auto"/>
        <w:jc w:val="both"/>
        <w:rPr>
          <w:sz w:val="24"/>
        </w:rPr>
      </w:pPr>
    </w:p>
    <w:p w:rsidR="00AD745A" w:rsidRPr="002B6CC3" w:rsidRDefault="002B6CC3" w:rsidP="00B564A5">
      <w:pPr>
        <w:spacing w:line="360" w:lineRule="auto"/>
        <w:jc w:val="center"/>
        <w:rPr>
          <w:b/>
          <w:sz w:val="24"/>
        </w:rPr>
      </w:pPr>
      <w:r w:rsidRPr="002B6CC3">
        <w:rPr>
          <w:b/>
          <w:sz w:val="24"/>
        </w:rPr>
        <w:t>§</w:t>
      </w:r>
      <w:r w:rsidR="007C32E3">
        <w:rPr>
          <w:b/>
          <w:sz w:val="24"/>
        </w:rPr>
        <w:t xml:space="preserve"> </w:t>
      </w:r>
      <w:r w:rsidR="00AD745A" w:rsidRPr="002B6CC3">
        <w:rPr>
          <w:b/>
          <w:sz w:val="24"/>
        </w:rPr>
        <w:t>7</w:t>
      </w:r>
    </w:p>
    <w:p w:rsidR="00AD745A" w:rsidRPr="00997EE3" w:rsidRDefault="00B564A5" w:rsidP="003B1E9D">
      <w:pPr>
        <w:jc w:val="both"/>
        <w:rPr>
          <w:sz w:val="24"/>
        </w:rPr>
      </w:pPr>
      <w:r>
        <w:rPr>
          <w:sz w:val="24"/>
        </w:rPr>
        <w:t xml:space="preserve">1. </w:t>
      </w:r>
      <w:r w:rsidR="00AD745A" w:rsidRPr="00997EE3">
        <w:rPr>
          <w:sz w:val="24"/>
        </w:rPr>
        <w:t>Wniosek</w:t>
      </w:r>
      <w:r>
        <w:rPr>
          <w:sz w:val="24"/>
        </w:rPr>
        <w:t xml:space="preserve"> o przyznanie </w:t>
      </w:r>
      <w:r w:rsidR="00F134FD" w:rsidRPr="00997EE3">
        <w:rPr>
          <w:sz w:val="24"/>
        </w:rPr>
        <w:t>dofinansowania</w:t>
      </w:r>
      <w:r>
        <w:rPr>
          <w:sz w:val="24"/>
        </w:rPr>
        <w:t xml:space="preserve"> </w:t>
      </w:r>
      <w:r w:rsidR="00FD2BB4">
        <w:rPr>
          <w:sz w:val="24"/>
        </w:rPr>
        <w:t xml:space="preserve">na podjęcie </w:t>
      </w:r>
      <w:r>
        <w:rPr>
          <w:sz w:val="24"/>
        </w:rPr>
        <w:t xml:space="preserve">działalności gospodarczej może </w:t>
      </w:r>
      <w:r w:rsidR="00AD745A" w:rsidRPr="00997EE3">
        <w:rPr>
          <w:sz w:val="24"/>
        </w:rPr>
        <w:t>być</w:t>
      </w:r>
      <w:r w:rsidR="003A7580" w:rsidRPr="00997EE3">
        <w:rPr>
          <w:sz w:val="24"/>
        </w:rPr>
        <w:t xml:space="preserve"> </w:t>
      </w:r>
      <w:r>
        <w:rPr>
          <w:sz w:val="24"/>
        </w:rPr>
        <w:t xml:space="preserve">uwzględniony w przypadku spełniania przez </w:t>
      </w:r>
      <w:r w:rsidR="00AD745A" w:rsidRPr="00997EE3">
        <w:rPr>
          <w:sz w:val="24"/>
        </w:rPr>
        <w:t>bezrobotnego</w:t>
      </w:r>
      <w:r w:rsidR="006256E3" w:rsidRPr="00997EE3">
        <w:rPr>
          <w:sz w:val="24"/>
        </w:rPr>
        <w:t>,</w:t>
      </w:r>
      <w:r>
        <w:rPr>
          <w:sz w:val="24"/>
        </w:rPr>
        <w:t xml:space="preserve"> </w:t>
      </w:r>
      <w:r w:rsidR="006256E3" w:rsidRPr="00997EE3">
        <w:rPr>
          <w:sz w:val="24"/>
        </w:rPr>
        <w:t>absolwenta, CIS, absolwenta KIS</w:t>
      </w:r>
      <w:r w:rsidR="00BB6468" w:rsidRPr="00997EE3">
        <w:rPr>
          <w:sz w:val="24"/>
        </w:rPr>
        <w:t xml:space="preserve"> </w:t>
      </w:r>
      <w:r w:rsidR="00BB6468" w:rsidRPr="003E256A">
        <w:rPr>
          <w:sz w:val="24"/>
        </w:rPr>
        <w:t>lub poszukującego pracy opiekuna</w:t>
      </w:r>
      <w:r w:rsidR="003D2597" w:rsidRPr="00997EE3">
        <w:rPr>
          <w:b/>
          <w:sz w:val="24"/>
        </w:rPr>
        <w:t xml:space="preserve"> </w:t>
      </w:r>
      <w:r w:rsidR="003D2597" w:rsidRPr="00997EE3">
        <w:rPr>
          <w:sz w:val="24"/>
        </w:rPr>
        <w:t>następujących warunków:</w:t>
      </w:r>
    </w:p>
    <w:p w:rsidR="00AD57A4" w:rsidRDefault="00AD57A4" w:rsidP="003B1E9D">
      <w:pPr>
        <w:jc w:val="both"/>
        <w:rPr>
          <w:sz w:val="24"/>
        </w:rPr>
      </w:pPr>
      <w:r>
        <w:rPr>
          <w:sz w:val="24"/>
        </w:rPr>
        <w:t xml:space="preserve">1) </w:t>
      </w:r>
      <w:r w:rsidR="000E1B47" w:rsidRPr="00997EE3">
        <w:rPr>
          <w:sz w:val="24"/>
        </w:rPr>
        <w:t xml:space="preserve">w okresie 12 miesięcy bezpośrednio poprzedzających </w:t>
      </w:r>
      <w:r w:rsidR="00AD745A" w:rsidRPr="00997EE3">
        <w:rPr>
          <w:sz w:val="24"/>
        </w:rPr>
        <w:t>zło</w:t>
      </w:r>
      <w:r w:rsidR="00A15157">
        <w:rPr>
          <w:sz w:val="24"/>
        </w:rPr>
        <w:t xml:space="preserve">żenie </w:t>
      </w:r>
      <w:r w:rsidR="000E1B47" w:rsidRPr="00997EE3">
        <w:rPr>
          <w:sz w:val="24"/>
        </w:rPr>
        <w:t>wniosku</w:t>
      </w:r>
      <w:r w:rsidR="00A15157">
        <w:rPr>
          <w:sz w:val="24"/>
        </w:rPr>
        <w:t>:</w:t>
      </w:r>
    </w:p>
    <w:p w:rsidR="00F82B10" w:rsidRPr="00F82B10" w:rsidRDefault="00AD57A4" w:rsidP="003B1E9D">
      <w:pPr>
        <w:ind w:left="993" w:hanging="285"/>
        <w:jc w:val="both"/>
        <w:rPr>
          <w:sz w:val="24"/>
        </w:rPr>
      </w:pPr>
      <w:r>
        <w:rPr>
          <w:sz w:val="24"/>
        </w:rPr>
        <w:t xml:space="preserve">a) </w:t>
      </w:r>
      <w:r w:rsidR="008C3C6C">
        <w:rPr>
          <w:sz w:val="24"/>
        </w:rPr>
        <w:t xml:space="preserve">nie </w:t>
      </w:r>
      <w:r w:rsidR="000E1B47" w:rsidRPr="00997EE3">
        <w:rPr>
          <w:sz w:val="24"/>
        </w:rPr>
        <w:t>odmówił bez</w:t>
      </w:r>
      <w:r w:rsidR="00AA2D95" w:rsidRPr="00997EE3">
        <w:rPr>
          <w:sz w:val="24"/>
        </w:rPr>
        <w:t xml:space="preserve"> uzasadnionej przyczyny przyjęcia propozycji </w:t>
      </w:r>
      <w:r w:rsidR="00F82B10">
        <w:rPr>
          <w:sz w:val="24"/>
        </w:rPr>
        <w:t xml:space="preserve">odpowiedniej pracy </w:t>
      </w:r>
      <w:r w:rsidR="00AD745A" w:rsidRPr="00997EE3">
        <w:rPr>
          <w:sz w:val="24"/>
        </w:rPr>
        <w:t>lub innej</w:t>
      </w:r>
      <w:r w:rsidR="00AA2D95" w:rsidRPr="00997EE3">
        <w:rPr>
          <w:sz w:val="24"/>
        </w:rPr>
        <w:t xml:space="preserve"> formy</w:t>
      </w:r>
      <w:r>
        <w:rPr>
          <w:sz w:val="24"/>
        </w:rPr>
        <w:t xml:space="preserve"> </w:t>
      </w:r>
      <w:r w:rsidR="00AA2D95" w:rsidRPr="00997EE3">
        <w:rPr>
          <w:sz w:val="24"/>
        </w:rPr>
        <w:t xml:space="preserve">pomocy określonej </w:t>
      </w:r>
      <w:r w:rsidR="00AD745A" w:rsidRPr="00997EE3">
        <w:rPr>
          <w:sz w:val="24"/>
        </w:rPr>
        <w:t>w ustawie</w:t>
      </w:r>
      <w:r w:rsidR="00C27C3B">
        <w:rPr>
          <w:sz w:val="24"/>
        </w:rPr>
        <w:t xml:space="preserve"> o promocji zatrudnienia i instytucjach rynku pracy</w:t>
      </w:r>
      <w:r w:rsidR="00AD745A" w:rsidRPr="00997EE3">
        <w:rPr>
          <w:sz w:val="24"/>
        </w:rPr>
        <w:t xml:space="preserve"> </w:t>
      </w:r>
      <w:r w:rsidR="006256E3" w:rsidRPr="00997EE3">
        <w:rPr>
          <w:sz w:val="24"/>
        </w:rPr>
        <w:t>oraz udziału w działaniach w ramach</w:t>
      </w:r>
      <w:r w:rsidR="00AA2D95" w:rsidRPr="00997EE3">
        <w:rPr>
          <w:sz w:val="24"/>
        </w:rPr>
        <w:t xml:space="preserve"> </w:t>
      </w:r>
      <w:r w:rsidR="00DF14C0" w:rsidRPr="00F82B10">
        <w:rPr>
          <w:sz w:val="24"/>
        </w:rPr>
        <w:t>Programu</w:t>
      </w:r>
      <w:r w:rsidR="00AA2D95" w:rsidRPr="00F82B10">
        <w:rPr>
          <w:sz w:val="24"/>
        </w:rPr>
        <w:t xml:space="preserve"> Aktywizacja</w:t>
      </w:r>
      <w:r w:rsidRPr="00F82B10">
        <w:rPr>
          <w:sz w:val="24"/>
        </w:rPr>
        <w:t xml:space="preserve"> </w:t>
      </w:r>
      <w:r w:rsidR="00AA2D95" w:rsidRPr="00F82B10">
        <w:rPr>
          <w:sz w:val="24"/>
        </w:rPr>
        <w:t>i Integracja</w:t>
      </w:r>
      <w:r w:rsidR="006256E3" w:rsidRPr="00F82B10">
        <w:rPr>
          <w:sz w:val="24"/>
        </w:rPr>
        <w:t xml:space="preserve">, </w:t>
      </w:r>
      <w:r w:rsidR="00F82B10" w:rsidRPr="00F82B10">
        <w:rPr>
          <w:sz w:val="24"/>
        </w:rPr>
        <w:t xml:space="preserve">o którym mowa w art. 62a </w:t>
      </w:r>
      <w:r w:rsidR="00C27C3B">
        <w:rPr>
          <w:sz w:val="24"/>
        </w:rPr>
        <w:t xml:space="preserve">cytowanej </w:t>
      </w:r>
      <w:r w:rsidR="00F82B10" w:rsidRPr="00F82B10">
        <w:rPr>
          <w:sz w:val="24"/>
        </w:rPr>
        <w:t xml:space="preserve">ustawy, </w:t>
      </w:r>
    </w:p>
    <w:p w:rsidR="00F82B10" w:rsidRPr="00F82B10" w:rsidRDefault="00F82B10" w:rsidP="003B1E9D">
      <w:pPr>
        <w:ind w:left="993" w:hanging="285"/>
        <w:jc w:val="both"/>
        <w:rPr>
          <w:sz w:val="24"/>
        </w:rPr>
      </w:pPr>
      <w:r w:rsidRPr="00F82B10">
        <w:rPr>
          <w:sz w:val="24"/>
        </w:rPr>
        <w:t xml:space="preserve">b) </w:t>
      </w:r>
      <w:r w:rsidR="00AD745A" w:rsidRPr="00F82B10">
        <w:rPr>
          <w:sz w:val="24"/>
        </w:rPr>
        <w:t xml:space="preserve">nie przerwał </w:t>
      </w:r>
      <w:r w:rsidR="006256E3" w:rsidRPr="00F82B10">
        <w:rPr>
          <w:sz w:val="24"/>
        </w:rPr>
        <w:t xml:space="preserve">z własnej winy </w:t>
      </w:r>
      <w:r w:rsidR="00AD745A" w:rsidRPr="00F82B10">
        <w:rPr>
          <w:sz w:val="24"/>
        </w:rPr>
        <w:t>szkolenia, st</w:t>
      </w:r>
      <w:r w:rsidR="006256E3" w:rsidRPr="00F82B10">
        <w:rPr>
          <w:sz w:val="24"/>
        </w:rPr>
        <w:t>ażu, realizacji indywidualnego planu</w:t>
      </w:r>
      <w:r w:rsidR="00DF14C0" w:rsidRPr="00F82B10">
        <w:rPr>
          <w:sz w:val="24"/>
        </w:rPr>
        <w:t xml:space="preserve"> </w:t>
      </w:r>
      <w:r w:rsidR="00AA2D95" w:rsidRPr="00F82B10">
        <w:rPr>
          <w:sz w:val="24"/>
        </w:rPr>
        <w:t>działania,</w:t>
      </w:r>
      <w:r w:rsidR="008C3C6C" w:rsidRPr="00F82B10">
        <w:rPr>
          <w:sz w:val="24"/>
        </w:rPr>
        <w:t xml:space="preserve"> </w:t>
      </w:r>
      <w:r w:rsidR="006256E3" w:rsidRPr="00F82B10">
        <w:rPr>
          <w:sz w:val="24"/>
        </w:rPr>
        <w:t>udziału w działaniach w ramach Programu Aktywizacja i Integracja,</w:t>
      </w:r>
      <w:r w:rsidR="00AA2D95" w:rsidRPr="00F82B10">
        <w:rPr>
          <w:sz w:val="24"/>
        </w:rPr>
        <w:t xml:space="preserve"> </w:t>
      </w:r>
      <w:r w:rsidRPr="00F82B10">
        <w:rPr>
          <w:sz w:val="24"/>
        </w:rPr>
        <w:br/>
      </w:r>
      <w:r w:rsidR="006256E3" w:rsidRPr="00F82B10">
        <w:rPr>
          <w:sz w:val="24"/>
        </w:rPr>
        <w:t xml:space="preserve">o którym mowa w art. 62a </w:t>
      </w:r>
      <w:r w:rsidR="00A27510">
        <w:rPr>
          <w:sz w:val="24"/>
        </w:rPr>
        <w:t xml:space="preserve">cytowanej </w:t>
      </w:r>
      <w:r w:rsidR="006256E3" w:rsidRPr="00F82B10">
        <w:rPr>
          <w:sz w:val="24"/>
        </w:rPr>
        <w:t>ustawy, wykonywania prac społecznie użytecznych lub innej formy pomocy</w:t>
      </w:r>
      <w:r w:rsidR="008C3C6C" w:rsidRPr="00F82B10">
        <w:rPr>
          <w:sz w:val="24"/>
        </w:rPr>
        <w:t xml:space="preserve"> </w:t>
      </w:r>
      <w:r w:rsidR="006256E3" w:rsidRPr="00F82B10">
        <w:rPr>
          <w:sz w:val="24"/>
        </w:rPr>
        <w:t xml:space="preserve">określonej w </w:t>
      </w:r>
      <w:r w:rsidR="00C27C3B">
        <w:rPr>
          <w:sz w:val="24"/>
        </w:rPr>
        <w:t xml:space="preserve">cytowanej </w:t>
      </w:r>
      <w:r w:rsidR="006256E3" w:rsidRPr="00F82B10">
        <w:rPr>
          <w:sz w:val="24"/>
        </w:rPr>
        <w:t>ustawie,</w:t>
      </w:r>
    </w:p>
    <w:p w:rsidR="00A15157" w:rsidRPr="00F82B10" w:rsidRDefault="00F82B10" w:rsidP="003B1E9D">
      <w:pPr>
        <w:ind w:left="993" w:hanging="285"/>
        <w:jc w:val="both"/>
        <w:rPr>
          <w:sz w:val="24"/>
        </w:rPr>
      </w:pPr>
      <w:r w:rsidRPr="00F82B10">
        <w:rPr>
          <w:sz w:val="24"/>
        </w:rPr>
        <w:t xml:space="preserve">c) </w:t>
      </w:r>
      <w:r w:rsidR="00AD745A" w:rsidRPr="00F82B10">
        <w:rPr>
          <w:sz w:val="24"/>
        </w:rPr>
        <w:t xml:space="preserve">po skierowaniu podjął szkolenie, przygotowanie zawodowe dorosłych, staż </w:t>
      </w:r>
      <w:r w:rsidR="00092576" w:rsidRPr="00F82B10">
        <w:rPr>
          <w:sz w:val="24"/>
        </w:rPr>
        <w:t>prace</w:t>
      </w:r>
      <w:r w:rsidR="008C3C6C" w:rsidRPr="00F82B10">
        <w:rPr>
          <w:sz w:val="24"/>
        </w:rPr>
        <w:t xml:space="preserve"> </w:t>
      </w:r>
      <w:r w:rsidR="00092576" w:rsidRPr="00F82B10">
        <w:rPr>
          <w:sz w:val="24"/>
        </w:rPr>
        <w:t xml:space="preserve">społecznie użyteczne </w:t>
      </w:r>
      <w:r w:rsidR="00AD745A" w:rsidRPr="00F82B10">
        <w:rPr>
          <w:sz w:val="24"/>
        </w:rPr>
        <w:t xml:space="preserve">lub inną formę  pomocy określoną w </w:t>
      </w:r>
      <w:r w:rsidR="007276AD">
        <w:rPr>
          <w:sz w:val="24"/>
        </w:rPr>
        <w:t xml:space="preserve">cytowanej </w:t>
      </w:r>
      <w:r w:rsidR="00AD745A" w:rsidRPr="00F82B10">
        <w:rPr>
          <w:sz w:val="24"/>
        </w:rPr>
        <w:t>ustawie,</w:t>
      </w:r>
    </w:p>
    <w:p w:rsidR="00AD745A" w:rsidRPr="00F82B10" w:rsidRDefault="00A15157" w:rsidP="003B1E9D">
      <w:pPr>
        <w:jc w:val="both"/>
        <w:rPr>
          <w:sz w:val="24"/>
        </w:rPr>
      </w:pPr>
      <w:r w:rsidRPr="00F82B10">
        <w:rPr>
          <w:sz w:val="24"/>
        </w:rPr>
        <w:t xml:space="preserve">2) </w:t>
      </w:r>
      <w:r w:rsidR="00AA2D95" w:rsidRPr="00F82B10">
        <w:rPr>
          <w:sz w:val="24"/>
        </w:rPr>
        <w:t>nie otrzymał</w:t>
      </w:r>
      <w:r w:rsidR="003A7580" w:rsidRPr="00F82B10">
        <w:rPr>
          <w:sz w:val="24"/>
        </w:rPr>
        <w:t xml:space="preserve"> bezzwrotnych środków</w:t>
      </w:r>
      <w:r w:rsidR="00AD745A" w:rsidRPr="00F82B10">
        <w:rPr>
          <w:sz w:val="24"/>
        </w:rPr>
        <w:t xml:space="preserve"> </w:t>
      </w:r>
      <w:r w:rsidR="00AA2D95" w:rsidRPr="00F82B10">
        <w:rPr>
          <w:sz w:val="24"/>
        </w:rPr>
        <w:t>z Funduszu Pracy</w:t>
      </w:r>
      <w:r w:rsidR="00773A70" w:rsidRPr="00F82B10">
        <w:rPr>
          <w:sz w:val="24"/>
        </w:rPr>
        <w:t xml:space="preserve"> lub</w:t>
      </w:r>
      <w:r w:rsidR="00AD745A" w:rsidRPr="00F82B10">
        <w:rPr>
          <w:sz w:val="24"/>
        </w:rPr>
        <w:t xml:space="preserve"> innych</w:t>
      </w:r>
      <w:r w:rsidR="00AA2D95" w:rsidRPr="00F82B10">
        <w:rPr>
          <w:sz w:val="24"/>
        </w:rPr>
        <w:t xml:space="preserve"> bezzwrotnych środków</w:t>
      </w:r>
      <w:r w:rsidR="008C3C6C" w:rsidRPr="00F82B10">
        <w:rPr>
          <w:sz w:val="24"/>
        </w:rPr>
        <w:t xml:space="preserve"> </w:t>
      </w:r>
      <w:r w:rsidR="00AD745A" w:rsidRPr="00F82B10">
        <w:rPr>
          <w:sz w:val="24"/>
        </w:rPr>
        <w:t>publicznych</w:t>
      </w:r>
      <w:r w:rsidR="003A7580" w:rsidRPr="00F82B10">
        <w:rPr>
          <w:sz w:val="24"/>
        </w:rPr>
        <w:t xml:space="preserve"> </w:t>
      </w:r>
      <w:r w:rsidR="00AA2D95" w:rsidRPr="00F82B10">
        <w:rPr>
          <w:sz w:val="24"/>
        </w:rPr>
        <w:t xml:space="preserve">na podjęcie działalności </w:t>
      </w:r>
      <w:r w:rsidR="00AD745A" w:rsidRPr="00F82B10">
        <w:rPr>
          <w:sz w:val="24"/>
        </w:rPr>
        <w:t>gospodarczej lub rolniczej, założenie</w:t>
      </w:r>
      <w:r w:rsidR="00AA2D95" w:rsidRPr="00F82B10">
        <w:rPr>
          <w:sz w:val="24"/>
        </w:rPr>
        <w:t xml:space="preserve"> </w:t>
      </w:r>
      <w:r w:rsidR="00A9045A" w:rsidRPr="00F82B10">
        <w:rPr>
          <w:sz w:val="24"/>
        </w:rPr>
        <w:t>lub</w:t>
      </w:r>
      <w:r w:rsidR="003A7580" w:rsidRPr="00F82B10">
        <w:rPr>
          <w:sz w:val="24"/>
        </w:rPr>
        <w:t xml:space="preserve"> </w:t>
      </w:r>
      <w:r w:rsidR="00AD745A" w:rsidRPr="00F82B10">
        <w:rPr>
          <w:sz w:val="24"/>
        </w:rPr>
        <w:t>przystąpienie</w:t>
      </w:r>
      <w:r w:rsidR="008C3C6C" w:rsidRPr="00F82B10">
        <w:rPr>
          <w:sz w:val="24"/>
        </w:rPr>
        <w:t xml:space="preserve"> </w:t>
      </w:r>
      <w:r w:rsidR="00AA2D95" w:rsidRPr="00F82B10">
        <w:rPr>
          <w:sz w:val="24"/>
        </w:rPr>
        <w:t xml:space="preserve">do spółdzielni </w:t>
      </w:r>
      <w:r w:rsidR="00AD745A" w:rsidRPr="00F82B10">
        <w:rPr>
          <w:sz w:val="24"/>
        </w:rPr>
        <w:t>socjalnej,</w:t>
      </w:r>
    </w:p>
    <w:p w:rsidR="00AD745A" w:rsidRPr="00F82B10" w:rsidRDefault="008C3C6C" w:rsidP="003B1E9D">
      <w:pPr>
        <w:jc w:val="both"/>
        <w:rPr>
          <w:sz w:val="24"/>
        </w:rPr>
      </w:pPr>
      <w:r w:rsidRPr="00F82B10">
        <w:rPr>
          <w:sz w:val="24"/>
        </w:rPr>
        <w:t>3</w:t>
      </w:r>
      <w:r w:rsidR="00AD745A" w:rsidRPr="00F82B10">
        <w:rPr>
          <w:sz w:val="24"/>
        </w:rPr>
        <w:t xml:space="preserve">) </w:t>
      </w:r>
      <w:r w:rsidR="00ED01F2" w:rsidRPr="00F82B10">
        <w:rPr>
          <w:sz w:val="24"/>
        </w:rPr>
        <w:t>spełnia</w:t>
      </w:r>
      <w:r w:rsidR="00AA2D95" w:rsidRPr="00F82B10">
        <w:rPr>
          <w:sz w:val="24"/>
        </w:rPr>
        <w:t xml:space="preserve"> </w:t>
      </w:r>
      <w:r w:rsidR="00AD745A" w:rsidRPr="00F82B10">
        <w:rPr>
          <w:sz w:val="24"/>
        </w:rPr>
        <w:t xml:space="preserve">warunki, o których mowa w </w:t>
      </w:r>
      <w:r w:rsidR="00AA2D95" w:rsidRPr="00F82B10">
        <w:rPr>
          <w:sz w:val="24"/>
        </w:rPr>
        <w:t xml:space="preserve">rozporządzeniu Komisji </w:t>
      </w:r>
      <w:r w:rsidR="00ED01F2" w:rsidRPr="00F82B10">
        <w:rPr>
          <w:sz w:val="24"/>
        </w:rPr>
        <w:t>(U</w:t>
      </w:r>
      <w:r w:rsidR="00AA2D95" w:rsidRPr="00F82B10">
        <w:rPr>
          <w:sz w:val="24"/>
        </w:rPr>
        <w:t>E)</w:t>
      </w:r>
      <w:r w:rsidR="00AD745A" w:rsidRPr="00F82B10">
        <w:rPr>
          <w:sz w:val="24"/>
        </w:rPr>
        <w:t xml:space="preserve"> nr</w:t>
      </w:r>
      <w:r w:rsidR="00ED01F2" w:rsidRPr="00F82B10">
        <w:rPr>
          <w:sz w:val="24"/>
        </w:rPr>
        <w:t xml:space="preserve"> 1407/2013</w:t>
      </w:r>
      <w:r w:rsidR="00AA2D95" w:rsidRPr="00F82B10">
        <w:rPr>
          <w:sz w:val="24"/>
        </w:rPr>
        <w:t xml:space="preserve"> z dnia</w:t>
      </w:r>
      <w:r w:rsidR="00310F50" w:rsidRPr="00F82B10">
        <w:rPr>
          <w:sz w:val="24"/>
        </w:rPr>
        <w:br/>
      </w:r>
      <w:r w:rsidR="00ED01F2" w:rsidRPr="00F82B10">
        <w:rPr>
          <w:sz w:val="24"/>
        </w:rPr>
        <w:t>18</w:t>
      </w:r>
      <w:r w:rsidR="00AA2D95" w:rsidRPr="00F82B10">
        <w:rPr>
          <w:sz w:val="24"/>
        </w:rPr>
        <w:t xml:space="preserve"> grudnia </w:t>
      </w:r>
      <w:r w:rsidR="00ED01F2" w:rsidRPr="00F82B10">
        <w:rPr>
          <w:sz w:val="24"/>
        </w:rPr>
        <w:t>2013</w:t>
      </w:r>
      <w:r w:rsidRPr="00F82B10">
        <w:rPr>
          <w:sz w:val="24"/>
        </w:rPr>
        <w:t xml:space="preserve"> r.</w:t>
      </w:r>
      <w:r w:rsidR="00AA2D95" w:rsidRPr="00F82B10">
        <w:rPr>
          <w:sz w:val="24"/>
        </w:rPr>
        <w:t xml:space="preserve"> w sprawie zastosowania </w:t>
      </w:r>
      <w:r w:rsidR="00AD745A" w:rsidRPr="00F82B10">
        <w:rPr>
          <w:sz w:val="24"/>
        </w:rPr>
        <w:t xml:space="preserve">art. </w:t>
      </w:r>
      <w:r w:rsidR="00ED01F2" w:rsidRPr="00F82B10">
        <w:rPr>
          <w:sz w:val="24"/>
        </w:rPr>
        <w:t>107 i 108 Traktatu</w:t>
      </w:r>
      <w:r w:rsidR="005C48FB" w:rsidRPr="00F82B10">
        <w:rPr>
          <w:sz w:val="24"/>
        </w:rPr>
        <w:t xml:space="preserve"> o funkcjonowaniu</w:t>
      </w:r>
      <w:r w:rsidRPr="00F82B10">
        <w:rPr>
          <w:sz w:val="24"/>
        </w:rPr>
        <w:t xml:space="preserve"> </w:t>
      </w:r>
      <w:r w:rsidR="00ED01F2" w:rsidRPr="00F82B10">
        <w:rPr>
          <w:sz w:val="24"/>
        </w:rPr>
        <w:t>Unii Europejskiej do pomocy de minimis</w:t>
      </w:r>
      <w:r w:rsidRPr="00F82B10">
        <w:rPr>
          <w:sz w:val="24"/>
        </w:rPr>
        <w:t xml:space="preserve"> </w:t>
      </w:r>
      <w:r w:rsidR="005C48FB" w:rsidRPr="00F82B10">
        <w:rPr>
          <w:sz w:val="24"/>
        </w:rPr>
        <w:t>(Dz. Urz. UE</w:t>
      </w:r>
      <w:r w:rsidR="00AD745A" w:rsidRPr="00F82B10">
        <w:rPr>
          <w:sz w:val="24"/>
        </w:rPr>
        <w:t xml:space="preserve"> L </w:t>
      </w:r>
      <w:r w:rsidR="00ED01F2" w:rsidRPr="00F82B10">
        <w:rPr>
          <w:sz w:val="24"/>
        </w:rPr>
        <w:t>352</w:t>
      </w:r>
      <w:r w:rsidR="00AD745A" w:rsidRPr="00F82B10">
        <w:rPr>
          <w:sz w:val="24"/>
        </w:rPr>
        <w:t xml:space="preserve"> </w:t>
      </w:r>
      <w:r w:rsidR="005C48FB" w:rsidRPr="00F82B10">
        <w:rPr>
          <w:sz w:val="24"/>
        </w:rPr>
        <w:t>z 24.12.2013, str.</w:t>
      </w:r>
      <w:r w:rsidR="00C27C3B">
        <w:rPr>
          <w:sz w:val="24"/>
        </w:rPr>
        <w:t>1)</w:t>
      </w:r>
      <w:r w:rsidR="000032AE">
        <w:rPr>
          <w:sz w:val="24"/>
        </w:rPr>
        <w:t>,</w:t>
      </w:r>
    </w:p>
    <w:p w:rsidR="003B55DB" w:rsidRPr="000032AE" w:rsidRDefault="008C3C6C" w:rsidP="003B1E9D">
      <w:pPr>
        <w:jc w:val="both"/>
        <w:rPr>
          <w:b/>
          <w:sz w:val="24"/>
        </w:rPr>
      </w:pPr>
      <w:r w:rsidRPr="00F82B10">
        <w:rPr>
          <w:sz w:val="24"/>
        </w:rPr>
        <w:t>4</w:t>
      </w:r>
      <w:r w:rsidR="00AD745A" w:rsidRPr="00F82B10">
        <w:rPr>
          <w:sz w:val="24"/>
        </w:rPr>
        <w:t xml:space="preserve">) </w:t>
      </w:r>
      <w:r w:rsidR="00310F50" w:rsidRPr="00F82B10">
        <w:rPr>
          <w:sz w:val="24"/>
        </w:rPr>
        <w:t xml:space="preserve">nie </w:t>
      </w:r>
      <w:r w:rsidR="005C48FB" w:rsidRPr="00F82B10">
        <w:rPr>
          <w:sz w:val="24"/>
        </w:rPr>
        <w:t xml:space="preserve">posiadał wpisu do ewidencji działalności </w:t>
      </w:r>
      <w:r w:rsidR="00AD745A" w:rsidRPr="00F82B10">
        <w:rPr>
          <w:sz w:val="24"/>
        </w:rPr>
        <w:t>gospoda</w:t>
      </w:r>
      <w:r w:rsidR="003B55DB" w:rsidRPr="00F82B10">
        <w:rPr>
          <w:sz w:val="24"/>
        </w:rPr>
        <w:t>rczej, a w przypadku jego</w:t>
      </w:r>
      <w:r w:rsidR="00310F50" w:rsidRPr="00F82B10">
        <w:rPr>
          <w:sz w:val="24"/>
        </w:rPr>
        <w:t xml:space="preserve"> posiadania- </w:t>
      </w:r>
      <w:r w:rsidR="002C61E7">
        <w:rPr>
          <w:sz w:val="24"/>
        </w:rPr>
        <w:t xml:space="preserve"> zakończył działalność</w:t>
      </w:r>
      <w:r w:rsidR="00C27C3B">
        <w:rPr>
          <w:sz w:val="24"/>
        </w:rPr>
        <w:t xml:space="preserve"> gospodarczą po upływie</w:t>
      </w:r>
      <w:r w:rsidR="005C48FB" w:rsidRPr="00F82B10">
        <w:rPr>
          <w:sz w:val="24"/>
        </w:rPr>
        <w:t xml:space="preserve"> co najmniej </w:t>
      </w:r>
      <w:r w:rsidR="003B55DB" w:rsidRPr="00F82B10">
        <w:rPr>
          <w:sz w:val="24"/>
        </w:rPr>
        <w:t>12 miesięcy bezpośrednio</w:t>
      </w:r>
      <w:r w:rsidR="005C48FB" w:rsidRPr="00F82B10">
        <w:rPr>
          <w:sz w:val="24"/>
        </w:rPr>
        <w:t xml:space="preserve"> </w:t>
      </w:r>
      <w:r w:rsidR="003B55DB" w:rsidRPr="00F82B10">
        <w:rPr>
          <w:sz w:val="24"/>
        </w:rPr>
        <w:t>poprzedzających dzień złożenia</w:t>
      </w:r>
      <w:r w:rsidR="00310F50" w:rsidRPr="00F82B10">
        <w:rPr>
          <w:sz w:val="24"/>
        </w:rPr>
        <w:t xml:space="preserve"> </w:t>
      </w:r>
      <w:r w:rsidR="000032AE">
        <w:rPr>
          <w:sz w:val="24"/>
        </w:rPr>
        <w:t>wniosku (</w:t>
      </w:r>
      <w:r w:rsidR="000032AE">
        <w:rPr>
          <w:b/>
          <w:sz w:val="24"/>
        </w:rPr>
        <w:t>warunek ten nie dotyczy poszukującego pracy opiekuna),</w:t>
      </w:r>
    </w:p>
    <w:p w:rsidR="008E05B6" w:rsidRPr="00F82B10" w:rsidRDefault="008C3C6C" w:rsidP="003B1E9D">
      <w:pPr>
        <w:jc w:val="both"/>
        <w:rPr>
          <w:sz w:val="24"/>
        </w:rPr>
      </w:pPr>
      <w:r w:rsidRPr="00F82B10">
        <w:rPr>
          <w:sz w:val="24"/>
        </w:rPr>
        <w:t>5</w:t>
      </w:r>
      <w:r w:rsidR="008E05B6" w:rsidRPr="00F82B10">
        <w:rPr>
          <w:sz w:val="24"/>
        </w:rPr>
        <w:t>) nie podejmie zatrudnienia w okresie 12 miesięcy</w:t>
      </w:r>
      <w:r w:rsidR="003E2294">
        <w:rPr>
          <w:sz w:val="24"/>
        </w:rPr>
        <w:t xml:space="preserve"> od dnia rozpoczęcia</w:t>
      </w:r>
      <w:r w:rsidR="00310F50" w:rsidRPr="00F82B10">
        <w:rPr>
          <w:sz w:val="24"/>
        </w:rPr>
        <w:t xml:space="preserve"> </w:t>
      </w:r>
      <w:r w:rsidR="008E05B6" w:rsidRPr="00F82B10">
        <w:rPr>
          <w:sz w:val="24"/>
        </w:rPr>
        <w:t>działalności gospodarczej,</w:t>
      </w:r>
    </w:p>
    <w:p w:rsidR="00AD745A" w:rsidRPr="00997EE3" w:rsidRDefault="008C3C6C" w:rsidP="003B1E9D">
      <w:pPr>
        <w:jc w:val="both"/>
        <w:rPr>
          <w:sz w:val="24"/>
        </w:rPr>
      </w:pPr>
      <w:r>
        <w:rPr>
          <w:sz w:val="24"/>
        </w:rPr>
        <w:lastRenderedPageBreak/>
        <w:t>6</w:t>
      </w:r>
      <w:r w:rsidR="00AD745A" w:rsidRPr="00997EE3">
        <w:rPr>
          <w:sz w:val="24"/>
        </w:rPr>
        <w:t xml:space="preserve">) </w:t>
      </w:r>
      <w:r w:rsidR="008C072D">
        <w:rPr>
          <w:sz w:val="24"/>
        </w:rPr>
        <w:t xml:space="preserve">nie był </w:t>
      </w:r>
      <w:r w:rsidR="00A22A49" w:rsidRPr="00997EE3">
        <w:rPr>
          <w:sz w:val="24"/>
        </w:rPr>
        <w:t xml:space="preserve">w </w:t>
      </w:r>
      <w:r w:rsidR="00AD745A" w:rsidRPr="00997EE3">
        <w:rPr>
          <w:sz w:val="24"/>
        </w:rPr>
        <w:t>okresi</w:t>
      </w:r>
      <w:r w:rsidR="00A22A49" w:rsidRPr="00997EE3">
        <w:rPr>
          <w:sz w:val="24"/>
        </w:rPr>
        <w:t xml:space="preserve">e </w:t>
      </w:r>
      <w:r w:rsidR="008C072D">
        <w:rPr>
          <w:sz w:val="24"/>
        </w:rPr>
        <w:t xml:space="preserve">2 lat przed </w:t>
      </w:r>
      <w:r w:rsidR="00AD745A" w:rsidRPr="00997EE3">
        <w:rPr>
          <w:sz w:val="24"/>
        </w:rPr>
        <w:t>dniem złożenia wniosku skazany za przestępstwa</w:t>
      </w:r>
      <w:r w:rsidR="00A22A49" w:rsidRPr="00997EE3">
        <w:rPr>
          <w:sz w:val="24"/>
        </w:rPr>
        <w:t xml:space="preserve"> przeciwko</w:t>
      </w:r>
      <w:r w:rsidR="008C072D">
        <w:rPr>
          <w:sz w:val="24"/>
        </w:rPr>
        <w:t xml:space="preserve"> obrotowi gospodarczemu, w </w:t>
      </w:r>
      <w:r w:rsidR="00AD745A" w:rsidRPr="00997EE3">
        <w:rPr>
          <w:sz w:val="24"/>
        </w:rPr>
        <w:t>rozumieniu ustawy z dnia 6 czerwca 1997 r. –</w:t>
      </w:r>
      <w:r w:rsidR="008C072D">
        <w:rPr>
          <w:sz w:val="24"/>
        </w:rPr>
        <w:t xml:space="preserve"> </w:t>
      </w:r>
      <w:r w:rsidR="00CB4DB7" w:rsidRPr="00997EE3">
        <w:rPr>
          <w:sz w:val="24"/>
        </w:rPr>
        <w:t>Kodeks karny</w:t>
      </w:r>
      <w:r w:rsidR="008C072D">
        <w:rPr>
          <w:sz w:val="24"/>
        </w:rPr>
        <w:t xml:space="preserve"> </w:t>
      </w:r>
      <w:r w:rsidR="00CB4DB7" w:rsidRPr="00997EE3">
        <w:rPr>
          <w:sz w:val="24"/>
        </w:rPr>
        <w:t>lub ustawy z dnia 28 października 2002</w:t>
      </w:r>
      <w:r w:rsidR="00E66C22">
        <w:rPr>
          <w:sz w:val="24"/>
        </w:rPr>
        <w:t xml:space="preserve"> </w:t>
      </w:r>
      <w:r w:rsidR="00CB4DB7" w:rsidRPr="00997EE3">
        <w:rPr>
          <w:sz w:val="24"/>
        </w:rPr>
        <w:t xml:space="preserve">r. o odpowiedzialności </w:t>
      </w:r>
      <w:r w:rsidR="00A22A49" w:rsidRPr="00997EE3">
        <w:rPr>
          <w:sz w:val="24"/>
        </w:rPr>
        <w:t xml:space="preserve">podmiotów </w:t>
      </w:r>
      <w:r w:rsidR="00CB4DB7" w:rsidRPr="00997EE3">
        <w:rPr>
          <w:sz w:val="24"/>
        </w:rPr>
        <w:t>zbiorowych</w:t>
      </w:r>
      <w:r w:rsidR="00A22A49" w:rsidRPr="00997EE3">
        <w:rPr>
          <w:sz w:val="24"/>
        </w:rPr>
        <w:t xml:space="preserve"> za</w:t>
      </w:r>
      <w:r w:rsidR="00E66C22">
        <w:rPr>
          <w:sz w:val="24"/>
        </w:rPr>
        <w:t xml:space="preserve"> </w:t>
      </w:r>
      <w:r w:rsidR="00CB4DB7" w:rsidRPr="00997EE3">
        <w:rPr>
          <w:sz w:val="24"/>
        </w:rPr>
        <w:t>czyny zabronione pod groźbą kary,</w:t>
      </w:r>
    </w:p>
    <w:p w:rsidR="008358CE" w:rsidRPr="00997EE3" w:rsidRDefault="008C3C6C" w:rsidP="003B1E9D">
      <w:pPr>
        <w:jc w:val="both"/>
        <w:rPr>
          <w:sz w:val="24"/>
        </w:rPr>
      </w:pPr>
      <w:r>
        <w:rPr>
          <w:sz w:val="24"/>
        </w:rPr>
        <w:t>7</w:t>
      </w:r>
      <w:r w:rsidR="00AD745A" w:rsidRPr="00997EE3">
        <w:rPr>
          <w:sz w:val="24"/>
        </w:rPr>
        <w:t xml:space="preserve">) </w:t>
      </w:r>
      <w:r w:rsidR="000E1B47" w:rsidRPr="00997EE3">
        <w:rPr>
          <w:sz w:val="24"/>
        </w:rPr>
        <w:t>zobowiąże się do prowadzenia działalności gospodarczej w okresie 12 miesięcy</w:t>
      </w:r>
      <w:r w:rsidR="00E8265F" w:rsidRPr="00997EE3">
        <w:rPr>
          <w:sz w:val="24"/>
        </w:rPr>
        <w:t xml:space="preserve"> od dnia</w:t>
      </w:r>
      <w:r w:rsidR="00E66C22">
        <w:rPr>
          <w:sz w:val="24"/>
        </w:rPr>
        <w:t xml:space="preserve"> </w:t>
      </w:r>
      <w:r w:rsidR="00A22A49" w:rsidRPr="00997EE3">
        <w:rPr>
          <w:sz w:val="24"/>
        </w:rPr>
        <w:t xml:space="preserve">rozpoczęcia działalności </w:t>
      </w:r>
      <w:r w:rsidR="00E8265F" w:rsidRPr="00997EE3">
        <w:rPr>
          <w:sz w:val="24"/>
        </w:rPr>
        <w:t>g</w:t>
      </w:r>
      <w:r w:rsidR="003E2294">
        <w:rPr>
          <w:sz w:val="24"/>
        </w:rPr>
        <w:t>ospodarczej oraz nieskładania</w:t>
      </w:r>
      <w:r w:rsidR="003B55DB" w:rsidRPr="00997EE3">
        <w:rPr>
          <w:sz w:val="24"/>
        </w:rPr>
        <w:t xml:space="preserve"> w tym okresie</w:t>
      </w:r>
      <w:r w:rsidR="008358CE" w:rsidRPr="00997EE3">
        <w:rPr>
          <w:sz w:val="24"/>
        </w:rPr>
        <w:t xml:space="preserve"> wniosku</w:t>
      </w:r>
      <w:r w:rsidR="00E66C22">
        <w:rPr>
          <w:sz w:val="24"/>
        </w:rPr>
        <w:t xml:space="preserve"> </w:t>
      </w:r>
      <w:r w:rsidR="00F82B10">
        <w:rPr>
          <w:sz w:val="24"/>
        </w:rPr>
        <w:br/>
      </w:r>
      <w:r w:rsidR="008358CE" w:rsidRPr="00997EE3">
        <w:rPr>
          <w:sz w:val="24"/>
        </w:rPr>
        <w:t>o zawieszenie jej wykonywania,</w:t>
      </w:r>
    </w:p>
    <w:p w:rsidR="00B43A6D" w:rsidRDefault="008C3C6C" w:rsidP="003B1E9D">
      <w:pPr>
        <w:jc w:val="both"/>
        <w:rPr>
          <w:sz w:val="24"/>
        </w:rPr>
      </w:pPr>
      <w:r w:rsidRPr="00E66C22">
        <w:rPr>
          <w:sz w:val="24"/>
        </w:rPr>
        <w:t>8</w:t>
      </w:r>
      <w:r w:rsidR="00B43A6D" w:rsidRPr="00E66C22">
        <w:rPr>
          <w:sz w:val="24"/>
        </w:rPr>
        <w:t>)</w:t>
      </w:r>
      <w:r w:rsidR="00B43A6D" w:rsidRPr="00997EE3">
        <w:rPr>
          <w:b/>
          <w:sz w:val="24"/>
        </w:rPr>
        <w:t xml:space="preserve"> </w:t>
      </w:r>
      <w:r w:rsidR="00B43A6D" w:rsidRPr="00997EE3">
        <w:rPr>
          <w:sz w:val="24"/>
        </w:rPr>
        <w:t>nie złożył wniosku do innego starosty o przyznanie dofinansowania lub przyznanie</w:t>
      </w:r>
      <w:r w:rsidR="00E66C22">
        <w:rPr>
          <w:sz w:val="24"/>
        </w:rPr>
        <w:t xml:space="preserve"> </w:t>
      </w:r>
      <w:r w:rsidR="00B43A6D" w:rsidRPr="00997EE3">
        <w:rPr>
          <w:sz w:val="24"/>
        </w:rPr>
        <w:t>jednorazowo środków na założenie lub przystąpienie do spółdzielni socjalnej,</w:t>
      </w:r>
    </w:p>
    <w:p w:rsidR="005469CC" w:rsidRPr="00C42CF1" w:rsidRDefault="005469CC" w:rsidP="003B1E9D">
      <w:pPr>
        <w:jc w:val="both"/>
        <w:rPr>
          <w:sz w:val="24"/>
        </w:rPr>
      </w:pPr>
      <w:r w:rsidRPr="00C42CF1">
        <w:rPr>
          <w:sz w:val="24"/>
        </w:rPr>
        <w:t xml:space="preserve">9) działalność gospodarcza prowadzona będzie na terenie powiatu nowotarskiego </w:t>
      </w:r>
    </w:p>
    <w:p w:rsidR="005469CC" w:rsidRPr="00C42CF1" w:rsidRDefault="005469CC" w:rsidP="003B1E9D">
      <w:pPr>
        <w:jc w:val="both"/>
        <w:rPr>
          <w:sz w:val="24"/>
        </w:rPr>
      </w:pPr>
      <w:r w:rsidRPr="00C42CF1">
        <w:rPr>
          <w:sz w:val="24"/>
        </w:rPr>
        <w:t xml:space="preserve">lub powiatów ościennych tj. tatrzańskiego, nowosądeckiego, suskiego, limanowskiego </w:t>
      </w:r>
    </w:p>
    <w:p w:rsidR="005469CC" w:rsidRPr="00C42CF1" w:rsidRDefault="005469CC" w:rsidP="003B1E9D">
      <w:pPr>
        <w:jc w:val="both"/>
        <w:rPr>
          <w:sz w:val="24"/>
        </w:rPr>
      </w:pPr>
      <w:r w:rsidRPr="00C42CF1">
        <w:rPr>
          <w:sz w:val="24"/>
        </w:rPr>
        <w:t>i myślenickiego,</w:t>
      </w:r>
    </w:p>
    <w:p w:rsidR="008358CE" w:rsidRPr="00997EE3" w:rsidRDefault="005469CC" w:rsidP="003B1E9D">
      <w:pPr>
        <w:jc w:val="both"/>
        <w:rPr>
          <w:sz w:val="24"/>
        </w:rPr>
      </w:pPr>
      <w:r>
        <w:rPr>
          <w:sz w:val="24"/>
        </w:rPr>
        <w:t>10</w:t>
      </w:r>
      <w:r w:rsidR="00E66C22">
        <w:rPr>
          <w:sz w:val="24"/>
        </w:rPr>
        <w:t xml:space="preserve">) wniosek jest kompletny i prawidłowo </w:t>
      </w:r>
      <w:r w:rsidR="00AD745A" w:rsidRPr="00997EE3">
        <w:rPr>
          <w:sz w:val="24"/>
        </w:rPr>
        <w:t>sporządzony.</w:t>
      </w:r>
    </w:p>
    <w:p w:rsidR="00A623C9" w:rsidRPr="00A623C9" w:rsidRDefault="00A623C9" w:rsidP="00997EE3">
      <w:pPr>
        <w:spacing w:line="360" w:lineRule="auto"/>
        <w:jc w:val="both"/>
        <w:rPr>
          <w:b/>
          <w:strike/>
          <w:sz w:val="24"/>
        </w:rPr>
      </w:pPr>
    </w:p>
    <w:p w:rsidR="00AD745A" w:rsidRPr="00A623C9" w:rsidRDefault="00A623C9" w:rsidP="00163400">
      <w:pPr>
        <w:spacing w:line="360" w:lineRule="auto"/>
        <w:jc w:val="center"/>
        <w:rPr>
          <w:b/>
          <w:sz w:val="24"/>
        </w:rPr>
      </w:pPr>
      <w:r w:rsidRPr="00A623C9">
        <w:rPr>
          <w:b/>
          <w:sz w:val="24"/>
        </w:rPr>
        <w:t>§</w:t>
      </w:r>
      <w:r w:rsidR="00163400">
        <w:rPr>
          <w:b/>
          <w:sz w:val="24"/>
        </w:rPr>
        <w:t xml:space="preserve"> </w:t>
      </w:r>
      <w:r w:rsidR="00AD745A" w:rsidRPr="00A623C9">
        <w:rPr>
          <w:b/>
          <w:sz w:val="24"/>
        </w:rPr>
        <w:t>8</w:t>
      </w:r>
    </w:p>
    <w:p w:rsidR="00AD745A" w:rsidRPr="00997EE3" w:rsidRDefault="00AD745A" w:rsidP="00707D4A">
      <w:pPr>
        <w:jc w:val="both"/>
        <w:rPr>
          <w:sz w:val="24"/>
        </w:rPr>
      </w:pPr>
      <w:r w:rsidRPr="00997EE3">
        <w:rPr>
          <w:sz w:val="24"/>
        </w:rPr>
        <w:t xml:space="preserve">Ubiegający </w:t>
      </w:r>
      <w:r w:rsidR="00623D68" w:rsidRPr="00997EE3">
        <w:rPr>
          <w:sz w:val="24"/>
        </w:rPr>
        <w:t xml:space="preserve">się o przyznanie </w:t>
      </w:r>
      <w:r w:rsidR="00F134FD" w:rsidRPr="00997EE3">
        <w:rPr>
          <w:sz w:val="24"/>
        </w:rPr>
        <w:t>dofinansowania</w:t>
      </w:r>
      <w:r w:rsidRPr="00997EE3">
        <w:rPr>
          <w:sz w:val="24"/>
        </w:rPr>
        <w:t xml:space="preserve"> działalności gospodarczej składa wniosek zawierający:</w:t>
      </w:r>
    </w:p>
    <w:p w:rsidR="00AD745A" w:rsidRPr="00997EE3" w:rsidRDefault="00CC44FA" w:rsidP="00707D4A">
      <w:pPr>
        <w:jc w:val="both"/>
        <w:rPr>
          <w:sz w:val="24"/>
        </w:rPr>
      </w:pPr>
      <w:r>
        <w:rPr>
          <w:sz w:val="24"/>
        </w:rPr>
        <w:t>1.</w:t>
      </w:r>
      <w:r w:rsidR="00AD745A" w:rsidRPr="00997EE3">
        <w:rPr>
          <w:sz w:val="24"/>
        </w:rPr>
        <w:t xml:space="preserve"> Dane osobowe</w:t>
      </w:r>
      <w:r w:rsidR="002B1DCA" w:rsidRPr="00997EE3">
        <w:rPr>
          <w:sz w:val="24"/>
        </w:rPr>
        <w:t xml:space="preserve"> </w:t>
      </w:r>
      <w:r>
        <w:rPr>
          <w:sz w:val="24"/>
        </w:rPr>
        <w:t>(</w:t>
      </w:r>
      <w:r w:rsidR="002B1DCA" w:rsidRPr="00997EE3">
        <w:rPr>
          <w:sz w:val="24"/>
        </w:rPr>
        <w:t xml:space="preserve">imię i nazwisko, adres </w:t>
      </w:r>
      <w:r w:rsidR="000A7C6A" w:rsidRPr="00997EE3">
        <w:rPr>
          <w:sz w:val="24"/>
        </w:rPr>
        <w:t xml:space="preserve">miejsca </w:t>
      </w:r>
      <w:r w:rsidR="002B1DCA" w:rsidRPr="00997EE3">
        <w:rPr>
          <w:sz w:val="24"/>
        </w:rPr>
        <w:t>zamieszkania, nr PESEL)</w:t>
      </w:r>
      <w:r>
        <w:rPr>
          <w:sz w:val="24"/>
        </w:rPr>
        <w:t>.</w:t>
      </w:r>
    </w:p>
    <w:p w:rsidR="00AD745A" w:rsidRPr="00997EE3" w:rsidRDefault="00CC44FA" w:rsidP="00707D4A">
      <w:pPr>
        <w:jc w:val="both"/>
        <w:rPr>
          <w:sz w:val="24"/>
        </w:rPr>
      </w:pPr>
      <w:r>
        <w:rPr>
          <w:sz w:val="24"/>
        </w:rPr>
        <w:t xml:space="preserve">2. </w:t>
      </w:r>
      <w:r w:rsidR="000A7C6A" w:rsidRPr="00997EE3">
        <w:rPr>
          <w:sz w:val="24"/>
        </w:rPr>
        <w:t>Kwotę wnioskowanego dofinansowania</w:t>
      </w:r>
      <w:r>
        <w:rPr>
          <w:sz w:val="24"/>
        </w:rPr>
        <w:t>.</w:t>
      </w:r>
    </w:p>
    <w:p w:rsidR="00AD745A" w:rsidRPr="00997EE3" w:rsidRDefault="00CC44FA" w:rsidP="00707D4A">
      <w:pPr>
        <w:jc w:val="both"/>
        <w:rPr>
          <w:sz w:val="24"/>
        </w:rPr>
      </w:pPr>
      <w:r>
        <w:rPr>
          <w:sz w:val="24"/>
        </w:rPr>
        <w:t xml:space="preserve">3. Rodzaj zamierzonej działalności gospodarczej </w:t>
      </w:r>
      <w:r w:rsidR="00AD745A" w:rsidRPr="00997EE3">
        <w:rPr>
          <w:sz w:val="24"/>
        </w:rPr>
        <w:t>w</w:t>
      </w:r>
      <w:r>
        <w:rPr>
          <w:sz w:val="24"/>
        </w:rPr>
        <w:t xml:space="preserve"> rozumieniu przepisów o </w:t>
      </w:r>
      <w:r w:rsidR="00AD745A" w:rsidRPr="00997EE3">
        <w:rPr>
          <w:sz w:val="24"/>
        </w:rPr>
        <w:t>swobodzie</w:t>
      </w:r>
      <w:r>
        <w:rPr>
          <w:sz w:val="24"/>
        </w:rPr>
        <w:t xml:space="preserve"> działalności gospodarczej w tym symbol podklasy określony zgodnie z </w:t>
      </w:r>
      <w:r w:rsidR="00AD745A" w:rsidRPr="00997EE3">
        <w:rPr>
          <w:sz w:val="24"/>
        </w:rPr>
        <w:t>Polską</w:t>
      </w:r>
      <w:r>
        <w:rPr>
          <w:sz w:val="24"/>
        </w:rPr>
        <w:t xml:space="preserve"> Klasyfikacją </w:t>
      </w:r>
      <w:r w:rsidR="00AD745A" w:rsidRPr="00997EE3">
        <w:rPr>
          <w:sz w:val="24"/>
        </w:rPr>
        <w:t>Działalności (PKD), miejsce jej prowadzeni</w:t>
      </w:r>
      <w:r w:rsidR="005D31E2" w:rsidRPr="00997EE3">
        <w:rPr>
          <w:sz w:val="24"/>
        </w:rPr>
        <w:t xml:space="preserve">a </w:t>
      </w:r>
      <w:r w:rsidR="00AD745A" w:rsidRPr="00997EE3">
        <w:rPr>
          <w:sz w:val="24"/>
        </w:rPr>
        <w:t>i</w:t>
      </w:r>
      <w:r>
        <w:rPr>
          <w:sz w:val="24"/>
        </w:rPr>
        <w:t xml:space="preserve"> planowaną datę </w:t>
      </w:r>
      <w:r w:rsidR="00AD745A" w:rsidRPr="00997EE3">
        <w:rPr>
          <w:sz w:val="24"/>
        </w:rPr>
        <w:t>jej</w:t>
      </w:r>
      <w:r>
        <w:rPr>
          <w:sz w:val="24"/>
        </w:rPr>
        <w:t xml:space="preserve"> rozpoczęcia.</w:t>
      </w:r>
    </w:p>
    <w:p w:rsidR="00EE25CB" w:rsidRPr="00997EE3" w:rsidRDefault="00FE2EEF" w:rsidP="00707D4A">
      <w:pPr>
        <w:jc w:val="both"/>
        <w:rPr>
          <w:sz w:val="24"/>
        </w:rPr>
      </w:pPr>
      <w:r>
        <w:rPr>
          <w:sz w:val="24"/>
        </w:rPr>
        <w:t xml:space="preserve">4. </w:t>
      </w:r>
      <w:r w:rsidR="00267D7C" w:rsidRPr="00997EE3">
        <w:rPr>
          <w:sz w:val="24"/>
        </w:rPr>
        <w:t>Kalkulac</w:t>
      </w:r>
      <w:r>
        <w:rPr>
          <w:sz w:val="24"/>
        </w:rPr>
        <w:t>ję</w:t>
      </w:r>
      <w:r w:rsidR="00267D7C" w:rsidRPr="00997EE3">
        <w:rPr>
          <w:sz w:val="24"/>
        </w:rPr>
        <w:t xml:space="preserve"> kosztów związanych z</w:t>
      </w:r>
      <w:r w:rsidR="00AD745A" w:rsidRPr="00997EE3">
        <w:rPr>
          <w:sz w:val="24"/>
        </w:rPr>
        <w:t xml:space="preserve"> podjęciem </w:t>
      </w:r>
      <w:r w:rsidR="00267D7C" w:rsidRPr="00997EE3">
        <w:rPr>
          <w:sz w:val="24"/>
        </w:rPr>
        <w:t>działalności jakie</w:t>
      </w:r>
      <w:r w:rsidR="00AD745A" w:rsidRPr="00997EE3">
        <w:rPr>
          <w:sz w:val="24"/>
        </w:rPr>
        <w:t xml:space="preserve"> zostaną </w:t>
      </w:r>
      <w:r w:rsidR="00623D68" w:rsidRPr="00997EE3">
        <w:rPr>
          <w:sz w:val="24"/>
        </w:rPr>
        <w:t>poniesione</w:t>
      </w:r>
      <w:r w:rsidR="00AD745A" w:rsidRPr="00997EE3">
        <w:rPr>
          <w:sz w:val="24"/>
        </w:rPr>
        <w:t xml:space="preserve"> </w:t>
      </w:r>
      <w:r w:rsidR="00953A49">
        <w:rPr>
          <w:sz w:val="24"/>
        </w:rPr>
        <w:br/>
      </w:r>
      <w:r w:rsidR="00267D7C" w:rsidRPr="00997EE3">
        <w:rPr>
          <w:sz w:val="24"/>
        </w:rPr>
        <w:t xml:space="preserve">w </w:t>
      </w:r>
      <w:r w:rsidR="00AD745A" w:rsidRPr="00997EE3">
        <w:rPr>
          <w:sz w:val="24"/>
        </w:rPr>
        <w:t>okresie</w:t>
      </w:r>
      <w:r w:rsidR="00E8003E">
        <w:rPr>
          <w:sz w:val="24"/>
        </w:rPr>
        <w:t xml:space="preserve"> po dniu</w:t>
      </w:r>
      <w:r w:rsidR="00E96058">
        <w:rPr>
          <w:sz w:val="24"/>
        </w:rPr>
        <w:t xml:space="preserve"> zawarcia </w:t>
      </w:r>
      <w:r w:rsidR="00267D7C" w:rsidRPr="00997EE3">
        <w:rPr>
          <w:sz w:val="24"/>
        </w:rPr>
        <w:t xml:space="preserve">umowy </w:t>
      </w:r>
      <w:r w:rsidR="00623D68" w:rsidRPr="00997EE3">
        <w:rPr>
          <w:sz w:val="24"/>
        </w:rPr>
        <w:t>do 2 miesięcy</w:t>
      </w:r>
      <w:r w:rsidR="00267D7C" w:rsidRPr="00997EE3">
        <w:rPr>
          <w:sz w:val="24"/>
        </w:rPr>
        <w:t xml:space="preserve"> od </w:t>
      </w:r>
      <w:r w:rsidR="00AD745A" w:rsidRPr="00997EE3">
        <w:rPr>
          <w:sz w:val="24"/>
        </w:rPr>
        <w:t>dnia</w:t>
      </w:r>
      <w:r w:rsidR="00267D7C" w:rsidRPr="00997EE3">
        <w:rPr>
          <w:sz w:val="24"/>
        </w:rPr>
        <w:t xml:space="preserve"> </w:t>
      </w:r>
      <w:r w:rsidR="00AD745A" w:rsidRPr="00997EE3">
        <w:rPr>
          <w:sz w:val="24"/>
        </w:rPr>
        <w:t>podjęcia</w:t>
      </w:r>
      <w:r w:rsidR="00623D68" w:rsidRPr="00997EE3">
        <w:rPr>
          <w:sz w:val="24"/>
        </w:rPr>
        <w:t xml:space="preserve"> </w:t>
      </w:r>
      <w:r w:rsidR="00AD745A" w:rsidRPr="00997EE3">
        <w:rPr>
          <w:sz w:val="24"/>
        </w:rPr>
        <w:t>działalności</w:t>
      </w:r>
      <w:r w:rsidR="00E96058">
        <w:rPr>
          <w:sz w:val="24"/>
        </w:rPr>
        <w:t xml:space="preserve"> gospodarczej, zgodnie z </w:t>
      </w:r>
      <w:r w:rsidR="00267D7C" w:rsidRPr="00997EE3">
        <w:rPr>
          <w:sz w:val="24"/>
        </w:rPr>
        <w:t xml:space="preserve">przeznaczeniem </w:t>
      </w:r>
      <w:r w:rsidR="00AD745A" w:rsidRPr="00997EE3">
        <w:rPr>
          <w:sz w:val="24"/>
        </w:rPr>
        <w:t>środków</w:t>
      </w:r>
      <w:r w:rsidR="00E96058">
        <w:rPr>
          <w:sz w:val="24"/>
        </w:rPr>
        <w:t xml:space="preserve"> otrzymanych </w:t>
      </w:r>
      <w:r w:rsidR="00AD745A" w:rsidRPr="00997EE3">
        <w:rPr>
          <w:sz w:val="24"/>
        </w:rPr>
        <w:t>przez</w:t>
      </w:r>
      <w:r w:rsidR="00267D7C" w:rsidRPr="00997EE3">
        <w:rPr>
          <w:sz w:val="24"/>
        </w:rPr>
        <w:t xml:space="preserve"> </w:t>
      </w:r>
      <w:r w:rsidR="00AD745A" w:rsidRPr="00997EE3">
        <w:rPr>
          <w:sz w:val="24"/>
        </w:rPr>
        <w:t>bezrobotnego</w:t>
      </w:r>
      <w:r w:rsidR="00E96058">
        <w:rPr>
          <w:sz w:val="24"/>
        </w:rPr>
        <w:t xml:space="preserve"> </w:t>
      </w:r>
      <w:r w:rsidR="00AD745A" w:rsidRPr="00997EE3">
        <w:rPr>
          <w:sz w:val="24"/>
        </w:rPr>
        <w:t>oraz</w:t>
      </w:r>
      <w:r w:rsidR="00267D7C" w:rsidRPr="00997EE3">
        <w:rPr>
          <w:sz w:val="24"/>
        </w:rPr>
        <w:t xml:space="preserve"> </w:t>
      </w:r>
      <w:r w:rsidR="00AD745A" w:rsidRPr="00997EE3">
        <w:rPr>
          <w:sz w:val="24"/>
        </w:rPr>
        <w:t>źródła ich finansowania a także</w:t>
      </w:r>
      <w:r w:rsidR="00B14796" w:rsidRPr="00997EE3">
        <w:rPr>
          <w:sz w:val="24"/>
        </w:rPr>
        <w:t xml:space="preserve"> </w:t>
      </w:r>
      <w:r w:rsidR="00AD745A" w:rsidRPr="00997EE3">
        <w:rPr>
          <w:sz w:val="24"/>
        </w:rPr>
        <w:t>wskazanie działań podjętych</w:t>
      </w:r>
      <w:r w:rsidR="00267D7C" w:rsidRPr="00997EE3">
        <w:rPr>
          <w:sz w:val="24"/>
        </w:rPr>
        <w:t xml:space="preserve"> na</w:t>
      </w:r>
      <w:r w:rsidR="00AD745A" w:rsidRPr="00997EE3">
        <w:rPr>
          <w:sz w:val="24"/>
        </w:rPr>
        <w:t xml:space="preserve"> rzecz</w:t>
      </w:r>
      <w:r w:rsidR="00267D7C" w:rsidRPr="00997EE3">
        <w:rPr>
          <w:sz w:val="24"/>
        </w:rPr>
        <w:t xml:space="preserve"> rozpoczęcia</w:t>
      </w:r>
      <w:r w:rsidR="00E96058">
        <w:rPr>
          <w:sz w:val="24"/>
        </w:rPr>
        <w:t xml:space="preserve"> </w:t>
      </w:r>
      <w:r w:rsidR="00AD745A" w:rsidRPr="00997EE3">
        <w:rPr>
          <w:sz w:val="24"/>
        </w:rPr>
        <w:t>działalności, dotyczących</w:t>
      </w:r>
      <w:r w:rsidR="00B14796" w:rsidRPr="00997EE3">
        <w:rPr>
          <w:sz w:val="24"/>
        </w:rPr>
        <w:t xml:space="preserve"> </w:t>
      </w:r>
      <w:r w:rsidR="00AD745A" w:rsidRPr="00997EE3">
        <w:rPr>
          <w:sz w:val="24"/>
        </w:rPr>
        <w:t>w szczególności pozyskania</w:t>
      </w:r>
      <w:r w:rsidR="00267D7C" w:rsidRPr="00997EE3">
        <w:rPr>
          <w:sz w:val="24"/>
        </w:rPr>
        <w:t xml:space="preserve"> </w:t>
      </w:r>
      <w:r w:rsidR="00AD745A" w:rsidRPr="00997EE3">
        <w:rPr>
          <w:sz w:val="24"/>
        </w:rPr>
        <w:t>lokalu, uzyskania</w:t>
      </w:r>
      <w:r w:rsidR="00B14796" w:rsidRPr="00997EE3">
        <w:rPr>
          <w:sz w:val="24"/>
        </w:rPr>
        <w:t xml:space="preserve"> </w:t>
      </w:r>
      <w:r w:rsidR="00AD745A" w:rsidRPr="00997EE3">
        <w:rPr>
          <w:sz w:val="24"/>
        </w:rPr>
        <w:t>niezbędnych</w:t>
      </w:r>
      <w:r w:rsidR="00E96058">
        <w:rPr>
          <w:sz w:val="24"/>
        </w:rPr>
        <w:t xml:space="preserve"> </w:t>
      </w:r>
      <w:r w:rsidR="00AD745A" w:rsidRPr="00997EE3">
        <w:rPr>
          <w:sz w:val="24"/>
        </w:rPr>
        <w:t>pozwoleń</w:t>
      </w:r>
      <w:r w:rsidR="00267D7C" w:rsidRPr="00997EE3">
        <w:rPr>
          <w:sz w:val="24"/>
        </w:rPr>
        <w:t xml:space="preserve"> </w:t>
      </w:r>
      <w:r w:rsidR="00AD745A" w:rsidRPr="00997EE3">
        <w:rPr>
          <w:sz w:val="24"/>
        </w:rPr>
        <w:t>oraz</w:t>
      </w:r>
      <w:r w:rsidR="00B14796" w:rsidRPr="00997EE3">
        <w:rPr>
          <w:sz w:val="24"/>
        </w:rPr>
        <w:t xml:space="preserve"> </w:t>
      </w:r>
      <w:r w:rsidR="00AD745A" w:rsidRPr="00997EE3">
        <w:rPr>
          <w:sz w:val="24"/>
        </w:rPr>
        <w:t>odbycia</w:t>
      </w:r>
      <w:r w:rsidR="00267D7C" w:rsidRPr="00997EE3">
        <w:rPr>
          <w:sz w:val="24"/>
        </w:rPr>
        <w:t xml:space="preserve"> </w:t>
      </w:r>
      <w:r w:rsidR="00E96058">
        <w:rPr>
          <w:sz w:val="24"/>
        </w:rPr>
        <w:t>szkoleń.</w:t>
      </w:r>
    </w:p>
    <w:p w:rsidR="00AD745A" w:rsidRPr="00997EE3" w:rsidRDefault="00AD745A" w:rsidP="00707D4A">
      <w:pPr>
        <w:jc w:val="both"/>
        <w:rPr>
          <w:sz w:val="24"/>
        </w:rPr>
      </w:pPr>
      <w:r w:rsidRPr="00997EE3">
        <w:rPr>
          <w:sz w:val="24"/>
        </w:rPr>
        <w:t>5</w:t>
      </w:r>
      <w:r w:rsidR="00E96058">
        <w:rPr>
          <w:sz w:val="24"/>
        </w:rPr>
        <w:t xml:space="preserve">. </w:t>
      </w:r>
      <w:r w:rsidR="003E41B4" w:rsidRPr="00997EE3">
        <w:rPr>
          <w:sz w:val="24"/>
        </w:rPr>
        <w:t>Harmonogram oraz s</w:t>
      </w:r>
      <w:r w:rsidR="00F03AD9" w:rsidRPr="00997EE3">
        <w:rPr>
          <w:sz w:val="24"/>
        </w:rPr>
        <w:t>zczegółową s</w:t>
      </w:r>
      <w:r w:rsidR="00E96058">
        <w:rPr>
          <w:sz w:val="24"/>
        </w:rPr>
        <w:t xml:space="preserve">pecyfikację </w:t>
      </w:r>
      <w:r w:rsidR="00267D7C" w:rsidRPr="00997EE3">
        <w:rPr>
          <w:sz w:val="24"/>
        </w:rPr>
        <w:t xml:space="preserve">wydatków </w:t>
      </w:r>
      <w:r w:rsidR="00EE25CB" w:rsidRPr="00997EE3">
        <w:rPr>
          <w:sz w:val="24"/>
        </w:rPr>
        <w:t>do poniesienia w ramach</w:t>
      </w:r>
      <w:r w:rsidR="00E96058">
        <w:rPr>
          <w:sz w:val="24"/>
        </w:rPr>
        <w:t xml:space="preserve"> </w:t>
      </w:r>
      <w:r w:rsidR="003E41B4" w:rsidRPr="00997EE3">
        <w:rPr>
          <w:sz w:val="24"/>
        </w:rPr>
        <w:t>dofinansowania</w:t>
      </w:r>
      <w:r w:rsidR="00F03AD9" w:rsidRPr="00997EE3">
        <w:rPr>
          <w:sz w:val="24"/>
        </w:rPr>
        <w:t xml:space="preserve"> </w:t>
      </w:r>
      <w:r w:rsidRPr="00997EE3">
        <w:rPr>
          <w:sz w:val="24"/>
        </w:rPr>
        <w:t>przeznaczanych</w:t>
      </w:r>
      <w:r w:rsidR="00EE25CB" w:rsidRPr="00997EE3">
        <w:rPr>
          <w:sz w:val="24"/>
        </w:rPr>
        <w:t xml:space="preserve"> w szczególności n</w:t>
      </w:r>
      <w:r w:rsidRPr="00997EE3">
        <w:rPr>
          <w:sz w:val="24"/>
        </w:rPr>
        <w:t>a</w:t>
      </w:r>
      <w:r w:rsidR="00EE25CB" w:rsidRPr="00997EE3">
        <w:rPr>
          <w:sz w:val="24"/>
        </w:rPr>
        <w:t xml:space="preserve"> </w:t>
      </w:r>
      <w:r w:rsidR="00454D66" w:rsidRPr="00997EE3">
        <w:rPr>
          <w:sz w:val="24"/>
        </w:rPr>
        <w:t>zakup środków</w:t>
      </w:r>
      <w:r w:rsidRPr="00997EE3">
        <w:rPr>
          <w:sz w:val="24"/>
        </w:rPr>
        <w:t xml:space="preserve"> trw</w:t>
      </w:r>
      <w:r w:rsidR="00EE25CB" w:rsidRPr="00997EE3">
        <w:rPr>
          <w:sz w:val="24"/>
        </w:rPr>
        <w:t>ałych,</w:t>
      </w:r>
      <w:r w:rsidR="00267D7C" w:rsidRPr="00997EE3">
        <w:rPr>
          <w:sz w:val="24"/>
        </w:rPr>
        <w:t xml:space="preserve"> urządzeń,</w:t>
      </w:r>
      <w:r w:rsidR="00E96058">
        <w:rPr>
          <w:sz w:val="24"/>
        </w:rPr>
        <w:t xml:space="preserve"> </w:t>
      </w:r>
      <w:r w:rsidR="00953A49">
        <w:rPr>
          <w:sz w:val="24"/>
        </w:rPr>
        <w:t>maszyn</w:t>
      </w:r>
      <w:r w:rsidR="00AA46AD">
        <w:rPr>
          <w:sz w:val="24"/>
        </w:rPr>
        <w:t>;</w:t>
      </w:r>
      <w:r w:rsidR="00B30A26">
        <w:rPr>
          <w:sz w:val="24"/>
        </w:rPr>
        <w:t xml:space="preserve"> w przypadku</w:t>
      </w:r>
      <w:r w:rsidR="00AA46AD">
        <w:rPr>
          <w:sz w:val="24"/>
        </w:rPr>
        <w:t xml:space="preserve"> </w:t>
      </w:r>
      <w:r w:rsidR="00523980" w:rsidRPr="00997EE3">
        <w:rPr>
          <w:sz w:val="24"/>
        </w:rPr>
        <w:t>zakup</w:t>
      </w:r>
      <w:r w:rsidR="00B30A26">
        <w:rPr>
          <w:sz w:val="24"/>
        </w:rPr>
        <w:t>u</w:t>
      </w:r>
      <w:r w:rsidR="00523980" w:rsidRPr="00997EE3">
        <w:rPr>
          <w:sz w:val="24"/>
        </w:rPr>
        <w:t xml:space="preserve"> materiałów, </w:t>
      </w:r>
      <w:r w:rsidRPr="00997EE3">
        <w:rPr>
          <w:sz w:val="24"/>
        </w:rPr>
        <w:t>materiałów</w:t>
      </w:r>
      <w:r w:rsidR="003E41B4" w:rsidRPr="00997EE3">
        <w:rPr>
          <w:sz w:val="24"/>
        </w:rPr>
        <w:t xml:space="preserve"> </w:t>
      </w:r>
      <w:r w:rsidR="00454D66" w:rsidRPr="00997EE3">
        <w:rPr>
          <w:sz w:val="24"/>
        </w:rPr>
        <w:t>reklamowych,</w:t>
      </w:r>
      <w:r w:rsidR="00E96058">
        <w:rPr>
          <w:sz w:val="24"/>
        </w:rPr>
        <w:t xml:space="preserve"> </w:t>
      </w:r>
      <w:r w:rsidR="0066336D" w:rsidRPr="00997EE3">
        <w:rPr>
          <w:sz w:val="24"/>
        </w:rPr>
        <w:t>towarów</w:t>
      </w:r>
      <w:r w:rsidR="000A7C6A" w:rsidRPr="00997EE3">
        <w:rPr>
          <w:sz w:val="24"/>
        </w:rPr>
        <w:t xml:space="preserve"> </w:t>
      </w:r>
      <w:r w:rsidR="00953A49">
        <w:rPr>
          <w:sz w:val="24"/>
        </w:rPr>
        <w:br/>
      </w:r>
      <w:r w:rsidR="009767A4">
        <w:rPr>
          <w:b/>
          <w:sz w:val="24"/>
        </w:rPr>
        <w:t xml:space="preserve"> </w:t>
      </w:r>
      <w:r w:rsidR="009340DD" w:rsidRPr="00997EE3">
        <w:rPr>
          <w:sz w:val="24"/>
        </w:rPr>
        <w:t xml:space="preserve">do </w:t>
      </w:r>
      <w:r w:rsidR="0066336D" w:rsidRPr="00997EE3">
        <w:rPr>
          <w:sz w:val="24"/>
        </w:rPr>
        <w:t>40%</w:t>
      </w:r>
      <w:r w:rsidR="00B30A26">
        <w:rPr>
          <w:sz w:val="24"/>
        </w:rPr>
        <w:t xml:space="preserve"> wnioskowanej kwoty, a jeżeli </w:t>
      </w:r>
      <w:r w:rsidR="00523980" w:rsidRPr="00997EE3">
        <w:rPr>
          <w:sz w:val="24"/>
        </w:rPr>
        <w:t>wnioskodawca</w:t>
      </w:r>
      <w:r w:rsidR="00E96058">
        <w:rPr>
          <w:sz w:val="24"/>
        </w:rPr>
        <w:t xml:space="preserve"> </w:t>
      </w:r>
      <w:r w:rsidR="00523980" w:rsidRPr="00997EE3">
        <w:rPr>
          <w:sz w:val="24"/>
        </w:rPr>
        <w:t>zamierz</w:t>
      </w:r>
      <w:r w:rsidR="00267D7C" w:rsidRPr="00997EE3">
        <w:rPr>
          <w:sz w:val="24"/>
        </w:rPr>
        <w:t>a</w:t>
      </w:r>
      <w:r w:rsidR="00523980" w:rsidRPr="00997EE3">
        <w:rPr>
          <w:sz w:val="24"/>
        </w:rPr>
        <w:t xml:space="preserve"> wnioskować o środki na pozyskanie lokalu </w:t>
      </w:r>
      <w:r w:rsidR="000A7C6A" w:rsidRPr="00997EE3">
        <w:rPr>
          <w:sz w:val="24"/>
        </w:rPr>
        <w:t>(remont, adaptacja lokalu) kwota</w:t>
      </w:r>
      <w:r w:rsidR="00E96058">
        <w:rPr>
          <w:sz w:val="24"/>
        </w:rPr>
        <w:t xml:space="preserve"> </w:t>
      </w:r>
      <w:r w:rsidR="00523980" w:rsidRPr="00997EE3">
        <w:rPr>
          <w:sz w:val="24"/>
        </w:rPr>
        <w:t>ta nie</w:t>
      </w:r>
      <w:r w:rsidR="00267D7C" w:rsidRPr="00997EE3">
        <w:rPr>
          <w:sz w:val="24"/>
        </w:rPr>
        <w:t xml:space="preserve"> może</w:t>
      </w:r>
      <w:r w:rsidR="000A7C6A" w:rsidRPr="00997EE3">
        <w:rPr>
          <w:sz w:val="24"/>
        </w:rPr>
        <w:t xml:space="preserve"> </w:t>
      </w:r>
      <w:r w:rsidR="00523980" w:rsidRPr="00997EE3">
        <w:rPr>
          <w:sz w:val="24"/>
        </w:rPr>
        <w:t>przekroczyć 20% wnioskowanych środków</w:t>
      </w:r>
      <w:r w:rsidR="00E96058">
        <w:rPr>
          <w:sz w:val="24"/>
        </w:rPr>
        <w:t>.</w:t>
      </w:r>
    </w:p>
    <w:p w:rsidR="004A78F1" w:rsidRPr="00997EE3" w:rsidRDefault="00E0042C" w:rsidP="00707D4A">
      <w:pPr>
        <w:jc w:val="both"/>
        <w:rPr>
          <w:sz w:val="24"/>
        </w:rPr>
      </w:pPr>
      <w:r>
        <w:rPr>
          <w:sz w:val="24"/>
        </w:rPr>
        <w:t xml:space="preserve">6. Formami zabezpieczenia zwrotu przez bezrobotnego </w:t>
      </w:r>
      <w:r w:rsidR="00AD745A" w:rsidRPr="00997EE3">
        <w:rPr>
          <w:sz w:val="24"/>
        </w:rPr>
        <w:t>środków otrzymanych na podjęcie</w:t>
      </w:r>
      <w:r>
        <w:rPr>
          <w:sz w:val="24"/>
        </w:rPr>
        <w:t xml:space="preserve"> działalności gospodarczej, może być poręczenie, weksel z poręczeniem </w:t>
      </w:r>
      <w:r w:rsidR="00AD745A" w:rsidRPr="00997EE3">
        <w:rPr>
          <w:sz w:val="24"/>
        </w:rPr>
        <w:t>wekslowym</w:t>
      </w:r>
      <w:r>
        <w:rPr>
          <w:sz w:val="24"/>
        </w:rPr>
        <w:t xml:space="preserve"> (awal), gwarancja bankowa, zastaw na prawach lub rzeczach, blokada </w:t>
      </w:r>
      <w:r w:rsidR="00AD745A" w:rsidRPr="00997EE3">
        <w:rPr>
          <w:sz w:val="24"/>
        </w:rPr>
        <w:t>rachunku</w:t>
      </w:r>
      <w:r>
        <w:rPr>
          <w:sz w:val="24"/>
        </w:rPr>
        <w:t xml:space="preserve"> </w:t>
      </w:r>
      <w:r w:rsidR="00AD745A" w:rsidRPr="00997EE3">
        <w:rPr>
          <w:sz w:val="24"/>
        </w:rPr>
        <w:t>bankowego, a</w:t>
      </w:r>
      <w:r>
        <w:rPr>
          <w:sz w:val="24"/>
        </w:rPr>
        <w:t xml:space="preserve">lbo akt notarialny o poddanie się egzekucji przez </w:t>
      </w:r>
      <w:r w:rsidR="00AD745A" w:rsidRPr="00997EE3">
        <w:rPr>
          <w:sz w:val="24"/>
        </w:rPr>
        <w:t>dłużnika.</w:t>
      </w:r>
      <w:r w:rsidR="004A78F1">
        <w:rPr>
          <w:sz w:val="24"/>
        </w:rPr>
        <w:t xml:space="preserve"> </w:t>
      </w:r>
      <w:r w:rsidR="004A515C">
        <w:rPr>
          <w:sz w:val="24"/>
        </w:rPr>
        <w:t xml:space="preserve">Zabezpieczenie następuje w formie uzgodnionej z Powiatowym Urzędem </w:t>
      </w:r>
      <w:r w:rsidR="00AD745A" w:rsidRPr="00997EE3">
        <w:rPr>
          <w:sz w:val="24"/>
        </w:rPr>
        <w:t>Pracy.</w:t>
      </w:r>
      <w:r w:rsidR="004A515C">
        <w:rPr>
          <w:sz w:val="24"/>
        </w:rPr>
        <w:t xml:space="preserve"> Preferowana forma zabezpieczenia – poręczenie wekslowe (2 poręczycieli z </w:t>
      </w:r>
      <w:r w:rsidR="00AD745A" w:rsidRPr="00997EE3">
        <w:rPr>
          <w:sz w:val="24"/>
        </w:rPr>
        <w:t>dochodem</w:t>
      </w:r>
      <w:r w:rsidR="00971EE7">
        <w:rPr>
          <w:sz w:val="24"/>
        </w:rPr>
        <w:t xml:space="preserve"> miesięcznym pomniejszonym o zobowiązania finansowe wynikające ze spłaty zadłużenia, w wysokości </w:t>
      </w:r>
      <w:r w:rsidR="004A515C">
        <w:rPr>
          <w:sz w:val="24"/>
        </w:rPr>
        <w:t xml:space="preserve"> </w:t>
      </w:r>
      <w:r w:rsidR="00267D7C" w:rsidRPr="00997EE3">
        <w:rPr>
          <w:sz w:val="24"/>
        </w:rPr>
        <w:t>bru</w:t>
      </w:r>
      <w:r w:rsidR="004A515C">
        <w:rPr>
          <w:sz w:val="24"/>
        </w:rPr>
        <w:t xml:space="preserve">tto minimum 50% </w:t>
      </w:r>
      <w:r w:rsidR="00971EE7">
        <w:rPr>
          <w:sz w:val="24"/>
        </w:rPr>
        <w:t xml:space="preserve">przeciętnego </w:t>
      </w:r>
      <w:r w:rsidR="00267D7C" w:rsidRPr="00997EE3">
        <w:rPr>
          <w:sz w:val="24"/>
        </w:rPr>
        <w:t xml:space="preserve"> </w:t>
      </w:r>
      <w:r w:rsidR="00AD745A" w:rsidRPr="00997EE3">
        <w:rPr>
          <w:sz w:val="24"/>
        </w:rPr>
        <w:t>wynagrodzenia</w:t>
      </w:r>
      <w:r w:rsidR="00E70070">
        <w:rPr>
          <w:sz w:val="24"/>
        </w:rPr>
        <w:t xml:space="preserve"> </w:t>
      </w:r>
      <w:r w:rsidR="00E70070" w:rsidRPr="003E256A">
        <w:rPr>
          <w:sz w:val="24"/>
        </w:rPr>
        <w:t>publikowanego co kwar</w:t>
      </w:r>
      <w:r w:rsidR="00971EE7" w:rsidRPr="003E256A">
        <w:rPr>
          <w:sz w:val="24"/>
        </w:rPr>
        <w:t>tał przez Prezesa GUS.</w:t>
      </w:r>
    </w:p>
    <w:p w:rsidR="00AB73CD" w:rsidRPr="003E256A" w:rsidRDefault="00971EE7" w:rsidP="00707D4A">
      <w:pPr>
        <w:jc w:val="both"/>
        <w:rPr>
          <w:sz w:val="24"/>
        </w:rPr>
      </w:pPr>
      <w:r w:rsidRPr="003E256A">
        <w:rPr>
          <w:sz w:val="24"/>
        </w:rPr>
        <w:t xml:space="preserve">7. </w:t>
      </w:r>
      <w:r w:rsidR="00AB73CD" w:rsidRPr="003E256A">
        <w:rPr>
          <w:sz w:val="24"/>
        </w:rPr>
        <w:t xml:space="preserve">Poręczycielem nie może być współmałżonek pozostający z osobą bezrobotną </w:t>
      </w:r>
      <w:r w:rsidR="00232327" w:rsidRPr="003E256A">
        <w:rPr>
          <w:sz w:val="24"/>
        </w:rPr>
        <w:br/>
      </w:r>
      <w:r w:rsidR="00AB73CD" w:rsidRPr="003E256A">
        <w:rPr>
          <w:sz w:val="24"/>
        </w:rPr>
        <w:t>w</w:t>
      </w:r>
      <w:r w:rsidR="00E548E3" w:rsidRPr="003E256A">
        <w:rPr>
          <w:sz w:val="24"/>
        </w:rPr>
        <w:t xml:space="preserve"> </w:t>
      </w:r>
      <w:r w:rsidR="00AB73CD" w:rsidRPr="003E256A">
        <w:rPr>
          <w:sz w:val="24"/>
        </w:rPr>
        <w:t>małż</w:t>
      </w:r>
      <w:r w:rsidR="00E548E3" w:rsidRPr="003E256A">
        <w:rPr>
          <w:sz w:val="24"/>
        </w:rPr>
        <w:t>eńskiej wspólnocie majątkowej.</w:t>
      </w:r>
    </w:p>
    <w:p w:rsidR="00AD745A" w:rsidRDefault="00971EE7" w:rsidP="00707D4A">
      <w:pPr>
        <w:jc w:val="both"/>
        <w:rPr>
          <w:sz w:val="24"/>
        </w:rPr>
      </w:pPr>
      <w:r>
        <w:rPr>
          <w:sz w:val="24"/>
        </w:rPr>
        <w:t>8</w:t>
      </w:r>
      <w:r w:rsidR="00AD745A" w:rsidRPr="00997EE3">
        <w:rPr>
          <w:sz w:val="24"/>
        </w:rPr>
        <w:t>.</w:t>
      </w:r>
      <w:r w:rsidR="00E548E3">
        <w:rPr>
          <w:sz w:val="24"/>
        </w:rPr>
        <w:t xml:space="preserve"> Przewidywane e</w:t>
      </w:r>
      <w:r w:rsidR="008753E1" w:rsidRPr="00997EE3">
        <w:rPr>
          <w:sz w:val="24"/>
        </w:rPr>
        <w:t>fekty</w:t>
      </w:r>
      <w:r w:rsidR="00AD745A" w:rsidRPr="00997EE3">
        <w:rPr>
          <w:sz w:val="24"/>
        </w:rPr>
        <w:t xml:space="preserve"> ekonomiczne prowadzenia działalności gospodarczej (</w:t>
      </w:r>
      <w:r w:rsidR="00E548E3">
        <w:rPr>
          <w:sz w:val="24"/>
        </w:rPr>
        <w:t>w okresie min.12 miesięcy</w:t>
      </w:r>
      <w:r w:rsidR="00AD745A" w:rsidRPr="00997EE3">
        <w:rPr>
          <w:sz w:val="24"/>
        </w:rPr>
        <w:t>)</w:t>
      </w:r>
      <w:r w:rsidR="00232327">
        <w:rPr>
          <w:sz w:val="24"/>
        </w:rPr>
        <w:t>.</w:t>
      </w:r>
    </w:p>
    <w:p w:rsidR="00E8003E" w:rsidRDefault="00E8003E" w:rsidP="00707D4A">
      <w:pPr>
        <w:jc w:val="both"/>
        <w:rPr>
          <w:sz w:val="24"/>
        </w:rPr>
      </w:pPr>
    </w:p>
    <w:p w:rsidR="00E8003E" w:rsidRDefault="00E8003E" w:rsidP="00707D4A">
      <w:pPr>
        <w:jc w:val="both"/>
        <w:rPr>
          <w:sz w:val="24"/>
        </w:rPr>
      </w:pPr>
    </w:p>
    <w:p w:rsidR="003E256A" w:rsidRDefault="003E256A" w:rsidP="00707D4A">
      <w:pPr>
        <w:jc w:val="both"/>
        <w:rPr>
          <w:sz w:val="24"/>
        </w:rPr>
      </w:pPr>
    </w:p>
    <w:p w:rsidR="003E256A" w:rsidRPr="00997EE3" w:rsidRDefault="003E256A" w:rsidP="00707D4A">
      <w:pPr>
        <w:jc w:val="both"/>
        <w:rPr>
          <w:sz w:val="24"/>
        </w:rPr>
      </w:pPr>
    </w:p>
    <w:p w:rsidR="00E548E3" w:rsidRDefault="00971EE7" w:rsidP="00707D4A">
      <w:pPr>
        <w:jc w:val="both"/>
        <w:rPr>
          <w:sz w:val="24"/>
        </w:rPr>
      </w:pPr>
      <w:r>
        <w:rPr>
          <w:sz w:val="24"/>
        </w:rPr>
        <w:t>9</w:t>
      </w:r>
      <w:r w:rsidR="00E548E3">
        <w:rPr>
          <w:sz w:val="24"/>
        </w:rPr>
        <w:t xml:space="preserve">. </w:t>
      </w:r>
      <w:r w:rsidR="00AD745A" w:rsidRPr="00997EE3">
        <w:rPr>
          <w:sz w:val="24"/>
        </w:rPr>
        <w:t>Oświadczenie o:</w:t>
      </w:r>
    </w:p>
    <w:p w:rsidR="00AD745A" w:rsidRPr="00997EE3" w:rsidRDefault="00DF7257" w:rsidP="00707D4A">
      <w:pPr>
        <w:jc w:val="both"/>
        <w:rPr>
          <w:sz w:val="24"/>
        </w:rPr>
      </w:pPr>
      <w:r w:rsidRPr="00997EE3">
        <w:rPr>
          <w:sz w:val="24"/>
        </w:rPr>
        <w:t>a)</w:t>
      </w:r>
      <w:r w:rsidR="00F03AD9" w:rsidRPr="00997EE3">
        <w:rPr>
          <w:sz w:val="24"/>
        </w:rPr>
        <w:t xml:space="preserve"> nieotrzymaniu</w:t>
      </w:r>
      <w:r w:rsidR="00721AE0" w:rsidRPr="00997EE3">
        <w:rPr>
          <w:sz w:val="24"/>
        </w:rPr>
        <w:t xml:space="preserve"> </w:t>
      </w:r>
      <w:r w:rsidR="00E548E3">
        <w:rPr>
          <w:sz w:val="24"/>
        </w:rPr>
        <w:t xml:space="preserve">bezzwrotnych </w:t>
      </w:r>
      <w:r w:rsidR="00AD745A" w:rsidRPr="00997EE3">
        <w:rPr>
          <w:sz w:val="24"/>
        </w:rPr>
        <w:t>ś</w:t>
      </w:r>
      <w:r w:rsidRPr="00997EE3">
        <w:rPr>
          <w:sz w:val="24"/>
        </w:rPr>
        <w:t>rodków Funduszu Pracy lub innych</w:t>
      </w:r>
      <w:r w:rsidR="00AD745A" w:rsidRPr="00997EE3">
        <w:rPr>
          <w:sz w:val="24"/>
        </w:rPr>
        <w:t xml:space="preserve"> </w:t>
      </w:r>
      <w:r w:rsidR="0077215D" w:rsidRPr="00997EE3">
        <w:rPr>
          <w:sz w:val="24"/>
        </w:rPr>
        <w:t xml:space="preserve">bezzwrotnych środków publicznych na </w:t>
      </w:r>
      <w:r w:rsidR="00E548E3">
        <w:rPr>
          <w:sz w:val="24"/>
        </w:rPr>
        <w:t xml:space="preserve">podjęcie działalności gospodarczej lub </w:t>
      </w:r>
      <w:r w:rsidR="00AD745A" w:rsidRPr="00997EE3">
        <w:rPr>
          <w:sz w:val="24"/>
        </w:rPr>
        <w:t>rolniczej, założenie lub przystąpienie do spółdzielni socjalnej,</w:t>
      </w:r>
    </w:p>
    <w:p w:rsidR="00F03AD9" w:rsidRPr="00997EE3" w:rsidRDefault="00F03AD9" w:rsidP="00707D4A">
      <w:pPr>
        <w:jc w:val="both"/>
        <w:rPr>
          <w:sz w:val="24"/>
        </w:rPr>
      </w:pPr>
      <w:r w:rsidRPr="00997EE3">
        <w:rPr>
          <w:sz w:val="24"/>
        </w:rPr>
        <w:t>b) zobowiązaniu się do prowadzenia działalności gos</w:t>
      </w:r>
      <w:r w:rsidR="00E548E3">
        <w:rPr>
          <w:sz w:val="24"/>
        </w:rPr>
        <w:t>podarczej w okresie 12 miesięcy</w:t>
      </w:r>
      <w:r w:rsidR="0077215D" w:rsidRPr="00997EE3">
        <w:rPr>
          <w:sz w:val="24"/>
        </w:rPr>
        <w:t xml:space="preserve"> od dnia jej rozpoczęcia oraz nieskładaniu w tym okresie wniosku o zawieszenie</w:t>
      </w:r>
      <w:r w:rsidR="008753E1" w:rsidRPr="00997EE3">
        <w:rPr>
          <w:sz w:val="24"/>
        </w:rPr>
        <w:t xml:space="preserve"> jej</w:t>
      </w:r>
      <w:r w:rsidR="00DB7B1F">
        <w:rPr>
          <w:sz w:val="24"/>
        </w:rPr>
        <w:t xml:space="preserve"> </w:t>
      </w:r>
      <w:r w:rsidR="008753E1" w:rsidRPr="00997EE3">
        <w:rPr>
          <w:sz w:val="24"/>
        </w:rPr>
        <w:t>wykonywania,</w:t>
      </w:r>
    </w:p>
    <w:p w:rsidR="00AD745A" w:rsidRPr="00FA7E82" w:rsidRDefault="00FC40C4" w:rsidP="00707D4A">
      <w:pPr>
        <w:jc w:val="both"/>
        <w:rPr>
          <w:b/>
          <w:sz w:val="24"/>
        </w:rPr>
      </w:pPr>
      <w:r w:rsidRPr="00997EE3">
        <w:rPr>
          <w:sz w:val="24"/>
        </w:rPr>
        <w:t>c) nieposiadaniu wpisu do ewidencji</w:t>
      </w:r>
      <w:r w:rsidR="00DB7B1F">
        <w:rPr>
          <w:sz w:val="24"/>
        </w:rPr>
        <w:t xml:space="preserve"> działalności </w:t>
      </w:r>
      <w:r w:rsidR="00AD745A" w:rsidRPr="00997EE3">
        <w:rPr>
          <w:sz w:val="24"/>
        </w:rPr>
        <w:t>gos</w:t>
      </w:r>
      <w:r w:rsidR="0077215D" w:rsidRPr="00997EE3">
        <w:rPr>
          <w:sz w:val="24"/>
        </w:rPr>
        <w:t xml:space="preserve">podarczej, </w:t>
      </w:r>
      <w:r w:rsidR="00DB7B1F">
        <w:rPr>
          <w:sz w:val="24"/>
        </w:rPr>
        <w:t xml:space="preserve">a w przypadku jego posiadania </w:t>
      </w:r>
      <w:r w:rsidR="0077215D" w:rsidRPr="00997EE3">
        <w:rPr>
          <w:sz w:val="24"/>
        </w:rPr>
        <w:t>oświadczenie o zakończeniu działaln</w:t>
      </w:r>
      <w:r w:rsidR="00E8003E">
        <w:rPr>
          <w:sz w:val="24"/>
        </w:rPr>
        <w:t>ości gospodarczej po  upływie</w:t>
      </w:r>
      <w:r w:rsidR="008753E1" w:rsidRPr="00997EE3">
        <w:rPr>
          <w:sz w:val="24"/>
        </w:rPr>
        <w:t xml:space="preserve"> c</w:t>
      </w:r>
      <w:r w:rsidR="0077215D" w:rsidRPr="00997EE3">
        <w:rPr>
          <w:sz w:val="24"/>
        </w:rPr>
        <w:t>o najmniej 12 miesięcy bezpośrednio poprze</w:t>
      </w:r>
      <w:r w:rsidR="00E8003E">
        <w:rPr>
          <w:sz w:val="24"/>
        </w:rPr>
        <w:t>dzających</w:t>
      </w:r>
      <w:r w:rsidR="00FA7E82">
        <w:rPr>
          <w:sz w:val="24"/>
        </w:rPr>
        <w:t xml:space="preserve"> dzień złożenia wniosku (</w:t>
      </w:r>
      <w:r w:rsidR="00FA7E82">
        <w:rPr>
          <w:b/>
          <w:sz w:val="24"/>
        </w:rPr>
        <w:t>oświadczenie nie dotyczy poszukującego pracy opiekuna),</w:t>
      </w:r>
    </w:p>
    <w:p w:rsidR="00AD745A" w:rsidRPr="00997EE3" w:rsidRDefault="00925D81" w:rsidP="00707D4A">
      <w:pPr>
        <w:jc w:val="both"/>
        <w:rPr>
          <w:sz w:val="24"/>
        </w:rPr>
      </w:pPr>
      <w:r>
        <w:rPr>
          <w:sz w:val="24"/>
        </w:rPr>
        <w:t xml:space="preserve">d) wykorzystaniu przyznanych środków zgodnie z </w:t>
      </w:r>
      <w:r w:rsidR="00AD745A" w:rsidRPr="00997EE3">
        <w:rPr>
          <w:sz w:val="24"/>
        </w:rPr>
        <w:t>przeznaczeniem,</w:t>
      </w:r>
    </w:p>
    <w:p w:rsidR="00AD745A" w:rsidRPr="00997EE3" w:rsidRDefault="00925D81" w:rsidP="00707D4A">
      <w:pPr>
        <w:jc w:val="both"/>
        <w:rPr>
          <w:b/>
          <w:sz w:val="24"/>
        </w:rPr>
      </w:pPr>
      <w:r>
        <w:rPr>
          <w:sz w:val="24"/>
        </w:rPr>
        <w:t xml:space="preserve">e) niepodejmowaniu </w:t>
      </w:r>
      <w:r w:rsidR="00AD745A" w:rsidRPr="00997EE3">
        <w:rPr>
          <w:sz w:val="24"/>
        </w:rPr>
        <w:t>zatrudnien</w:t>
      </w:r>
      <w:r w:rsidR="00FC40C4" w:rsidRPr="00997EE3">
        <w:rPr>
          <w:sz w:val="24"/>
        </w:rPr>
        <w:t>ia w okresie 12 miesięcy o</w:t>
      </w:r>
      <w:r w:rsidR="008F1BC9" w:rsidRPr="00997EE3">
        <w:rPr>
          <w:sz w:val="24"/>
        </w:rPr>
        <w:t>d</w:t>
      </w:r>
      <w:r w:rsidR="00FC40C4" w:rsidRPr="00997EE3">
        <w:rPr>
          <w:sz w:val="24"/>
        </w:rPr>
        <w:t xml:space="preserve"> dnia</w:t>
      </w:r>
      <w:r>
        <w:rPr>
          <w:sz w:val="24"/>
        </w:rPr>
        <w:t xml:space="preserve"> rozpoczęcia prowadzenia </w:t>
      </w:r>
      <w:r w:rsidR="00AD745A" w:rsidRPr="00997EE3">
        <w:rPr>
          <w:sz w:val="24"/>
        </w:rPr>
        <w:t>działalności gospodarczej,</w:t>
      </w:r>
    </w:p>
    <w:p w:rsidR="00AD745A" w:rsidRPr="00997EE3" w:rsidRDefault="00925D81" w:rsidP="00707D4A">
      <w:pPr>
        <w:jc w:val="both"/>
        <w:rPr>
          <w:b/>
          <w:sz w:val="24"/>
        </w:rPr>
      </w:pPr>
      <w:r>
        <w:rPr>
          <w:sz w:val="24"/>
        </w:rPr>
        <w:t xml:space="preserve">f) niekaralności </w:t>
      </w:r>
      <w:r w:rsidR="00AD745A" w:rsidRPr="00997EE3">
        <w:rPr>
          <w:sz w:val="24"/>
        </w:rPr>
        <w:t>w okresie 2 lat przed dniem złożenia wniosku za przestępstwa przeciwko</w:t>
      </w:r>
      <w:r>
        <w:rPr>
          <w:sz w:val="24"/>
        </w:rPr>
        <w:t xml:space="preserve"> obrotowi gospodarczemu w rozumieniu ustawy z dnia 6 </w:t>
      </w:r>
      <w:r w:rsidR="00AD745A" w:rsidRPr="00997EE3">
        <w:rPr>
          <w:sz w:val="24"/>
        </w:rPr>
        <w:t>czerwca 1997 r. – Kodeks</w:t>
      </w:r>
      <w:r>
        <w:rPr>
          <w:sz w:val="24"/>
        </w:rPr>
        <w:t xml:space="preserve"> karny lub </w:t>
      </w:r>
      <w:r w:rsidR="00FC40C4" w:rsidRPr="00997EE3">
        <w:rPr>
          <w:sz w:val="24"/>
        </w:rPr>
        <w:t>ustawy z dnia 28 października 2002</w:t>
      </w:r>
      <w:r>
        <w:rPr>
          <w:sz w:val="24"/>
        </w:rPr>
        <w:t xml:space="preserve"> </w:t>
      </w:r>
      <w:r w:rsidR="00FC40C4" w:rsidRPr="00997EE3">
        <w:rPr>
          <w:sz w:val="24"/>
        </w:rPr>
        <w:t xml:space="preserve">r. </w:t>
      </w:r>
      <w:r>
        <w:rPr>
          <w:sz w:val="24"/>
        </w:rPr>
        <w:t xml:space="preserve">o odpowiedzialności podmiotów </w:t>
      </w:r>
      <w:r w:rsidR="00FC40C4" w:rsidRPr="00997EE3">
        <w:rPr>
          <w:sz w:val="24"/>
        </w:rPr>
        <w:t>zbiorowych za czyny zabronione pod groźbą kar</w:t>
      </w:r>
      <w:r w:rsidR="00FC40C4" w:rsidRPr="00925D81">
        <w:rPr>
          <w:sz w:val="24"/>
        </w:rPr>
        <w:t>y</w:t>
      </w:r>
      <w:r w:rsidRPr="00925D81">
        <w:rPr>
          <w:sz w:val="24"/>
        </w:rPr>
        <w:t>,</w:t>
      </w:r>
    </w:p>
    <w:p w:rsidR="00AD745A" w:rsidRPr="00997EE3" w:rsidRDefault="00925D81" w:rsidP="00707D4A">
      <w:pPr>
        <w:jc w:val="both"/>
        <w:rPr>
          <w:sz w:val="24"/>
        </w:rPr>
      </w:pPr>
      <w:r>
        <w:rPr>
          <w:sz w:val="24"/>
        </w:rPr>
        <w:t xml:space="preserve">g) rezygnacji z możliwości zawieszenia prowadzenia działalności </w:t>
      </w:r>
      <w:r w:rsidR="00AD745A" w:rsidRPr="00997EE3">
        <w:rPr>
          <w:sz w:val="24"/>
        </w:rPr>
        <w:t>gospodarczej</w:t>
      </w:r>
      <w:r>
        <w:rPr>
          <w:sz w:val="24"/>
        </w:rPr>
        <w:t xml:space="preserve"> w okresie </w:t>
      </w:r>
      <w:r w:rsidR="00814A97">
        <w:rPr>
          <w:sz w:val="24"/>
        </w:rPr>
        <w:br/>
      </w:r>
      <w:r>
        <w:rPr>
          <w:sz w:val="24"/>
        </w:rPr>
        <w:t xml:space="preserve">12 miesięcy po dniu </w:t>
      </w:r>
      <w:r w:rsidR="00AD745A" w:rsidRPr="00997EE3">
        <w:rPr>
          <w:sz w:val="24"/>
        </w:rPr>
        <w:t>rozpoczęc</w:t>
      </w:r>
      <w:r>
        <w:rPr>
          <w:sz w:val="24"/>
        </w:rPr>
        <w:t xml:space="preserve">ia prowadzenia </w:t>
      </w:r>
      <w:r w:rsidR="00AD745A" w:rsidRPr="00997EE3">
        <w:rPr>
          <w:sz w:val="24"/>
        </w:rPr>
        <w:t>działalności gospodarczej,</w:t>
      </w:r>
    </w:p>
    <w:p w:rsidR="00AD745A" w:rsidRPr="00997EE3" w:rsidRDefault="00925D81" w:rsidP="00707D4A">
      <w:pPr>
        <w:jc w:val="both"/>
        <w:rPr>
          <w:sz w:val="24"/>
        </w:rPr>
      </w:pPr>
      <w:r>
        <w:rPr>
          <w:sz w:val="24"/>
        </w:rPr>
        <w:t xml:space="preserve">h) niezłożeniu </w:t>
      </w:r>
      <w:r w:rsidR="00AD745A" w:rsidRPr="00997EE3">
        <w:rPr>
          <w:sz w:val="24"/>
        </w:rPr>
        <w:t>wni</w:t>
      </w:r>
      <w:r>
        <w:rPr>
          <w:sz w:val="24"/>
        </w:rPr>
        <w:t xml:space="preserve">osku o przyznanie dofinansowania </w:t>
      </w:r>
      <w:r w:rsidR="00307352" w:rsidRPr="00997EE3">
        <w:rPr>
          <w:sz w:val="24"/>
        </w:rPr>
        <w:t>podjęcia</w:t>
      </w:r>
      <w:r>
        <w:rPr>
          <w:sz w:val="24"/>
        </w:rPr>
        <w:t xml:space="preserve"> działalności </w:t>
      </w:r>
      <w:r w:rsidR="00AD745A" w:rsidRPr="00997EE3">
        <w:rPr>
          <w:sz w:val="24"/>
        </w:rPr>
        <w:t xml:space="preserve">gospodarczej </w:t>
      </w:r>
      <w:r w:rsidR="00307352" w:rsidRPr="00997EE3">
        <w:rPr>
          <w:sz w:val="24"/>
        </w:rPr>
        <w:t xml:space="preserve">lub przyznanie jednorazowo środków na założenie lub </w:t>
      </w:r>
      <w:r>
        <w:rPr>
          <w:sz w:val="24"/>
        </w:rPr>
        <w:t xml:space="preserve">przystąpieniu do spółdzielni socjalnej, do innego </w:t>
      </w:r>
      <w:r w:rsidR="00AD745A" w:rsidRPr="00997EE3">
        <w:rPr>
          <w:sz w:val="24"/>
        </w:rPr>
        <w:t>starosty</w:t>
      </w:r>
      <w:r>
        <w:rPr>
          <w:sz w:val="24"/>
        </w:rPr>
        <w:t>.</w:t>
      </w:r>
    </w:p>
    <w:p w:rsidR="00AD745A" w:rsidRDefault="00831AB2" w:rsidP="00707D4A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925D81">
        <w:rPr>
          <w:sz w:val="24"/>
          <w:szCs w:val="24"/>
        </w:rPr>
        <w:t xml:space="preserve">. Do </w:t>
      </w:r>
      <w:r w:rsidR="00AD745A" w:rsidRPr="00997EE3">
        <w:rPr>
          <w:sz w:val="24"/>
          <w:szCs w:val="24"/>
        </w:rPr>
        <w:t>wniosku</w:t>
      </w:r>
      <w:r w:rsidR="00925D81">
        <w:rPr>
          <w:sz w:val="24"/>
          <w:szCs w:val="24"/>
        </w:rPr>
        <w:t xml:space="preserve"> </w:t>
      </w:r>
      <w:r w:rsidR="005F3A2C" w:rsidRPr="00997EE3">
        <w:rPr>
          <w:sz w:val="24"/>
          <w:szCs w:val="24"/>
        </w:rPr>
        <w:t>o przyznanie dofinansowania podjęcia</w:t>
      </w:r>
      <w:r w:rsidR="00AD745A" w:rsidRPr="00997EE3">
        <w:rPr>
          <w:sz w:val="24"/>
          <w:szCs w:val="24"/>
        </w:rPr>
        <w:t xml:space="preserve"> d</w:t>
      </w:r>
      <w:r w:rsidR="00925D81">
        <w:rPr>
          <w:sz w:val="24"/>
          <w:szCs w:val="24"/>
        </w:rPr>
        <w:t xml:space="preserve">ziałalności gospodarczej należy </w:t>
      </w:r>
      <w:r w:rsidR="005F3A2C" w:rsidRPr="00997EE3">
        <w:rPr>
          <w:sz w:val="24"/>
          <w:szCs w:val="24"/>
        </w:rPr>
        <w:t>d</w:t>
      </w:r>
      <w:r w:rsidR="00AD745A" w:rsidRPr="00997EE3">
        <w:rPr>
          <w:sz w:val="24"/>
          <w:szCs w:val="24"/>
        </w:rPr>
        <w:t>ołączyć</w:t>
      </w:r>
      <w:r w:rsidR="005F3A2C" w:rsidRPr="00997EE3">
        <w:rPr>
          <w:sz w:val="24"/>
          <w:szCs w:val="24"/>
        </w:rPr>
        <w:t xml:space="preserve"> </w:t>
      </w:r>
      <w:r w:rsidR="00913D26" w:rsidRPr="00997EE3">
        <w:rPr>
          <w:sz w:val="24"/>
          <w:szCs w:val="24"/>
        </w:rPr>
        <w:t>oświadczenie o otrzymaniu lub nieot</w:t>
      </w:r>
      <w:r w:rsidR="00925D81">
        <w:rPr>
          <w:sz w:val="24"/>
          <w:szCs w:val="24"/>
        </w:rPr>
        <w:t>rzymaniu pomocy de minimis oraz</w:t>
      </w:r>
      <w:r w:rsidR="00913D26" w:rsidRPr="00997EE3">
        <w:rPr>
          <w:sz w:val="24"/>
          <w:szCs w:val="24"/>
        </w:rPr>
        <w:t xml:space="preserve"> </w:t>
      </w:r>
      <w:r w:rsidR="00925D81">
        <w:rPr>
          <w:sz w:val="24"/>
          <w:szCs w:val="24"/>
        </w:rPr>
        <w:t xml:space="preserve">informację </w:t>
      </w:r>
      <w:r w:rsidR="00B264E8">
        <w:rPr>
          <w:sz w:val="24"/>
          <w:szCs w:val="24"/>
        </w:rPr>
        <w:br/>
      </w:r>
      <w:r w:rsidR="00925D81">
        <w:rPr>
          <w:sz w:val="24"/>
          <w:szCs w:val="24"/>
        </w:rPr>
        <w:t xml:space="preserve">o pomocy de minimis otrzymanej w okresie </w:t>
      </w:r>
      <w:r w:rsidR="00AD745A" w:rsidRPr="00997EE3">
        <w:rPr>
          <w:sz w:val="24"/>
          <w:szCs w:val="24"/>
        </w:rPr>
        <w:t xml:space="preserve">obejmującym </w:t>
      </w:r>
      <w:r w:rsidR="00925D81">
        <w:rPr>
          <w:sz w:val="24"/>
          <w:szCs w:val="24"/>
        </w:rPr>
        <w:t xml:space="preserve">bieżący rok kalendarzowy </w:t>
      </w:r>
      <w:r w:rsidR="00B264E8">
        <w:rPr>
          <w:sz w:val="24"/>
          <w:szCs w:val="24"/>
        </w:rPr>
        <w:br/>
      </w:r>
      <w:r w:rsidR="00925D81">
        <w:rPr>
          <w:sz w:val="24"/>
          <w:szCs w:val="24"/>
        </w:rPr>
        <w:t xml:space="preserve">i poprzedzające go dwa lata oraz o pomocy publicznej dotyczącej tych samych kosztów </w:t>
      </w:r>
      <w:r w:rsidR="00AD745A" w:rsidRPr="00997EE3">
        <w:rPr>
          <w:sz w:val="24"/>
          <w:szCs w:val="24"/>
        </w:rPr>
        <w:t xml:space="preserve">kwalifikowalnych. </w:t>
      </w:r>
    </w:p>
    <w:p w:rsidR="00925D81" w:rsidRDefault="00925D81" w:rsidP="00997EE3">
      <w:pPr>
        <w:spacing w:line="360" w:lineRule="auto"/>
        <w:rPr>
          <w:sz w:val="24"/>
          <w:szCs w:val="24"/>
        </w:rPr>
      </w:pPr>
    </w:p>
    <w:p w:rsidR="009422BE" w:rsidRDefault="009422BE" w:rsidP="00997EE3">
      <w:pPr>
        <w:spacing w:line="360" w:lineRule="auto"/>
        <w:rPr>
          <w:sz w:val="24"/>
          <w:szCs w:val="24"/>
        </w:rPr>
      </w:pPr>
    </w:p>
    <w:p w:rsidR="00B52BBB" w:rsidRPr="00997EE3" w:rsidRDefault="00B52BBB" w:rsidP="00997EE3">
      <w:pPr>
        <w:spacing w:line="360" w:lineRule="auto"/>
        <w:rPr>
          <w:sz w:val="24"/>
          <w:szCs w:val="24"/>
        </w:rPr>
      </w:pPr>
    </w:p>
    <w:p w:rsidR="00AD745A" w:rsidRPr="00925D81" w:rsidRDefault="00925D81" w:rsidP="00997EE3">
      <w:pPr>
        <w:spacing w:line="360" w:lineRule="auto"/>
        <w:ind w:left="360"/>
        <w:jc w:val="center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IV.</w:t>
      </w:r>
      <w:r w:rsidR="00AD745A" w:rsidRPr="00925D81">
        <w:rPr>
          <w:b/>
          <w:i/>
          <w:sz w:val="24"/>
          <w:szCs w:val="24"/>
          <w:u w:val="single"/>
        </w:rPr>
        <w:t xml:space="preserve"> Tryb rozpatrywania wniosków</w:t>
      </w:r>
    </w:p>
    <w:p w:rsidR="00AD745A" w:rsidRPr="00997EE3" w:rsidRDefault="00AD745A" w:rsidP="00997EE3">
      <w:pPr>
        <w:spacing w:line="360" w:lineRule="auto"/>
        <w:jc w:val="both"/>
        <w:rPr>
          <w:sz w:val="24"/>
        </w:rPr>
      </w:pPr>
    </w:p>
    <w:p w:rsidR="00AD745A" w:rsidRDefault="00925D81" w:rsidP="00925D81">
      <w:pPr>
        <w:spacing w:line="360" w:lineRule="auto"/>
        <w:jc w:val="center"/>
        <w:rPr>
          <w:b/>
          <w:sz w:val="24"/>
        </w:rPr>
      </w:pPr>
      <w:r w:rsidRPr="00925D81">
        <w:rPr>
          <w:b/>
          <w:sz w:val="24"/>
        </w:rPr>
        <w:t>§</w:t>
      </w:r>
      <w:r w:rsidR="00CE1653">
        <w:rPr>
          <w:b/>
          <w:sz w:val="24"/>
        </w:rPr>
        <w:t xml:space="preserve"> </w:t>
      </w:r>
      <w:r w:rsidR="00AD745A" w:rsidRPr="00925D81">
        <w:rPr>
          <w:b/>
          <w:sz w:val="24"/>
        </w:rPr>
        <w:t>9</w:t>
      </w:r>
    </w:p>
    <w:p w:rsidR="009422BE" w:rsidRPr="00925D81" w:rsidRDefault="009422BE" w:rsidP="009422BE">
      <w:pPr>
        <w:jc w:val="both"/>
        <w:rPr>
          <w:b/>
          <w:sz w:val="24"/>
        </w:rPr>
      </w:pPr>
      <w:r w:rsidRPr="009422BE">
        <w:rPr>
          <w:sz w:val="24"/>
        </w:rPr>
        <w:t>1. Wnioski o przyznanie dofinansowania</w:t>
      </w:r>
      <w:r>
        <w:rPr>
          <w:sz w:val="24"/>
        </w:rPr>
        <w:t xml:space="preserve"> na podjęcie</w:t>
      </w:r>
      <w:r w:rsidRPr="009422BE">
        <w:rPr>
          <w:sz w:val="24"/>
        </w:rPr>
        <w:t xml:space="preserve"> działalności gospodarczej rozpatruje Komisja</w:t>
      </w:r>
      <w:r>
        <w:rPr>
          <w:sz w:val="24"/>
        </w:rPr>
        <w:t>.</w:t>
      </w:r>
    </w:p>
    <w:p w:rsidR="00AD745A" w:rsidRPr="00997EE3" w:rsidRDefault="009422BE" w:rsidP="006C7B49">
      <w:pPr>
        <w:contextualSpacing/>
        <w:jc w:val="both"/>
        <w:rPr>
          <w:sz w:val="24"/>
        </w:rPr>
      </w:pPr>
      <w:r>
        <w:rPr>
          <w:sz w:val="24"/>
        </w:rPr>
        <w:t>2</w:t>
      </w:r>
      <w:r w:rsidR="00AD745A" w:rsidRPr="00997EE3">
        <w:rPr>
          <w:sz w:val="24"/>
        </w:rPr>
        <w:t>.</w:t>
      </w:r>
      <w:r w:rsidR="00FF094B" w:rsidRPr="00997EE3">
        <w:rPr>
          <w:sz w:val="24"/>
        </w:rPr>
        <w:t xml:space="preserve"> </w:t>
      </w:r>
      <w:r w:rsidR="00C5627B">
        <w:rPr>
          <w:sz w:val="24"/>
        </w:rPr>
        <w:t>Komisję</w:t>
      </w:r>
      <w:r>
        <w:rPr>
          <w:sz w:val="24"/>
        </w:rPr>
        <w:t xml:space="preserve">  powołuje Dyrektor PUP </w:t>
      </w:r>
      <w:r w:rsidR="00925D81">
        <w:rPr>
          <w:sz w:val="24"/>
        </w:rPr>
        <w:t xml:space="preserve">stosownym </w:t>
      </w:r>
      <w:r w:rsidR="00AD745A" w:rsidRPr="00997EE3">
        <w:rPr>
          <w:sz w:val="24"/>
        </w:rPr>
        <w:t>zarządzeniem.</w:t>
      </w:r>
    </w:p>
    <w:p w:rsidR="00AD745A" w:rsidRPr="00997EE3" w:rsidRDefault="009422BE" w:rsidP="006C7B49">
      <w:pPr>
        <w:contextualSpacing/>
        <w:jc w:val="both"/>
        <w:rPr>
          <w:sz w:val="24"/>
        </w:rPr>
      </w:pPr>
      <w:r>
        <w:rPr>
          <w:sz w:val="24"/>
        </w:rPr>
        <w:t>3</w:t>
      </w:r>
      <w:r w:rsidR="00AD745A" w:rsidRPr="00997EE3">
        <w:rPr>
          <w:sz w:val="24"/>
        </w:rPr>
        <w:t>.</w:t>
      </w:r>
      <w:r w:rsidR="00FF094B" w:rsidRPr="00997EE3">
        <w:rPr>
          <w:sz w:val="24"/>
        </w:rPr>
        <w:t xml:space="preserve"> </w:t>
      </w:r>
      <w:r w:rsidR="00AD745A" w:rsidRPr="00997EE3">
        <w:rPr>
          <w:sz w:val="24"/>
        </w:rPr>
        <w:t>Komisja jest organe</w:t>
      </w:r>
      <w:r>
        <w:rPr>
          <w:sz w:val="24"/>
        </w:rPr>
        <w:t>m opiniodawczym Dyrektora PUP.</w:t>
      </w:r>
    </w:p>
    <w:p w:rsidR="00AD745A" w:rsidRPr="00997EE3" w:rsidRDefault="009422BE" w:rsidP="006C7B49">
      <w:pPr>
        <w:contextualSpacing/>
        <w:jc w:val="both"/>
        <w:rPr>
          <w:sz w:val="24"/>
        </w:rPr>
      </w:pPr>
      <w:r>
        <w:rPr>
          <w:sz w:val="24"/>
        </w:rPr>
        <w:t>4</w:t>
      </w:r>
      <w:r w:rsidR="00AD745A" w:rsidRPr="00997EE3">
        <w:rPr>
          <w:sz w:val="24"/>
        </w:rPr>
        <w:t>.</w:t>
      </w:r>
      <w:r w:rsidR="00FF094B" w:rsidRPr="00997EE3">
        <w:rPr>
          <w:sz w:val="24"/>
        </w:rPr>
        <w:t xml:space="preserve"> </w:t>
      </w:r>
      <w:r w:rsidR="00AD745A" w:rsidRPr="00997EE3">
        <w:rPr>
          <w:sz w:val="24"/>
        </w:rPr>
        <w:t>Do zadań Komisji należy:</w:t>
      </w:r>
    </w:p>
    <w:p w:rsidR="00AD745A" w:rsidRPr="00997EE3" w:rsidRDefault="00CE1653" w:rsidP="006C7B49">
      <w:pPr>
        <w:contextualSpacing/>
        <w:jc w:val="both"/>
        <w:rPr>
          <w:sz w:val="24"/>
        </w:rPr>
      </w:pPr>
      <w:r>
        <w:rPr>
          <w:sz w:val="24"/>
        </w:rPr>
        <w:t xml:space="preserve">a) </w:t>
      </w:r>
      <w:r w:rsidR="00AD745A" w:rsidRPr="00997EE3">
        <w:rPr>
          <w:sz w:val="24"/>
        </w:rPr>
        <w:t>ocena wniosków pod względem merytorycznym,</w:t>
      </w:r>
    </w:p>
    <w:p w:rsidR="00AD745A" w:rsidRPr="00997EE3" w:rsidRDefault="00CE1653" w:rsidP="006C7B49">
      <w:pPr>
        <w:contextualSpacing/>
        <w:jc w:val="both"/>
        <w:rPr>
          <w:sz w:val="24"/>
        </w:rPr>
      </w:pPr>
      <w:r>
        <w:rPr>
          <w:sz w:val="24"/>
        </w:rPr>
        <w:t xml:space="preserve">b) </w:t>
      </w:r>
      <w:r w:rsidR="00AD745A" w:rsidRPr="00997EE3">
        <w:rPr>
          <w:sz w:val="24"/>
        </w:rPr>
        <w:t>rekome</w:t>
      </w:r>
      <w:r w:rsidR="00F74546" w:rsidRPr="00997EE3">
        <w:rPr>
          <w:sz w:val="24"/>
        </w:rPr>
        <w:t>ndacja wniosku do Dyrektora PUP.</w:t>
      </w:r>
    </w:p>
    <w:p w:rsidR="00F74546" w:rsidRPr="00997EE3" w:rsidRDefault="00F74546" w:rsidP="006C7B49">
      <w:pPr>
        <w:contextualSpacing/>
        <w:jc w:val="both"/>
        <w:rPr>
          <w:sz w:val="24"/>
        </w:rPr>
      </w:pPr>
      <w:r w:rsidRPr="00997EE3">
        <w:rPr>
          <w:sz w:val="24"/>
        </w:rPr>
        <w:t>4. Ostateczną decyzję dotyczącą przyznania ś</w:t>
      </w:r>
      <w:r w:rsidR="009422BE">
        <w:rPr>
          <w:sz w:val="24"/>
        </w:rPr>
        <w:t>rodków podejmuje Dyrektor PUP</w:t>
      </w:r>
      <w:r w:rsidRPr="00997EE3">
        <w:rPr>
          <w:sz w:val="24"/>
        </w:rPr>
        <w:t>.</w:t>
      </w:r>
    </w:p>
    <w:p w:rsidR="00AD745A" w:rsidRPr="00997EE3" w:rsidRDefault="00F74546" w:rsidP="006C7B49">
      <w:pPr>
        <w:contextualSpacing/>
        <w:jc w:val="both"/>
        <w:rPr>
          <w:sz w:val="24"/>
        </w:rPr>
      </w:pPr>
      <w:r w:rsidRPr="00997EE3">
        <w:rPr>
          <w:sz w:val="24"/>
        </w:rPr>
        <w:t>5</w:t>
      </w:r>
      <w:r w:rsidR="00AD745A" w:rsidRPr="00997EE3">
        <w:rPr>
          <w:sz w:val="24"/>
        </w:rPr>
        <w:t>.</w:t>
      </w:r>
      <w:r w:rsidR="00FF094B" w:rsidRPr="00997EE3">
        <w:rPr>
          <w:sz w:val="24"/>
        </w:rPr>
        <w:t xml:space="preserve"> </w:t>
      </w:r>
      <w:r w:rsidR="00AD745A" w:rsidRPr="00997EE3">
        <w:rPr>
          <w:sz w:val="24"/>
        </w:rPr>
        <w:t>W celu oceny wniosków Komisja zbiera się według potrzeb.</w:t>
      </w:r>
    </w:p>
    <w:p w:rsidR="00AD745A" w:rsidRPr="00997EE3" w:rsidRDefault="00F74546" w:rsidP="006C7B49">
      <w:pPr>
        <w:contextualSpacing/>
        <w:jc w:val="both"/>
        <w:rPr>
          <w:sz w:val="24"/>
        </w:rPr>
      </w:pPr>
      <w:r w:rsidRPr="00997EE3">
        <w:rPr>
          <w:sz w:val="24"/>
        </w:rPr>
        <w:t>6</w:t>
      </w:r>
      <w:r w:rsidR="00AD745A" w:rsidRPr="00997EE3">
        <w:rPr>
          <w:sz w:val="24"/>
        </w:rPr>
        <w:t>.</w:t>
      </w:r>
      <w:r w:rsidR="00F67289">
        <w:rPr>
          <w:sz w:val="24"/>
        </w:rPr>
        <w:t xml:space="preserve"> </w:t>
      </w:r>
      <w:r w:rsidR="00AD745A" w:rsidRPr="00997EE3">
        <w:rPr>
          <w:sz w:val="24"/>
        </w:rPr>
        <w:t>Prace Komisji oparte są na zasadzie bez</w:t>
      </w:r>
      <w:r w:rsidR="006F511D">
        <w:rPr>
          <w:sz w:val="24"/>
        </w:rPr>
        <w:t xml:space="preserve">stronności postepowania zgodnie </w:t>
      </w:r>
      <w:r w:rsidR="00CE1653">
        <w:rPr>
          <w:sz w:val="24"/>
        </w:rPr>
        <w:br/>
      </w:r>
      <w:r w:rsidR="00FF094B" w:rsidRPr="00997EE3">
        <w:rPr>
          <w:sz w:val="24"/>
        </w:rPr>
        <w:t xml:space="preserve">z obowiązującymi </w:t>
      </w:r>
      <w:r w:rsidR="00AD745A" w:rsidRPr="00997EE3">
        <w:rPr>
          <w:sz w:val="24"/>
        </w:rPr>
        <w:t>przepisami prawa oraz wiedzy i d</w:t>
      </w:r>
      <w:r w:rsidR="00A87FC0">
        <w:rPr>
          <w:sz w:val="24"/>
        </w:rPr>
        <w:t xml:space="preserve">oświadczeniu osób wchodzących </w:t>
      </w:r>
      <w:r w:rsidR="00AD745A" w:rsidRPr="00997EE3">
        <w:rPr>
          <w:sz w:val="24"/>
        </w:rPr>
        <w:t>w jej skład.</w:t>
      </w:r>
    </w:p>
    <w:p w:rsidR="00B52BBB" w:rsidRPr="00997EE3" w:rsidRDefault="00F74546" w:rsidP="008A604A">
      <w:pPr>
        <w:contextualSpacing/>
        <w:jc w:val="both"/>
        <w:rPr>
          <w:sz w:val="24"/>
        </w:rPr>
      </w:pPr>
      <w:r w:rsidRPr="00997EE3">
        <w:rPr>
          <w:sz w:val="24"/>
        </w:rPr>
        <w:t>7</w:t>
      </w:r>
      <w:r w:rsidR="00AD745A" w:rsidRPr="00997EE3">
        <w:rPr>
          <w:sz w:val="24"/>
        </w:rPr>
        <w:t>. W każdym roku prowadzony jest nabór wniosków, który ma charakter otwarty.</w:t>
      </w:r>
    </w:p>
    <w:p w:rsidR="00AD745A" w:rsidRPr="00A87FC0" w:rsidRDefault="00A87FC0" w:rsidP="00A87FC0">
      <w:pPr>
        <w:spacing w:line="360" w:lineRule="auto"/>
        <w:jc w:val="center"/>
        <w:rPr>
          <w:b/>
          <w:sz w:val="24"/>
        </w:rPr>
      </w:pPr>
      <w:r w:rsidRPr="00A87FC0">
        <w:rPr>
          <w:b/>
          <w:sz w:val="24"/>
        </w:rPr>
        <w:lastRenderedPageBreak/>
        <w:t>§</w:t>
      </w:r>
      <w:r w:rsidR="000956CB">
        <w:rPr>
          <w:b/>
          <w:sz w:val="24"/>
        </w:rPr>
        <w:t xml:space="preserve"> </w:t>
      </w:r>
      <w:r w:rsidR="00AD745A" w:rsidRPr="00A87FC0">
        <w:rPr>
          <w:b/>
          <w:sz w:val="24"/>
        </w:rPr>
        <w:t>10</w:t>
      </w:r>
    </w:p>
    <w:p w:rsidR="00AD745A" w:rsidRPr="00997EE3" w:rsidRDefault="00AD745A" w:rsidP="006C7B49">
      <w:pPr>
        <w:jc w:val="both"/>
        <w:rPr>
          <w:sz w:val="24"/>
        </w:rPr>
      </w:pPr>
      <w:r w:rsidRPr="00997EE3">
        <w:rPr>
          <w:sz w:val="24"/>
        </w:rPr>
        <w:t>1.</w:t>
      </w:r>
      <w:r w:rsidR="00A15037" w:rsidRPr="00997EE3">
        <w:rPr>
          <w:sz w:val="24"/>
        </w:rPr>
        <w:t xml:space="preserve"> </w:t>
      </w:r>
      <w:r w:rsidRPr="00997EE3">
        <w:rPr>
          <w:sz w:val="24"/>
        </w:rPr>
        <w:t>Wnioski przechodzą ocenę formalną i merytoryczną biorąc pod uwagę:</w:t>
      </w:r>
    </w:p>
    <w:p w:rsidR="00AD745A" w:rsidRPr="00997EE3" w:rsidRDefault="000956CB" w:rsidP="006C7B49">
      <w:pPr>
        <w:jc w:val="both"/>
        <w:rPr>
          <w:sz w:val="24"/>
        </w:rPr>
      </w:pPr>
      <w:r>
        <w:rPr>
          <w:sz w:val="24"/>
        </w:rPr>
        <w:t xml:space="preserve">a) </w:t>
      </w:r>
      <w:r w:rsidR="00AD745A" w:rsidRPr="00997EE3">
        <w:rPr>
          <w:sz w:val="24"/>
        </w:rPr>
        <w:t>warunki określone w § 7 ust. 1 regulaminu,</w:t>
      </w:r>
    </w:p>
    <w:p w:rsidR="00AD745A" w:rsidRPr="00997EE3" w:rsidRDefault="000956CB" w:rsidP="006C7B49">
      <w:pPr>
        <w:jc w:val="both"/>
        <w:rPr>
          <w:sz w:val="24"/>
        </w:rPr>
      </w:pPr>
      <w:r>
        <w:rPr>
          <w:sz w:val="24"/>
        </w:rPr>
        <w:t xml:space="preserve">b) </w:t>
      </w:r>
      <w:r w:rsidR="00916878">
        <w:rPr>
          <w:sz w:val="24"/>
        </w:rPr>
        <w:t>posiadane przez wnioskodawcę</w:t>
      </w:r>
      <w:r w:rsidR="00AD745A" w:rsidRPr="00997EE3">
        <w:rPr>
          <w:sz w:val="24"/>
        </w:rPr>
        <w:t xml:space="preserve"> kwalifikacje, wykształcenie i doświadczenie zawodowe</w:t>
      </w:r>
      <w:r w:rsidR="00A87FC0">
        <w:rPr>
          <w:sz w:val="24"/>
        </w:rPr>
        <w:t xml:space="preserve"> </w:t>
      </w:r>
      <w:r w:rsidR="00AD745A" w:rsidRPr="00997EE3">
        <w:rPr>
          <w:sz w:val="24"/>
        </w:rPr>
        <w:t xml:space="preserve"> związane z profilem planowanej działalności (w tym odbyte szkolenia</w:t>
      </w:r>
      <w:r w:rsidR="00A15037" w:rsidRPr="00997EE3">
        <w:rPr>
          <w:sz w:val="24"/>
        </w:rPr>
        <w:t>,</w:t>
      </w:r>
      <w:r w:rsidR="00A87FC0">
        <w:rPr>
          <w:sz w:val="24"/>
        </w:rPr>
        <w:t xml:space="preserve"> </w:t>
      </w:r>
      <w:r w:rsidR="00A15037" w:rsidRPr="00997EE3">
        <w:rPr>
          <w:sz w:val="24"/>
        </w:rPr>
        <w:t xml:space="preserve">uprawnienia </w:t>
      </w:r>
      <w:r w:rsidR="00AD745A" w:rsidRPr="00997EE3">
        <w:rPr>
          <w:sz w:val="24"/>
        </w:rPr>
        <w:t>zawodowe, licencje),</w:t>
      </w:r>
    </w:p>
    <w:p w:rsidR="00AD745A" w:rsidRPr="00997EE3" w:rsidRDefault="000956CB" w:rsidP="006C7B49">
      <w:pPr>
        <w:jc w:val="both"/>
        <w:rPr>
          <w:sz w:val="24"/>
        </w:rPr>
      </w:pPr>
      <w:r>
        <w:rPr>
          <w:sz w:val="24"/>
        </w:rPr>
        <w:t xml:space="preserve">c) </w:t>
      </w:r>
      <w:r w:rsidR="00AD745A" w:rsidRPr="00997EE3">
        <w:rPr>
          <w:sz w:val="24"/>
        </w:rPr>
        <w:t>uzasadnienie wniosku przez wnioskodawcę,</w:t>
      </w:r>
    </w:p>
    <w:p w:rsidR="00AD745A" w:rsidRPr="00997EE3" w:rsidRDefault="000956CB" w:rsidP="006C7B49">
      <w:pPr>
        <w:jc w:val="both"/>
        <w:rPr>
          <w:sz w:val="24"/>
        </w:rPr>
      </w:pPr>
      <w:r>
        <w:rPr>
          <w:sz w:val="24"/>
        </w:rPr>
        <w:t>d) s</w:t>
      </w:r>
      <w:r w:rsidR="00C5627B">
        <w:rPr>
          <w:sz w:val="24"/>
        </w:rPr>
        <w:t>pecyfikację</w:t>
      </w:r>
      <w:r w:rsidR="00AD745A" w:rsidRPr="00997EE3">
        <w:rPr>
          <w:sz w:val="24"/>
        </w:rPr>
        <w:t xml:space="preserve"> i harmonogram zakupów w ramach wnioskowanych środków,</w:t>
      </w:r>
    </w:p>
    <w:p w:rsidR="00AD745A" w:rsidRPr="00997EE3" w:rsidRDefault="000956CB" w:rsidP="006C7B49">
      <w:pPr>
        <w:jc w:val="both"/>
        <w:rPr>
          <w:sz w:val="24"/>
        </w:rPr>
      </w:pPr>
      <w:r>
        <w:rPr>
          <w:sz w:val="24"/>
        </w:rPr>
        <w:t xml:space="preserve">e) </w:t>
      </w:r>
      <w:r w:rsidR="00AD745A" w:rsidRPr="00997EE3">
        <w:rPr>
          <w:sz w:val="24"/>
        </w:rPr>
        <w:t>h</w:t>
      </w:r>
      <w:r w:rsidR="00C5627B">
        <w:rPr>
          <w:sz w:val="24"/>
        </w:rPr>
        <w:t>istorię</w:t>
      </w:r>
      <w:r w:rsidR="003317F0">
        <w:rPr>
          <w:sz w:val="24"/>
        </w:rPr>
        <w:t xml:space="preserve"> wnioskodawcy</w:t>
      </w:r>
      <w:r w:rsidR="00A15037" w:rsidRPr="00997EE3">
        <w:rPr>
          <w:sz w:val="24"/>
        </w:rPr>
        <w:t xml:space="preserve"> (</w:t>
      </w:r>
      <w:r w:rsidR="00AD745A" w:rsidRPr="00997EE3">
        <w:rPr>
          <w:sz w:val="24"/>
        </w:rPr>
        <w:t>motywacja osoby do wejścia na rynek pracy</w:t>
      </w:r>
      <w:r w:rsidR="00B25F7C" w:rsidRPr="00997EE3">
        <w:rPr>
          <w:sz w:val="24"/>
        </w:rPr>
        <w:t xml:space="preserve"> zgodna </w:t>
      </w:r>
      <w:r>
        <w:rPr>
          <w:sz w:val="24"/>
        </w:rPr>
        <w:br/>
      </w:r>
      <w:r w:rsidR="00B25F7C" w:rsidRPr="00997EE3">
        <w:rPr>
          <w:sz w:val="24"/>
        </w:rPr>
        <w:t>z</w:t>
      </w:r>
      <w:r w:rsidR="00A87FC0">
        <w:rPr>
          <w:sz w:val="24"/>
        </w:rPr>
        <w:t xml:space="preserve"> </w:t>
      </w:r>
      <w:r w:rsidR="00A15037" w:rsidRPr="00997EE3">
        <w:rPr>
          <w:sz w:val="24"/>
        </w:rPr>
        <w:t>Indywidualnym</w:t>
      </w:r>
      <w:r w:rsidR="00281C80" w:rsidRPr="00997EE3">
        <w:rPr>
          <w:sz w:val="24"/>
        </w:rPr>
        <w:t xml:space="preserve"> </w:t>
      </w:r>
      <w:r w:rsidR="00B25F7C" w:rsidRPr="00997EE3">
        <w:rPr>
          <w:sz w:val="24"/>
        </w:rPr>
        <w:t>Planem Działania</w:t>
      </w:r>
      <w:r w:rsidR="00AD745A" w:rsidRPr="00997EE3">
        <w:rPr>
          <w:sz w:val="24"/>
        </w:rPr>
        <w:t>),</w:t>
      </w:r>
    </w:p>
    <w:p w:rsidR="00AD745A" w:rsidRPr="00A87FC0" w:rsidRDefault="000956CB" w:rsidP="006C7B49">
      <w:pPr>
        <w:jc w:val="both"/>
        <w:rPr>
          <w:sz w:val="24"/>
        </w:rPr>
      </w:pPr>
      <w:r>
        <w:rPr>
          <w:sz w:val="24"/>
        </w:rPr>
        <w:t xml:space="preserve">f) </w:t>
      </w:r>
      <w:r w:rsidR="001D728A">
        <w:rPr>
          <w:sz w:val="24"/>
        </w:rPr>
        <w:t>wysokość posiadanych</w:t>
      </w:r>
      <w:r w:rsidR="00AD745A" w:rsidRPr="00997EE3">
        <w:rPr>
          <w:sz w:val="24"/>
        </w:rPr>
        <w:t xml:space="preserve"> w danym roku </w:t>
      </w:r>
      <w:r w:rsidR="00A87FC0">
        <w:rPr>
          <w:sz w:val="24"/>
        </w:rPr>
        <w:t xml:space="preserve">środków finansowych </w:t>
      </w:r>
      <w:r w:rsidR="00A51E0A" w:rsidRPr="00997EE3">
        <w:rPr>
          <w:sz w:val="24"/>
        </w:rPr>
        <w:t>na dofinansowanie</w:t>
      </w:r>
      <w:r w:rsidR="00A87FC0">
        <w:rPr>
          <w:sz w:val="24"/>
        </w:rPr>
        <w:t xml:space="preserve"> </w:t>
      </w:r>
      <w:r w:rsidR="00AD745A" w:rsidRPr="00997EE3">
        <w:rPr>
          <w:sz w:val="24"/>
        </w:rPr>
        <w:t>dzia</w:t>
      </w:r>
      <w:r w:rsidR="001D728A">
        <w:rPr>
          <w:sz w:val="24"/>
        </w:rPr>
        <w:t>łalności gospodarczej</w:t>
      </w:r>
      <w:r w:rsidR="00AD745A" w:rsidRPr="00997EE3">
        <w:rPr>
          <w:sz w:val="24"/>
        </w:rPr>
        <w:t>.</w:t>
      </w:r>
    </w:p>
    <w:p w:rsidR="000E09D9" w:rsidRDefault="00AD745A" w:rsidP="006C7B49">
      <w:pPr>
        <w:jc w:val="both"/>
        <w:rPr>
          <w:sz w:val="24"/>
        </w:rPr>
      </w:pPr>
      <w:r w:rsidRPr="00997EE3">
        <w:rPr>
          <w:sz w:val="24"/>
        </w:rPr>
        <w:t>2.</w:t>
      </w:r>
      <w:r w:rsidR="00A15037" w:rsidRPr="00997EE3">
        <w:rPr>
          <w:sz w:val="24"/>
        </w:rPr>
        <w:t xml:space="preserve"> </w:t>
      </w:r>
      <w:r w:rsidRPr="00997EE3">
        <w:rPr>
          <w:sz w:val="24"/>
        </w:rPr>
        <w:t>Każdy wniosek kompletny pod względem formalnym zostanie skierowany do oceny</w:t>
      </w:r>
      <w:r w:rsidR="00A87FC0">
        <w:rPr>
          <w:sz w:val="24"/>
        </w:rPr>
        <w:t xml:space="preserve"> </w:t>
      </w:r>
      <w:r w:rsidRPr="00997EE3">
        <w:rPr>
          <w:sz w:val="24"/>
        </w:rPr>
        <w:t>merytorycznej.</w:t>
      </w:r>
    </w:p>
    <w:p w:rsidR="00A87FC0" w:rsidRDefault="00A87FC0" w:rsidP="00997EE3">
      <w:pPr>
        <w:spacing w:line="360" w:lineRule="auto"/>
        <w:jc w:val="both"/>
        <w:rPr>
          <w:sz w:val="24"/>
        </w:rPr>
      </w:pPr>
    </w:p>
    <w:p w:rsidR="00B52BBB" w:rsidRPr="00997EE3" w:rsidRDefault="00B52BBB" w:rsidP="00997EE3">
      <w:pPr>
        <w:spacing w:line="360" w:lineRule="auto"/>
        <w:jc w:val="both"/>
        <w:rPr>
          <w:sz w:val="24"/>
        </w:rPr>
      </w:pPr>
    </w:p>
    <w:p w:rsidR="00AD745A" w:rsidRPr="00997EE3" w:rsidRDefault="00A87FC0" w:rsidP="00997EE3">
      <w:pPr>
        <w:spacing w:line="360" w:lineRule="auto"/>
        <w:jc w:val="center"/>
        <w:rPr>
          <w:b/>
          <w:i/>
          <w:sz w:val="24"/>
          <w:u w:val="single"/>
        </w:rPr>
      </w:pPr>
      <w:r>
        <w:rPr>
          <w:b/>
          <w:i/>
          <w:sz w:val="24"/>
          <w:u w:val="single"/>
        </w:rPr>
        <w:t>V. Kontrola wykorzystania środków</w:t>
      </w:r>
    </w:p>
    <w:p w:rsidR="00AD745A" w:rsidRPr="000E09D9" w:rsidRDefault="00AD745A" w:rsidP="00A87FC0">
      <w:pPr>
        <w:spacing w:line="360" w:lineRule="auto"/>
        <w:rPr>
          <w:sz w:val="24"/>
        </w:rPr>
      </w:pPr>
    </w:p>
    <w:p w:rsidR="00AD745A" w:rsidRPr="00A87FC0" w:rsidRDefault="00A87FC0" w:rsidP="00A87FC0">
      <w:pPr>
        <w:spacing w:line="360" w:lineRule="auto"/>
        <w:jc w:val="center"/>
        <w:rPr>
          <w:b/>
          <w:sz w:val="24"/>
        </w:rPr>
      </w:pPr>
      <w:r w:rsidRPr="00A87FC0">
        <w:rPr>
          <w:b/>
          <w:sz w:val="24"/>
        </w:rPr>
        <w:t>§</w:t>
      </w:r>
      <w:r w:rsidR="008B776D">
        <w:rPr>
          <w:b/>
          <w:sz w:val="24"/>
        </w:rPr>
        <w:t xml:space="preserve"> </w:t>
      </w:r>
      <w:r w:rsidR="00AD745A" w:rsidRPr="00A87FC0">
        <w:rPr>
          <w:b/>
          <w:sz w:val="24"/>
        </w:rPr>
        <w:t>11</w:t>
      </w:r>
    </w:p>
    <w:p w:rsidR="00AD745A" w:rsidRPr="00997EE3" w:rsidRDefault="00A87FC0" w:rsidP="006C7B49">
      <w:pPr>
        <w:jc w:val="both"/>
        <w:rPr>
          <w:sz w:val="24"/>
        </w:rPr>
      </w:pPr>
      <w:r>
        <w:rPr>
          <w:sz w:val="24"/>
        </w:rPr>
        <w:t xml:space="preserve">1. </w:t>
      </w:r>
      <w:r w:rsidR="00777E9C">
        <w:rPr>
          <w:sz w:val="24"/>
        </w:rPr>
        <w:t>Powiatowy Urząd Pracy</w:t>
      </w:r>
      <w:r w:rsidR="00AD745A" w:rsidRPr="00997EE3">
        <w:rPr>
          <w:sz w:val="24"/>
        </w:rPr>
        <w:t xml:space="preserve"> ma prawo dokonywać odpowiednich kontroli u osób wnioskujących o prz</w:t>
      </w:r>
      <w:r w:rsidR="00A51E0A" w:rsidRPr="00997EE3">
        <w:rPr>
          <w:sz w:val="24"/>
        </w:rPr>
        <w:t xml:space="preserve">yznanie dofinansowania </w:t>
      </w:r>
      <w:r w:rsidR="00AD745A" w:rsidRPr="00997EE3">
        <w:rPr>
          <w:sz w:val="24"/>
        </w:rPr>
        <w:t>działalności gospodarczej przed podp</w:t>
      </w:r>
      <w:r>
        <w:rPr>
          <w:sz w:val="24"/>
        </w:rPr>
        <w:t xml:space="preserve">isaniem umowy, jak również w okresie 12 </w:t>
      </w:r>
      <w:r w:rsidR="00A15037" w:rsidRPr="00997EE3">
        <w:rPr>
          <w:sz w:val="24"/>
        </w:rPr>
        <w:t xml:space="preserve">miesięcy </w:t>
      </w:r>
      <w:r w:rsidR="00AD745A" w:rsidRPr="00997EE3">
        <w:rPr>
          <w:sz w:val="24"/>
        </w:rPr>
        <w:t>prowadzenia działalności gospodarczej</w:t>
      </w:r>
      <w:r w:rsidR="00A15037" w:rsidRPr="00997EE3">
        <w:rPr>
          <w:sz w:val="24"/>
        </w:rPr>
        <w:t xml:space="preserve"> w </w:t>
      </w:r>
      <w:r>
        <w:rPr>
          <w:sz w:val="24"/>
        </w:rPr>
        <w:t xml:space="preserve">zakresie przestrzegania obowiązków wynikających z </w:t>
      </w:r>
      <w:r w:rsidR="00AD745A" w:rsidRPr="00997EE3">
        <w:rPr>
          <w:sz w:val="24"/>
        </w:rPr>
        <w:t>umowy.</w:t>
      </w:r>
    </w:p>
    <w:p w:rsidR="00AD745A" w:rsidRPr="00997EE3" w:rsidRDefault="00A87FC0" w:rsidP="006C7B49">
      <w:pPr>
        <w:rPr>
          <w:sz w:val="24"/>
        </w:rPr>
      </w:pPr>
      <w:r>
        <w:rPr>
          <w:sz w:val="24"/>
        </w:rPr>
        <w:t xml:space="preserve">2. </w:t>
      </w:r>
      <w:r w:rsidR="00AD745A" w:rsidRPr="00997EE3">
        <w:rPr>
          <w:sz w:val="24"/>
        </w:rPr>
        <w:t>Z przeprow</w:t>
      </w:r>
      <w:r w:rsidR="00777E9C">
        <w:rPr>
          <w:sz w:val="24"/>
        </w:rPr>
        <w:t>adzonych kontroli pracownicy Powiatowego  Urzędu Pracy</w:t>
      </w:r>
      <w:r w:rsidR="00AD745A" w:rsidRPr="00997EE3">
        <w:rPr>
          <w:sz w:val="24"/>
        </w:rPr>
        <w:t xml:space="preserve"> sporządzają odpowiedni protokół.</w:t>
      </w:r>
    </w:p>
    <w:p w:rsidR="00AD745A" w:rsidRPr="00997EE3" w:rsidRDefault="00AD745A" w:rsidP="00997EE3">
      <w:pPr>
        <w:spacing w:line="360" w:lineRule="auto"/>
        <w:jc w:val="both"/>
        <w:rPr>
          <w:sz w:val="24"/>
        </w:rPr>
      </w:pPr>
    </w:p>
    <w:p w:rsidR="00AD745A" w:rsidRPr="00A87FC0" w:rsidRDefault="00A87FC0" w:rsidP="00A87FC0">
      <w:pPr>
        <w:spacing w:line="360" w:lineRule="auto"/>
        <w:jc w:val="center"/>
        <w:rPr>
          <w:b/>
          <w:sz w:val="24"/>
        </w:rPr>
      </w:pPr>
      <w:r w:rsidRPr="00A87FC0">
        <w:rPr>
          <w:b/>
          <w:sz w:val="24"/>
        </w:rPr>
        <w:t>§</w:t>
      </w:r>
      <w:r w:rsidR="008B776D">
        <w:rPr>
          <w:b/>
          <w:sz w:val="24"/>
        </w:rPr>
        <w:t xml:space="preserve"> </w:t>
      </w:r>
      <w:r w:rsidR="00AD745A" w:rsidRPr="00A87FC0">
        <w:rPr>
          <w:b/>
          <w:sz w:val="24"/>
        </w:rPr>
        <w:t>12</w:t>
      </w:r>
    </w:p>
    <w:p w:rsidR="00AD745A" w:rsidRPr="00997EE3" w:rsidRDefault="00AD745A" w:rsidP="006C7B49">
      <w:pPr>
        <w:jc w:val="both"/>
        <w:rPr>
          <w:sz w:val="24"/>
        </w:rPr>
      </w:pPr>
      <w:r w:rsidRPr="00997EE3">
        <w:rPr>
          <w:sz w:val="24"/>
        </w:rPr>
        <w:t>W przypadku gdy bezrobotny</w:t>
      </w:r>
      <w:r w:rsidR="00C66077" w:rsidRPr="00997EE3">
        <w:rPr>
          <w:sz w:val="24"/>
        </w:rPr>
        <w:t>, absolwent CIS, absolwent KIS</w:t>
      </w:r>
      <w:r w:rsidR="003D2597" w:rsidRPr="00997EE3">
        <w:rPr>
          <w:sz w:val="24"/>
        </w:rPr>
        <w:t xml:space="preserve"> lub poszukujący pracy opiekun:</w:t>
      </w:r>
    </w:p>
    <w:p w:rsidR="00AD745A" w:rsidRPr="00997EE3" w:rsidRDefault="008B776D" w:rsidP="006C7B49">
      <w:pPr>
        <w:jc w:val="both"/>
        <w:rPr>
          <w:sz w:val="24"/>
        </w:rPr>
      </w:pPr>
      <w:r>
        <w:rPr>
          <w:sz w:val="24"/>
        </w:rPr>
        <w:t xml:space="preserve">a) </w:t>
      </w:r>
      <w:r w:rsidR="00A87FC0">
        <w:rPr>
          <w:sz w:val="24"/>
        </w:rPr>
        <w:t>otrzymane środki wykorzysta niezgodnie z przeznaczeniem</w:t>
      </w:r>
      <w:r>
        <w:rPr>
          <w:sz w:val="24"/>
        </w:rPr>
        <w:t>,</w:t>
      </w:r>
      <w:r w:rsidR="00A87FC0">
        <w:rPr>
          <w:sz w:val="24"/>
        </w:rPr>
        <w:t xml:space="preserve"> lub</w:t>
      </w:r>
    </w:p>
    <w:p w:rsidR="00AD745A" w:rsidRPr="00997EE3" w:rsidRDefault="008B776D" w:rsidP="006C7B49">
      <w:pPr>
        <w:jc w:val="both"/>
        <w:rPr>
          <w:sz w:val="24"/>
        </w:rPr>
      </w:pPr>
      <w:r>
        <w:rPr>
          <w:sz w:val="24"/>
        </w:rPr>
        <w:t xml:space="preserve">b) </w:t>
      </w:r>
      <w:r w:rsidR="00A87FC0">
        <w:rPr>
          <w:sz w:val="24"/>
        </w:rPr>
        <w:t xml:space="preserve">będzie prowadził działalność </w:t>
      </w:r>
      <w:r w:rsidR="00AD745A" w:rsidRPr="00997EE3">
        <w:rPr>
          <w:sz w:val="24"/>
        </w:rPr>
        <w:t xml:space="preserve">gospodarczą przez </w:t>
      </w:r>
      <w:r w:rsidR="00A87FC0">
        <w:rPr>
          <w:sz w:val="24"/>
        </w:rPr>
        <w:t>okres krótszy niż 12 miesięcy (</w:t>
      </w:r>
      <w:r w:rsidR="00AD745A" w:rsidRPr="00997EE3">
        <w:rPr>
          <w:sz w:val="24"/>
        </w:rPr>
        <w:t>do okresu prowadzenia działalności gospodarczej zalicza się przerwy w jej prowadzeniu z powodu choroby lub korzystania ze świadczenia rehabilitacyjnego)</w:t>
      </w:r>
      <w:r>
        <w:rPr>
          <w:sz w:val="24"/>
        </w:rPr>
        <w:t>, l</w:t>
      </w:r>
      <w:r w:rsidR="00A87FC0">
        <w:rPr>
          <w:sz w:val="24"/>
        </w:rPr>
        <w:t>ub</w:t>
      </w:r>
      <w:r w:rsidR="00AD745A" w:rsidRPr="00997EE3">
        <w:rPr>
          <w:sz w:val="24"/>
        </w:rPr>
        <w:t xml:space="preserve"> </w:t>
      </w:r>
    </w:p>
    <w:p w:rsidR="00AD745A" w:rsidRPr="00997EE3" w:rsidRDefault="008B776D" w:rsidP="006C7B49">
      <w:pPr>
        <w:jc w:val="both"/>
        <w:rPr>
          <w:sz w:val="24"/>
        </w:rPr>
      </w:pPr>
      <w:r>
        <w:rPr>
          <w:sz w:val="24"/>
        </w:rPr>
        <w:t xml:space="preserve">c) </w:t>
      </w:r>
      <w:r w:rsidR="00AD745A" w:rsidRPr="00997EE3">
        <w:rPr>
          <w:sz w:val="24"/>
        </w:rPr>
        <w:t>podejmie zatrudnienie lub zawiesi prowadzenie działalności gospodarczej w okresie pierwszych 12 miesięcy prowad</w:t>
      </w:r>
      <w:r w:rsidR="00A87FC0">
        <w:rPr>
          <w:sz w:val="24"/>
        </w:rPr>
        <w:t>zenia działalności gospodarczej, lub</w:t>
      </w:r>
    </w:p>
    <w:p w:rsidR="00AD745A" w:rsidRPr="00997EE3" w:rsidRDefault="008B776D" w:rsidP="006C7B49">
      <w:pPr>
        <w:jc w:val="both"/>
        <w:rPr>
          <w:sz w:val="24"/>
        </w:rPr>
      </w:pPr>
      <w:r>
        <w:rPr>
          <w:sz w:val="24"/>
        </w:rPr>
        <w:t xml:space="preserve">d) </w:t>
      </w:r>
      <w:r w:rsidR="00AD745A" w:rsidRPr="00997EE3">
        <w:rPr>
          <w:sz w:val="24"/>
        </w:rPr>
        <w:t>złoży niezgodne z prawdą oświad</w:t>
      </w:r>
      <w:r w:rsidR="00C80550">
        <w:rPr>
          <w:sz w:val="24"/>
        </w:rPr>
        <w:t>czenie o którym mowa w § 8 pkt 9</w:t>
      </w:r>
      <w:r w:rsidR="00AD745A" w:rsidRPr="00997EE3">
        <w:rPr>
          <w:sz w:val="24"/>
        </w:rPr>
        <w:t xml:space="preserve"> niniejszego regulaminu</w:t>
      </w:r>
      <w:r w:rsidR="00A87FC0">
        <w:rPr>
          <w:sz w:val="24"/>
        </w:rPr>
        <w:t>, lub</w:t>
      </w:r>
      <w:r w:rsidR="00AD745A" w:rsidRPr="00997EE3">
        <w:rPr>
          <w:sz w:val="24"/>
        </w:rPr>
        <w:t xml:space="preserve"> </w:t>
      </w:r>
    </w:p>
    <w:p w:rsidR="00AD745A" w:rsidRPr="00997EE3" w:rsidRDefault="008B776D" w:rsidP="006C7B49">
      <w:pPr>
        <w:jc w:val="both"/>
        <w:rPr>
          <w:sz w:val="24"/>
        </w:rPr>
      </w:pPr>
      <w:r>
        <w:rPr>
          <w:sz w:val="24"/>
        </w:rPr>
        <w:t xml:space="preserve">e) </w:t>
      </w:r>
      <w:r w:rsidR="00A87FC0">
        <w:rPr>
          <w:sz w:val="24"/>
        </w:rPr>
        <w:t xml:space="preserve">zostaną naruszone inne warunki </w:t>
      </w:r>
      <w:r w:rsidR="00AD745A" w:rsidRPr="00997EE3">
        <w:rPr>
          <w:sz w:val="24"/>
        </w:rPr>
        <w:t xml:space="preserve">umowy, </w:t>
      </w:r>
    </w:p>
    <w:p w:rsidR="00AD745A" w:rsidRPr="00997EE3" w:rsidRDefault="00C80550" w:rsidP="006C7B49">
      <w:pPr>
        <w:jc w:val="both"/>
        <w:rPr>
          <w:sz w:val="24"/>
        </w:rPr>
      </w:pPr>
      <w:r>
        <w:rPr>
          <w:sz w:val="24"/>
        </w:rPr>
        <w:t>Dyrektor PUP</w:t>
      </w:r>
      <w:r w:rsidR="00AD745A" w:rsidRPr="00997EE3">
        <w:rPr>
          <w:sz w:val="24"/>
        </w:rPr>
        <w:t xml:space="preserve"> może żądać w ter</w:t>
      </w:r>
      <w:r w:rsidR="00A87FC0">
        <w:rPr>
          <w:sz w:val="24"/>
        </w:rPr>
        <w:t xml:space="preserve">minie </w:t>
      </w:r>
      <w:r w:rsidR="00AD745A" w:rsidRPr="00997EE3">
        <w:rPr>
          <w:sz w:val="24"/>
        </w:rPr>
        <w:t>30 dni od dnia otrzym</w:t>
      </w:r>
      <w:r w:rsidR="00095F58" w:rsidRPr="00997EE3">
        <w:rPr>
          <w:sz w:val="24"/>
        </w:rPr>
        <w:t xml:space="preserve">ania wezwania zwrotu </w:t>
      </w:r>
      <w:r w:rsidR="00D23BE1">
        <w:rPr>
          <w:sz w:val="24"/>
        </w:rPr>
        <w:t>o</w:t>
      </w:r>
      <w:r w:rsidR="00095F58" w:rsidRPr="00997EE3">
        <w:rPr>
          <w:sz w:val="24"/>
        </w:rPr>
        <w:t>trzymanych</w:t>
      </w:r>
      <w:r w:rsidR="00AD745A" w:rsidRPr="00997EE3">
        <w:rPr>
          <w:sz w:val="24"/>
        </w:rPr>
        <w:t xml:space="preserve"> środków</w:t>
      </w:r>
      <w:r w:rsidR="00095F58" w:rsidRPr="00997EE3">
        <w:rPr>
          <w:sz w:val="24"/>
        </w:rPr>
        <w:t xml:space="preserve"> wraz z odsetkami.</w:t>
      </w:r>
    </w:p>
    <w:p w:rsidR="0005414B" w:rsidRDefault="00D23BE1" w:rsidP="006C7B49">
      <w:pPr>
        <w:jc w:val="both"/>
        <w:rPr>
          <w:sz w:val="24"/>
        </w:rPr>
      </w:pPr>
      <w:r>
        <w:rPr>
          <w:sz w:val="24"/>
        </w:rPr>
        <w:t xml:space="preserve">W przypadku nie wywiązania się z warunków umowy dochodzenie roszczeń </w:t>
      </w:r>
      <w:r w:rsidR="00AD745A" w:rsidRPr="00997EE3">
        <w:rPr>
          <w:sz w:val="24"/>
        </w:rPr>
        <w:t>następuje</w:t>
      </w:r>
      <w:r>
        <w:rPr>
          <w:sz w:val="24"/>
        </w:rPr>
        <w:t xml:space="preserve"> </w:t>
      </w:r>
      <w:r w:rsidR="00AD745A" w:rsidRPr="00997EE3">
        <w:rPr>
          <w:sz w:val="24"/>
        </w:rPr>
        <w:t xml:space="preserve">na podstawie przepisów Kodeksu Postępowania Cywilnego. </w:t>
      </w:r>
    </w:p>
    <w:p w:rsidR="00D23BE1" w:rsidRDefault="00D23BE1" w:rsidP="00997EE3">
      <w:pPr>
        <w:spacing w:line="360" w:lineRule="auto"/>
        <w:jc w:val="both"/>
        <w:rPr>
          <w:sz w:val="24"/>
        </w:rPr>
      </w:pPr>
    </w:p>
    <w:p w:rsidR="00D23BE1" w:rsidRPr="00997EE3" w:rsidRDefault="00D23BE1" w:rsidP="00997EE3">
      <w:pPr>
        <w:spacing w:line="360" w:lineRule="auto"/>
        <w:jc w:val="both"/>
        <w:rPr>
          <w:sz w:val="24"/>
        </w:rPr>
      </w:pPr>
    </w:p>
    <w:p w:rsidR="008C5FAE" w:rsidRDefault="00AD745A" w:rsidP="00D23BE1">
      <w:pPr>
        <w:spacing w:line="360" w:lineRule="auto"/>
        <w:jc w:val="both"/>
        <w:rPr>
          <w:sz w:val="24"/>
        </w:rPr>
      </w:pPr>
      <w:r w:rsidRPr="00997EE3">
        <w:rPr>
          <w:sz w:val="24"/>
        </w:rPr>
        <w:t>Regulamin w</w:t>
      </w:r>
      <w:r w:rsidR="002B4543" w:rsidRPr="00997EE3">
        <w:rPr>
          <w:sz w:val="24"/>
        </w:rPr>
        <w:t>chodzi w życ</w:t>
      </w:r>
      <w:r w:rsidR="005D7AE7" w:rsidRPr="00997EE3">
        <w:rPr>
          <w:sz w:val="24"/>
        </w:rPr>
        <w:t xml:space="preserve">ie </w:t>
      </w:r>
      <w:r w:rsidR="00C80550">
        <w:rPr>
          <w:sz w:val="24"/>
        </w:rPr>
        <w:t>z dniem</w:t>
      </w:r>
      <w:r w:rsidR="001F1F23">
        <w:rPr>
          <w:sz w:val="24"/>
        </w:rPr>
        <w:t xml:space="preserve"> 02</w:t>
      </w:r>
      <w:r w:rsidR="00C80550">
        <w:rPr>
          <w:sz w:val="24"/>
        </w:rPr>
        <w:t xml:space="preserve"> </w:t>
      </w:r>
      <w:r w:rsidR="001F1F23">
        <w:rPr>
          <w:sz w:val="24"/>
        </w:rPr>
        <w:t>stycznia</w:t>
      </w:r>
      <w:r w:rsidR="002B4543" w:rsidRPr="00997EE3">
        <w:rPr>
          <w:sz w:val="24"/>
        </w:rPr>
        <w:t xml:space="preserve"> </w:t>
      </w:r>
      <w:r w:rsidR="0067761F">
        <w:rPr>
          <w:sz w:val="24"/>
        </w:rPr>
        <w:t>2019</w:t>
      </w:r>
      <w:bookmarkStart w:id="0" w:name="_GoBack"/>
      <w:bookmarkEnd w:id="0"/>
      <w:r w:rsidR="00B27068">
        <w:rPr>
          <w:sz w:val="24"/>
        </w:rPr>
        <w:t xml:space="preserve"> </w:t>
      </w:r>
      <w:r w:rsidRPr="00997EE3">
        <w:rPr>
          <w:sz w:val="24"/>
        </w:rPr>
        <w:t xml:space="preserve">r. </w:t>
      </w:r>
    </w:p>
    <w:p w:rsidR="00272F8D" w:rsidRPr="00272F8D" w:rsidRDefault="00272F8D" w:rsidP="00E56B4A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</w:p>
    <w:sectPr w:rsidR="00272F8D" w:rsidRPr="00272F8D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hybridMultilevel"/>
    <w:tmpl w:val="614FD4A0"/>
    <w:lvl w:ilvl="0" w:tplc="FFFFFFFF">
      <w:start w:val="1"/>
      <w:numFmt w:val="decimal"/>
      <w:lvlText w:val="%1"/>
      <w:lvlJc w:val="left"/>
    </w:lvl>
    <w:lvl w:ilvl="1" w:tplc="FFFFFFFF">
      <w:start w:val="14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2FD492C"/>
    <w:multiLevelType w:val="hybridMultilevel"/>
    <w:tmpl w:val="D69260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45A"/>
    <w:rsid w:val="000032AE"/>
    <w:rsid w:val="0004317B"/>
    <w:rsid w:val="000471F8"/>
    <w:rsid w:val="0005414B"/>
    <w:rsid w:val="000842A3"/>
    <w:rsid w:val="00085183"/>
    <w:rsid w:val="00092576"/>
    <w:rsid w:val="000956CB"/>
    <w:rsid w:val="00095F58"/>
    <w:rsid w:val="00096FC8"/>
    <w:rsid w:val="000A5564"/>
    <w:rsid w:val="000A7C6A"/>
    <w:rsid w:val="000C0176"/>
    <w:rsid w:val="000C5FB8"/>
    <w:rsid w:val="000E09D9"/>
    <w:rsid w:val="000E1B47"/>
    <w:rsid w:val="000E2CB9"/>
    <w:rsid w:val="00102484"/>
    <w:rsid w:val="00123AE3"/>
    <w:rsid w:val="0015183E"/>
    <w:rsid w:val="00163400"/>
    <w:rsid w:val="00170D8D"/>
    <w:rsid w:val="00181565"/>
    <w:rsid w:val="001A4BE2"/>
    <w:rsid w:val="001B30A0"/>
    <w:rsid w:val="001C322A"/>
    <w:rsid w:val="001D728A"/>
    <w:rsid w:val="001F1F23"/>
    <w:rsid w:val="001F7138"/>
    <w:rsid w:val="00232327"/>
    <w:rsid w:val="00267D7C"/>
    <w:rsid w:val="0027079E"/>
    <w:rsid w:val="00272F8D"/>
    <w:rsid w:val="002800C9"/>
    <w:rsid w:val="00281C80"/>
    <w:rsid w:val="00284409"/>
    <w:rsid w:val="002908C8"/>
    <w:rsid w:val="002A3BD4"/>
    <w:rsid w:val="002B1DCA"/>
    <w:rsid w:val="002B4543"/>
    <w:rsid w:val="002B6CC3"/>
    <w:rsid w:val="002B71BA"/>
    <w:rsid w:val="002C61E7"/>
    <w:rsid w:val="002C632C"/>
    <w:rsid w:val="002D248B"/>
    <w:rsid w:val="002F5160"/>
    <w:rsid w:val="00301BE5"/>
    <w:rsid w:val="00307352"/>
    <w:rsid w:val="00310F50"/>
    <w:rsid w:val="00316171"/>
    <w:rsid w:val="003172FC"/>
    <w:rsid w:val="003317F0"/>
    <w:rsid w:val="003322FC"/>
    <w:rsid w:val="00353431"/>
    <w:rsid w:val="00355358"/>
    <w:rsid w:val="00360CBA"/>
    <w:rsid w:val="00370781"/>
    <w:rsid w:val="00372B56"/>
    <w:rsid w:val="00374772"/>
    <w:rsid w:val="003820DF"/>
    <w:rsid w:val="003A1AB1"/>
    <w:rsid w:val="003A7580"/>
    <w:rsid w:val="003B1604"/>
    <w:rsid w:val="003B1E9D"/>
    <w:rsid w:val="003B55DB"/>
    <w:rsid w:val="003D2597"/>
    <w:rsid w:val="003E2294"/>
    <w:rsid w:val="003E256A"/>
    <w:rsid w:val="003E41B4"/>
    <w:rsid w:val="0041607E"/>
    <w:rsid w:val="00416F5D"/>
    <w:rsid w:val="00451F89"/>
    <w:rsid w:val="00454D66"/>
    <w:rsid w:val="0046087C"/>
    <w:rsid w:val="00462C91"/>
    <w:rsid w:val="00485A57"/>
    <w:rsid w:val="004A2CAD"/>
    <w:rsid w:val="004A515C"/>
    <w:rsid w:val="004A78F1"/>
    <w:rsid w:val="004D16DB"/>
    <w:rsid w:val="004D713E"/>
    <w:rsid w:val="00523822"/>
    <w:rsid w:val="00523980"/>
    <w:rsid w:val="005469CC"/>
    <w:rsid w:val="005822CF"/>
    <w:rsid w:val="00583F84"/>
    <w:rsid w:val="00591BFB"/>
    <w:rsid w:val="005923C9"/>
    <w:rsid w:val="005A2822"/>
    <w:rsid w:val="005C48FB"/>
    <w:rsid w:val="005D31E2"/>
    <w:rsid w:val="005D7AE7"/>
    <w:rsid w:val="005F3A2C"/>
    <w:rsid w:val="00623D68"/>
    <w:rsid w:val="006256E3"/>
    <w:rsid w:val="00644C51"/>
    <w:rsid w:val="00650933"/>
    <w:rsid w:val="0066336D"/>
    <w:rsid w:val="00670652"/>
    <w:rsid w:val="006775C8"/>
    <w:rsid w:val="0067761F"/>
    <w:rsid w:val="006C7B49"/>
    <w:rsid w:val="006E6FF7"/>
    <w:rsid w:val="006F1342"/>
    <w:rsid w:val="006F511D"/>
    <w:rsid w:val="00707D4A"/>
    <w:rsid w:val="00721AE0"/>
    <w:rsid w:val="007261E2"/>
    <w:rsid w:val="007276AD"/>
    <w:rsid w:val="00734491"/>
    <w:rsid w:val="00742C55"/>
    <w:rsid w:val="00744DD2"/>
    <w:rsid w:val="00766870"/>
    <w:rsid w:val="0077215D"/>
    <w:rsid w:val="00773A70"/>
    <w:rsid w:val="00777E9C"/>
    <w:rsid w:val="00780E78"/>
    <w:rsid w:val="007C32E3"/>
    <w:rsid w:val="007C4F89"/>
    <w:rsid w:val="007D4B20"/>
    <w:rsid w:val="007D7691"/>
    <w:rsid w:val="007E025E"/>
    <w:rsid w:val="007E453A"/>
    <w:rsid w:val="0081059A"/>
    <w:rsid w:val="00810CFC"/>
    <w:rsid w:val="00814A97"/>
    <w:rsid w:val="00816CBD"/>
    <w:rsid w:val="00831AB2"/>
    <w:rsid w:val="008358CE"/>
    <w:rsid w:val="00856AA1"/>
    <w:rsid w:val="008753E1"/>
    <w:rsid w:val="008A604A"/>
    <w:rsid w:val="008B31D6"/>
    <w:rsid w:val="008B776D"/>
    <w:rsid w:val="008C072D"/>
    <w:rsid w:val="008C3C6C"/>
    <w:rsid w:val="008C5FAE"/>
    <w:rsid w:val="008E05B6"/>
    <w:rsid w:val="008F1BC9"/>
    <w:rsid w:val="00901238"/>
    <w:rsid w:val="00913D26"/>
    <w:rsid w:val="00916878"/>
    <w:rsid w:val="00925D81"/>
    <w:rsid w:val="009340DD"/>
    <w:rsid w:val="00940491"/>
    <w:rsid w:val="009422BE"/>
    <w:rsid w:val="00953A49"/>
    <w:rsid w:val="00960C9F"/>
    <w:rsid w:val="00971EE7"/>
    <w:rsid w:val="009767A4"/>
    <w:rsid w:val="00997EE3"/>
    <w:rsid w:val="009A723E"/>
    <w:rsid w:val="009C418A"/>
    <w:rsid w:val="009F42DE"/>
    <w:rsid w:val="00A15037"/>
    <w:rsid w:val="00A15157"/>
    <w:rsid w:val="00A22A49"/>
    <w:rsid w:val="00A244C8"/>
    <w:rsid w:val="00A27510"/>
    <w:rsid w:val="00A327D2"/>
    <w:rsid w:val="00A51E0A"/>
    <w:rsid w:val="00A5468E"/>
    <w:rsid w:val="00A623C9"/>
    <w:rsid w:val="00A6546D"/>
    <w:rsid w:val="00A715FB"/>
    <w:rsid w:val="00A87FC0"/>
    <w:rsid w:val="00A9045A"/>
    <w:rsid w:val="00AA2D95"/>
    <w:rsid w:val="00AA46AD"/>
    <w:rsid w:val="00AB73CD"/>
    <w:rsid w:val="00AC1D27"/>
    <w:rsid w:val="00AD02FF"/>
    <w:rsid w:val="00AD57A4"/>
    <w:rsid w:val="00AD745A"/>
    <w:rsid w:val="00AE785B"/>
    <w:rsid w:val="00AF23AD"/>
    <w:rsid w:val="00AF4A54"/>
    <w:rsid w:val="00B0347C"/>
    <w:rsid w:val="00B14796"/>
    <w:rsid w:val="00B25733"/>
    <w:rsid w:val="00B25F7C"/>
    <w:rsid w:val="00B264E8"/>
    <w:rsid w:val="00B27068"/>
    <w:rsid w:val="00B30A26"/>
    <w:rsid w:val="00B35FF7"/>
    <w:rsid w:val="00B43A6D"/>
    <w:rsid w:val="00B52BBB"/>
    <w:rsid w:val="00B54501"/>
    <w:rsid w:val="00B564A5"/>
    <w:rsid w:val="00B94FC9"/>
    <w:rsid w:val="00BB3AD5"/>
    <w:rsid w:val="00BB6468"/>
    <w:rsid w:val="00BC7897"/>
    <w:rsid w:val="00BE41E5"/>
    <w:rsid w:val="00C27C3B"/>
    <w:rsid w:val="00C31469"/>
    <w:rsid w:val="00C31D49"/>
    <w:rsid w:val="00C352F5"/>
    <w:rsid w:val="00C415A0"/>
    <w:rsid w:val="00C42CF1"/>
    <w:rsid w:val="00C5627B"/>
    <w:rsid w:val="00C61D6D"/>
    <w:rsid w:val="00C66077"/>
    <w:rsid w:val="00C80550"/>
    <w:rsid w:val="00C812F6"/>
    <w:rsid w:val="00C920B5"/>
    <w:rsid w:val="00CB4DB7"/>
    <w:rsid w:val="00CC34E2"/>
    <w:rsid w:val="00CC44FA"/>
    <w:rsid w:val="00CE1653"/>
    <w:rsid w:val="00CF0EED"/>
    <w:rsid w:val="00D01A5D"/>
    <w:rsid w:val="00D23BE1"/>
    <w:rsid w:val="00D44DCB"/>
    <w:rsid w:val="00D50F11"/>
    <w:rsid w:val="00D532A4"/>
    <w:rsid w:val="00D536F3"/>
    <w:rsid w:val="00D71E4B"/>
    <w:rsid w:val="00D944A9"/>
    <w:rsid w:val="00DA14B5"/>
    <w:rsid w:val="00DA205B"/>
    <w:rsid w:val="00DB1A9E"/>
    <w:rsid w:val="00DB7B1F"/>
    <w:rsid w:val="00DE6D1F"/>
    <w:rsid w:val="00DF14C0"/>
    <w:rsid w:val="00DF323E"/>
    <w:rsid w:val="00DF7257"/>
    <w:rsid w:val="00E0042C"/>
    <w:rsid w:val="00E01E5E"/>
    <w:rsid w:val="00E103D0"/>
    <w:rsid w:val="00E21F54"/>
    <w:rsid w:val="00E24EE8"/>
    <w:rsid w:val="00E51AFD"/>
    <w:rsid w:val="00E548E3"/>
    <w:rsid w:val="00E56B4A"/>
    <w:rsid w:val="00E62931"/>
    <w:rsid w:val="00E66C22"/>
    <w:rsid w:val="00E70070"/>
    <w:rsid w:val="00E8003E"/>
    <w:rsid w:val="00E8265F"/>
    <w:rsid w:val="00E912FF"/>
    <w:rsid w:val="00E96058"/>
    <w:rsid w:val="00E96792"/>
    <w:rsid w:val="00EA1C3F"/>
    <w:rsid w:val="00ED01F2"/>
    <w:rsid w:val="00EE25CB"/>
    <w:rsid w:val="00EE2F7D"/>
    <w:rsid w:val="00EE4B2F"/>
    <w:rsid w:val="00EF1018"/>
    <w:rsid w:val="00F03AD9"/>
    <w:rsid w:val="00F134FD"/>
    <w:rsid w:val="00F143BB"/>
    <w:rsid w:val="00F5474A"/>
    <w:rsid w:val="00F67289"/>
    <w:rsid w:val="00F74546"/>
    <w:rsid w:val="00F82B10"/>
    <w:rsid w:val="00F82C48"/>
    <w:rsid w:val="00FA07D7"/>
    <w:rsid w:val="00FA7E82"/>
    <w:rsid w:val="00FB1E75"/>
    <w:rsid w:val="00FC1D15"/>
    <w:rsid w:val="00FC40C4"/>
    <w:rsid w:val="00FD2BB4"/>
    <w:rsid w:val="00FD41F2"/>
    <w:rsid w:val="00FE2EEF"/>
    <w:rsid w:val="00FF0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17550"/>
  <w15:docId w15:val="{8CB0C175-A762-4662-8296-720C072D4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74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D745A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AD745A"/>
    <w:pPr>
      <w:keepNext/>
      <w:jc w:val="center"/>
      <w:outlineLvl w:val="1"/>
    </w:pPr>
    <w:rPr>
      <w:b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D745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AD745A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43A6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715F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15FB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05DB7-5B3C-4AF3-BE66-E082E6049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2280</Words>
  <Characters>13681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up_user</cp:lastModifiedBy>
  <cp:revision>7</cp:revision>
  <cp:lastPrinted>2018-12-20T10:59:00Z</cp:lastPrinted>
  <dcterms:created xsi:type="dcterms:W3CDTF">2018-12-20T10:40:00Z</dcterms:created>
  <dcterms:modified xsi:type="dcterms:W3CDTF">2018-12-20T12:45:00Z</dcterms:modified>
</cp:coreProperties>
</file>